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49" w:rsidRDefault="00713DF1" w:rsidP="00713DF1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показания квитанции за электроэнергию для семьи Ахметовых, состоящей из 3-х человек</w:t>
      </w:r>
      <w:r w:rsidR="00D93192">
        <w:rPr>
          <w:rFonts w:ascii="Times New Roman" w:hAnsi="Times New Roman" w:cs="Times New Roman"/>
          <w:sz w:val="28"/>
          <w:szCs w:val="28"/>
        </w:rPr>
        <w:t>.</w:t>
      </w:r>
    </w:p>
    <w:p w:rsidR="00713DF1" w:rsidRDefault="00713DF1" w:rsidP="00713DF1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Ind w:w="284" w:type="dxa"/>
        <w:tblLook w:val="04A0" w:firstRow="1" w:lastRow="0" w:firstColumn="1" w:lastColumn="0" w:noHBand="0" w:noVBand="1"/>
      </w:tblPr>
      <w:tblGrid>
        <w:gridCol w:w="1553"/>
        <w:gridCol w:w="1430"/>
        <w:gridCol w:w="1519"/>
        <w:gridCol w:w="1712"/>
        <w:gridCol w:w="1554"/>
        <w:gridCol w:w="1554"/>
      </w:tblGrid>
      <w:tr w:rsidR="00713DF1" w:rsidTr="00D93192">
        <w:tc>
          <w:tcPr>
            <w:tcW w:w="1553" w:type="dxa"/>
            <w:vAlign w:val="center"/>
          </w:tcPr>
          <w:p w:rsidR="00713DF1" w:rsidRDefault="00713DF1" w:rsidP="00713D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показания</w:t>
            </w:r>
          </w:p>
          <w:p w:rsidR="00713DF1" w:rsidRDefault="00713DF1" w:rsidP="00713D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30" w:type="dxa"/>
            <w:vAlign w:val="center"/>
          </w:tcPr>
          <w:p w:rsidR="00713DF1" w:rsidRDefault="00713DF1" w:rsidP="00713D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показания</w:t>
            </w:r>
          </w:p>
          <w:p w:rsidR="00713DF1" w:rsidRDefault="00713DF1" w:rsidP="00713D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9" w:type="dxa"/>
            <w:vAlign w:val="center"/>
          </w:tcPr>
          <w:p w:rsidR="00713DF1" w:rsidRDefault="00713DF1" w:rsidP="00713D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</w:tc>
        <w:tc>
          <w:tcPr>
            <w:tcW w:w="1712" w:type="dxa"/>
            <w:vAlign w:val="center"/>
          </w:tcPr>
          <w:p w:rsidR="00713DF1" w:rsidRDefault="00713DF1" w:rsidP="00713D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тарифа</w:t>
            </w:r>
          </w:p>
          <w:p w:rsidR="00713DF1" w:rsidRDefault="00713DF1" w:rsidP="00BD75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D7586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4" w:type="dxa"/>
            <w:vAlign w:val="center"/>
          </w:tcPr>
          <w:p w:rsidR="00713DF1" w:rsidRDefault="00BD7586" w:rsidP="00713D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на </w:t>
            </w:r>
            <w:r w:rsidR="00713DF1">
              <w:rPr>
                <w:rFonts w:ascii="Times New Roman" w:hAnsi="Times New Roman" w:cs="Times New Roman"/>
                <w:sz w:val="28"/>
                <w:szCs w:val="28"/>
              </w:rPr>
              <w:t>1 человека</w:t>
            </w:r>
          </w:p>
          <w:p w:rsidR="00BD7586" w:rsidRDefault="00BD7586" w:rsidP="00BD75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)</w:t>
            </w:r>
          </w:p>
        </w:tc>
        <w:tc>
          <w:tcPr>
            <w:tcW w:w="1554" w:type="dxa"/>
            <w:vAlign w:val="center"/>
          </w:tcPr>
          <w:p w:rsidR="00713DF1" w:rsidRDefault="00D93192" w:rsidP="00713D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о</w:t>
            </w:r>
          </w:p>
        </w:tc>
      </w:tr>
      <w:tr w:rsidR="00BD7586" w:rsidTr="00D93192">
        <w:tc>
          <w:tcPr>
            <w:tcW w:w="1553" w:type="dxa"/>
            <w:vMerge w:val="restart"/>
            <w:vAlign w:val="center"/>
          </w:tcPr>
          <w:p w:rsidR="00BD7586" w:rsidRDefault="00BD7586" w:rsidP="00BD75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0</w:t>
            </w:r>
          </w:p>
        </w:tc>
        <w:tc>
          <w:tcPr>
            <w:tcW w:w="1430" w:type="dxa"/>
            <w:vMerge w:val="restart"/>
            <w:vAlign w:val="center"/>
          </w:tcPr>
          <w:p w:rsidR="00BD7586" w:rsidRDefault="00BD7586" w:rsidP="00BD75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  <w:tc>
          <w:tcPr>
            <w:tcW w:w="1519" w:type="dxa"/>
            <w:vAlign w:val="center"/>
          </w:tcPr>
          <w:p w:rsidR="00BD7586" w:rsidRDefault="00BD7586" w:rsidP="00BD75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712" w:type="dxa"/>
            <w:vAlign w:val="center"/>
          </w:tcPr>
          <w:p w:rsidR="00BD7586" w:rsidRDefault="00D93192" w:rsidP="00D931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554" w:type="dxa"/>
            <w:vAlign w:val="center"/>
          </w:tcPr>
          <w:p w:rsidR="00BD7586" w:rsidRDefault="00D93192" w:rsidP="00D931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0</w:t>
            </w:r>
          </w:p>
        </w:tc>
        <w:tc>
          <w:tcPr>
            <w:tcW w:w="1554" w:type="dxa"/>
            <w:vAlign w:val="center"/>
          </w:tcPr>
          <w:p w:rsidR="00BD7586" w:rsidRDefault="00BD7586" w:rsidP="00BD75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586" w:rsidTr="00D93192">
        <w:tc>
          <w:tcPr>
            <w:tcW w:w="1553" w:type="dxa"/>
            <w:vMerge/>
          </w:tcPr>
          <w:p w:rsidR="00BD7586" w:rsidRDefault="00BD7586" w:rsidP="00713D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BD7586" w:rsidRDefault="00BD7586" w:rsidP="00713D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BD7586" w:rsidRDefault="00BD7586" w:rsidP="00BD75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712" w:type="dxa"/>
          </w:tcPr>
          <w:p w:rsidR="00BD7586" w:rsidRDefault="00D93192" w:rsidP="00D931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554" w:type="dxa"/>
          </w:tcPr>
          <w:p w:rsidR="00BD7586" w:rsidRDefault="00D93192" w:rsidP="00293D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</w:t>
            </w:r>
            <w:r w:rsidR="00293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4" w:type="dxa"/>
          </w:tcPr>
          <w:p w:rsidR="00BD7586" w:rsidRDefault="00BD7586" w:rsidP="00713D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586" w:rsidTr="00D93192">
        <w:tc>
          <w:tcPr>
            <w:tcW w:w="1553" w:type="dxa"/>
            <w:vMerge/>
          </w:tcPr>
          <w:p w:rsidR="00BD7586" w:rsidRDefault="00BD7586" w:rsidP="00713D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BD7586" w:rsidRDefault="00BD7586" w:rsidP="00713D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BD7586" w:rsidRDefault="00BD7586" w:rsidP="00BD75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712" w:type="dxa"/>
          </w:tcPr>
          <w:p w:rsidR="00BD7586" w:rsidRDefault="00D93192" w:rsidP="00D931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554" w:type="dxa"/>
          </w:tcPr>
          <w:p w:rsidR="00BD7586" w:rsidRDefault="00D93192" w:rsidP="00D931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</w:p>
        </w:tc>
        <w:tc>
          <w:tcPr>
            <w:tcW w:w="1554" w:type="dxa"/>
          </w:tcPr>
          <w:p w:rsidR="00BD7586" w:rsidRDefault="00BD7586" w:rsidP="00713D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192" w:rsidTr="001C16CF">
        <w:tc>
          <w:tcPr>
            <w:tcW w:w="7768" w:type="dxa"/>
            <w:gridSpan w:val="5"/>
          </w:tcPr>
          <w:p w:rsidR="00D93192" w:rsidRPr="00D93192" w:rsidRDefault="00D93192" w:rsidP="00713DF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19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4" w:type="dxa"/>
          </w:tcPr>
          <w:p w:rsidR="00D93192" w:rsidRDefault="00D93192" w:rsidP="00713D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ABD" w:rsidRDefault="007C4ABD" w:rsidP="007C4ABD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D93192" w:rsidRDefault="007C4ABD" w:rsidP="00D9319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израсходовала </w:t>
      </w:r>
      <w:proofErr w:type="spellStart"/>
      <w:r w:rsidR="00D93192">
        <w:rPr>
          <w:rFonts w:ascii="Times New Roman" w:hAnsi="Times New Roman" w:cs="Times New Roman"/>
          <w:sz w:val="28"/>
          <w:szCs w:val="28"/>
        </w:rPr>
        <w:t>кВТ</w:t>
      </w:r>
      <w:proofErr w:type="spellEnd"/>
      <w:r w:rsidR="00D93192">
        <w:rPr>
          <w:rFonts w:ascii="Times New Roman" w:hAnsi="Times New Roman" w:cs="Times New Roman"/>
          <w:sz w:val="28"/>
          <w:szCs w:val="28"/>
        </w:rPr>
        <w:t xml:space="preserve"> энергии </w:t>
      </w:r>
    </w:p>
    <w:p w:rsidR="00D93192" w:rsidRDefault="007C4ABD" w:rsidP="00D9319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</w:t>
      </w:r>
      <w:r w:rsidR="00D93192">
        <w:rPr>
          <w:rFonts w:ascii="Times New Roman" w:hAnsi="Times New Roman" w:cs="Times New Roman"/>
          <w:sz w:val="28"/>
          <w:szCs w:val="28"/>
        </w:rPr>
        <w:t xml:space="preserve"> заплатить за электроэнергию</w:t>
      </w:r>
    </w:p>
    <w:p w:rsidR="00D93192" w:rsidRDefault="00251324" w:rsidP="00D93192">
      <w:pPr>
        <w:pStyle w:val="a4"/>
        <w:numPr>
          <w:ilvl w:val="0"/>
          <w:numId w:val="4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proofErr w:type="spellEnd"/>
      <w:r>
        <w:rPr>
          <w:rFonts w:ascii="Times New Roman" w:hAnsi="Times New Roman" w:cs="Times New Roman"/>
          <w:sz w:val="28"/>
          <w:szCs w:val="28"/>
        </w:rPr>
        <w:t>, 3890 т</w:t>
      </w:r>
      <w:r w:rsidR="007C4AB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C4ABD">
        <w:rPr>
          <w:rFonts w:ascii="Times New Roman" w:hAnsi="Times New Roman" w:cs="Times New Roman"/>
          <w:sz w:val="28"/>
          <w:szCs w:val="28"/>
        </w:rPr>
        <w:t>е</w:t>
      </w:r>
    </w:p>
    <w:p w:rsidR="00251324" w:rsidRPr="00251324" w:rsidRDefault="00251324" w:rsidP="00251324">
      <w:pPr>
        <w:pStyle w:val="a4"/>
        <w:numPr>
          <w:ilvl w:val="0"/>
          <w:numId w:val="4"/>
        </w:numPr>
        <w:ind w:left="426" w:hanging="142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5132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410 </w:t>
      </w:r>
      <w:proofErr w:type="spellStart"/>
      <w:r w:rsidRPr="00251324">
        <w:rPr>
          <w:rFonts w:ascii="Times New Roman" w:hAnsi="Times New Roman" w:cs="Times New Roman"/>
          <w:i/>
          <w:color w:val="FF0000"/>
          <w:sz w:val="28"/>
          <w:szCs w:val="28"/>
        </w:rPr>
        <w:t>кВТ</w:t>
      </w:r>
      <w:proofErr w:type="spellEnd"/>
      <w:r w:rsidRPr="00251324">
        <w:rPr>
          <w:rFonts w:ascii="Times New Roman" w:hAnsi="Times New Roman" w:cs="Times New Roman"/>
          <w:i/>
          <w:color w:val="FF0000"/>
          <w:sz w:val="28"/>
          <w:szCs w:val="28"/>
        </w:rPr>
        <w:t>, 3890</w:t>
      </w:r>
      <w:r w:rsidR="00084CF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т</w:t>
      </w:r>
      <w:r w:rsidR="007C4ABD">
        <w:rPr>
          <w:rFonts w:ascii="Times New Roman" w:hAnsi="Times New Roman" w:cs="Times New Roman"/>
          <w:i/>
          <w:color w:val="FF0000"/>
          <w:sz w:val="28"/>
          <w:szCs w:val="28"/>
        </w:rPr>
        <w:t>ен</w:t>
      </w:r>
      <w:r w:rsidR="00084CFD">
        <w:rPr>
          <w:rFonts w:ascii="Times New Roman" w:hAnsi="Times New Roman" w:cs="Times New Roman"/>
          <w:i/>
          <w:color w:val="FF0000"/>
          <w:sz w:val="28"/>
          <w:szCs w:val="28"/>
        </w:rPr>
        <w:t>г</w:t>
      </w:r>
      <w:r w:rsidR="007C4ABD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</w:p>
    <w:p w:rsidR="00251324" w:rsidRDefault="00251324" w:rsidP="00251324">
      <w:pPr>
        <w:pStyle w:val="a4"/>
        <w:numPr>
          <w:ilvl w:val="0"/>
          <w:numId w:val="4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proofErr w:type="spellEnd"/>
      <w:r>
        <w:rPr>
          <w:rFonts w:ascii="Times New Roman" w:hAnsi="Times New Roman" w:cs="Times New Roman"/>
          <w:sz w:val="28"/>
          <w:szCs w:val="28"/>
        </w:rPr>
        <w:t>, 2322 т</w:t>
      </w:r>
      <w:r w:rsidR="007C4ABD">
        <w:rPr>
          <w:rFonts w:ascii="Times New Roman" w:hAnsi="Times New Roman" w:cs="Times New Roman"/>
          <w:sz w:val="28"/>
          <w:szCs w:val="28"/>
        </w:rPr>
        <w:t>енге</w:t>
      </w:r>
    </w:p>
    <w:p w:rsidR="00251324" w:rsidRDefault="00251324" w:rsidP="00251324">
      <w:pPr>
        <w:pStyle w:val="a4"/>
        <w:numPr>
          <w:ilvl w:val="0"/>
          <w:numId w:val="4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proofErr w:type="spellEnd"/>
      <w:r>
        <w:rPr>
          <w:rFonts w:ascii="Times New Roman" w:hAnsi="Times New Roman" w:cs="Times New Roman"/>
          <w:sz w:val="28"/>
          <w:szCs w:val="28"/>
        </w:rPr>
        <w:t>, 1568 т</w:t>
      </w:r>
      <w:r w:rsidR="00E0255F">
        <w:rPr>
          <w:rFonts w:ascii="Times New Roman" w:hAnsi="Times New Roman" w:cs="Times New Roman"/>
          <w:sz w:val="28"/>
          <w:szCs w:val="28"/>
        </w:rPr>
        <w:t>енге</w:t>
      </w:r>
    </w:p>
    <w:p w:rsidR="00251324" w:rsidRDefault="00251324" w:rsidP="00251324">
      <w:pPr>
        <w:pStyle w:val="a4"/>
        <w:numPr>
          <w:ilvl w:val="0"/>
          <w:numId w:val="4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322 </w:t>
      </w:r>
      <w:r w:rsidR="00E0255F">
        <w:rPr>
          <w:rFonts w:ascii="Times New Roman" w:hAnsi="Times New Roman" w:cs="Times New Roman"/>
          <w:sz w:val="28"/>
          <w:szCs w:val="28"/>
        </w:rPr>
        <w:t>тенге</w:t>
      </w:r>
    </w:p>
    <w:p w:rsidR="00251324" w:rsidRDefault="00251324" w:rsidP="0025132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251324" w:rsidRDefault="00251324" w:rsidP="00251324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й цвет составляет 20% от всех цветов фотографии. </w:t>
      </w:r>
      <w:r w:rsidR="00D3515E">
        <w:rPr>
          <w:rFonts w:ascii="Times New Roman" w:hAnsi="Times New Roman" w:cs="Times New Roman"/>
          <w:sz w:val="28"/>
          <w:szCs w:val="28"/>
        </w:rPr>
        <w:t>Если фотографию увеличить в 3 раза, то пр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15E">
        <w:rPr>
          <w:rFonts w:ascii="Times New Roman" w:hAnsi="Times New Roman" w:cs="Times New Roman"/>
          <w:sz w:val="28"/>
          <w:szCs w:val="28"/>
        </w:rPr>
        <w:t>черного цвета от всех цветов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24" w:rsidRPr="00D233DD" w:rsidRDefault="00D233DD" w:rsidP="0025132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51324" w:rsidRPr="00D233DD">
        <w:rPr>
          <w:rFonts w:ascii="Times New Roman" w:hAnsi="Times New Roman" w:cs="Times New Roman"/>
          <w:sz w:val="28"/>
          <w:szCs w:val="28"/>
        </w:rPr>
        <w:t>%</w:t>
      </w:r>
    </w:p>
    <w:p w:rsidR="00251324" w:rsidRPr="00251324" w:rsidRDefault="00251324" w:rsidP="0025132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324">
        <w:rPr>
          <w:rFonts w:ascii="Times New Roman" w:hAnsi="Times New Roman" w:cs="Times New Roman"/>
          <w:sz w:val="28"/>
          <w:szCs w:val="28"/>
        </w:rPr>
        <w:t>40%</w:t>
      </w:r>
    </w:p>
    <w:p w:rsidR="00251324" w:rsidRPr="00D233DD" w:rsidRDefault="00D233DD" w:rsidP="00251324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33DD">
        <w:rPr>
          <w:rFonts w:ascii="Times New Roman" w:hAnsi="Times New Roman" w:cs="Times New Roman"/>
          <w:i/>
          <w:color w:val="FF0000"/>
          <w:sz w:val="28"/>
          <w:szCs w:val="28"/>
        </w:rPr>
        <w:t>20%</w:t>
      </w:r>
    </w:p>
    <w:p w:rsidR="00251324" w:rsidRDefault="00251324" w:rsidP="0025132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%</w:t>
      </w:r>
    </w:p>
    <w:p w:rsidR="00251324" w:rsidRPr="00984498" w:rsidRDefault="007D4FAB" w:rsidP="0025132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%</w:t>
      </w:r>
    </w:p>
    <w:p w:rsidR="00984498" w:rsidRDefault="00984498" w:rsidP="00984498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84498" w:rsidRDefault="00984498" w:rsidP="00C6162B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6 м, рост Ивана 1,65 м, а р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7 м</w:t>
      </w:r>
      <w:r w:rsidR="00C6162B">
        <w:rPr>
          <w:rFonts w:ascii="Times New Roman" w:hAnsi="Times New Roman" w:cs="Times New Roman"/>
          <w:sz w:val="28"/>
          <w:szCs w:val="28"/>
        </w:rPr>
        <w:t>. Следующие утверждения верны:</w:t>
      </w:r>
    </w:p>
    <w:p w:rsidR="00D233DD" w:rsidRDefault="00D233DD" w:rsidP="00D233D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же всех.</w:t>
      </w:r>
    </w:p>
    <w:p w:rsidR="00D233DD" w:rsidRDefault="00D233DD" w:rsidP="00D233D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33DD" w:rsidRDefault="00D233DD" w:rsidP="00D233D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выше всех.</w:t>
      </w:r>
    </w:p>
    <w:p w:rsidR="00C6162B" w:rsidRPr="00251324" w:rsidRDefault="00D233DD" w:rsidP="00C6162B">
      <w:pPr>
        <w:pStyle w:val="a4"/>
        <w:numPr>
          <w:ilvl w:val="0"/>
          <w:numId w:val="21"/>
        </w:num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1, 2</w:t>
      </w:r>
    </w:p>
    <w:p w:rsidR="00C6162B" w:rsidRPr="00251324" w:rsidRDefault="00D233DD" w:rsidP="00C6162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3</w:t>
      </w:r>
    </w:p>
    <w:p w:rsidR="00C6162B" w:rsidRDefault="00D233DD" w:rsidP="00C6162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3</w:t>
      </w:r>
    </w:p>
    <w:p w:rsidR="00C6162B" w:rsidRDefault="00D233DD" w:rsidP="00C6162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C6162B" w:rsidRPr="00984498" w:rsidRDefault="00D233DD" w:rsidP="00C6162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5B6082" w:rsidRDefault="005B6082" w:rsidP="00C6162B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прощени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△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□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△-□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выражение будет иметь вид</w:t>
      </w:r>
    </w:p>
    <w:p w:rsidR="0065168C" w:rsidRPr="0065168C" w:rsidRDefault="0065168C" w:rsidP="006516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△-□</m:t>
        </m:r>
      </m:oMath>
      <w:r w:rsidRPr="0065168C">
        <w:rPr>
          <w:rFonts w:ascii="Times New Roman" w:hAnsi="Times New Roman" w:cs="Times New Roman"/>
          <w:sz w:val="28"/>
          <w:szCs w:val="28"/>
        </w:rPr>
        <w:t>;</w:t>
      </w:r>
    </w:p>
    <w:p w:rsidR="0065168C" w:rsidRPr="0065168C" w:rsidRDefault="0065168C" w:rsidP="0065168C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color w:val="FF0000"/>
          <w:sz w:val="28"/>
          <w:szCs w:val="28"/>
        </w:rPr>
      </w:pP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△+□</m:t>
        </m:r>
      </m:oMath>
      <w:r w:rsidRPr="0065168C">
        <w:rPr>
          <w:rFonts w:ascii="Times New Roman" w:hAnsi="Times New Roman" w:cs="Times New Roman"/>
          <w:i/>
          <w:color w:val="FF0000"/>
          <w:sz w:val="28"/>
          <w:szCs w:val="28"/>
        </w:rPr>
        <w:t>;</w:t>
      </w:r>
    </w:p>
    <w:p w:rsidR="0065168C" w:rsidRDefault="0065168C" w:rsidP="006516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□-</m:t>
        </m:r>
        <m:r>
          <w:rPr>
            <w:rFonts w:ascii="Cambria Math" w:hAnsi="Cambria Math" w:cs="Times New Roman"/>
            <w:sz w:val="28"/>
            <w:szCs w:val="28"/>
          </w:rPr>
          <m:t>△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65168C" w:rsidRDefault="0065168C" w:rsidP="006516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△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65168C" w:rsidRDefault="0065168C" w:rsidP="006516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□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65168C" w:rsidRPr="0065168C" w:rsidRDefault="0065168C" w:rsidP="0065168C">
      <w:pPr>
        <w:pStyle w:val="a4"/>
        <w:ind w:left="720"/>
        <w:rPr>
          <w:rFonts w:ascii="Times New Roman" w:eastAsiaTheme="minorEastAsia" w:hAnsi="Times New Roman" w:cs="Times New Roman"/>
          <w:sz w:val="28"/>
          <w:szCs w:val="28"/>
        </w:rPr>
      </w:pPr>
    </w:p>
    <w:p w:rsidR="0065168C" w:rsidRDefault="0065168C" w:rsidP="00C6162B">
      <w:pPr>
        <w:pStyle w:val="a4"/>
        <w:numPr>
          <w:ilvl w:val="0"/>
          <w:numId w:val="22"/>
        </w:numPr>
        <w:ind w:left="426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Жана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из Павлодара) и Алекс (из Гамбурга) часто общаются друг с другом через интернет. </w:t>
      </w:r>
      <w:r w:rsidR="003A6FF3">
        <w:rPr>
          <w:rFonts w:ascii="Times New Roman" w:eastAsiaTheme="minorEastAsia" w:hAnsi="Times New Roman" w:cs="Times New Roman"/>
          <w:sz w:val="28"/>
          <w:szCs w:val="28"/>
        </w:rPr>
        <w:t>Им приходится выходит</w:t>
      </w:r>
      <w:r w:rsidR="00C63053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3A6FF3">
        <w:rPr>
          <w:rFonts w:ascii="Times New Roman" w:eastAsiaTheme="minorEastAsia" w:hAnsi="Times New Roman" w:cs="Times New Roman"/>
          <w:sz w:val="28"/>
          <w:szCs w:val="28"/>
        </w:rPr>
        <w:t xml:space="preserve"> в интернет </w:t>
      </w:r>
      <w:r w:rsidR="00C6305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gramStart"/>
      <w:r w:rsidR="00C63053">
        <w:rPr>
          <w:rFonts w:ascii="Times New Roman" w:eastAsiaTheme="minorEastAsia" w:hAnsi="Times New Roman" w:cs="Times New Roman"/>
          <w:sz w:val="28"/>
          <w:szCs w:val="28"/>
        </w:rPr>
        <w:t>одно и тоже</w:t>
      </w:r>
      <w:proofErr w:type="gramEnd"/>
      <w:r w:rsidR="00C63053">
        <w:rPr>
          <w:rFonts w:ascii="Times New Roman" w:eastAsiaTheme="minorEastAsia" w:hAnsi="Times New Roman" w:cs="Times New Roman"/>
          <w:sz w:val="28"/>
          <w:szCs w:val="28"/>
        </w:rPr>
        <w:t xml:space="preserve"> время, чтобы они могли поговорить. Чтобы определить удобное время для общения, Алекс </w:t>
      </w:r>
      <w:r w:rsidR="00C63053">
        <w:rPr>
          <w:rFonts w:ascii="Times New Roman" w:eastAsiaTheme="minorEastAsia" w:hAnsi="Times New Roman" w:cs="Times New Roman"/>
          <w:sz w:val="28"/>
          <w:szCs w:val="28"/>
        </w:rPr>
        <w:lastRenderedPageBreak/>
        <w:t>просмотрел таблицы, в которых дано время в различных частях мира и нашел следующую информацию:</w:t>
      </w:r>
    </w:p>
    <w:p w:rsidR="00C63053" w:rsidRDefault="00293D7B" w:rsidP="00C63053">
      <w:pPr>
        <w:pStyle w:val="a4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77B664D" wp14:editId="1410782F">
                <wp:simplePos x="0" y="0"/>
                <wp:positionH relativeFrom="column">
                  <wp:posOffset>432435</wp:posOffset>
                </wp:positionH>
                <wp:positionV relativeFrom="paragraph">
                  <wp:posOffset>57785</wp:posOffset>
                </wp:positionV>
                <wp:extent cx="4867275" cy="1781175"/>
                <wp:effectExtent l="0" t="38100" r="0" b="9525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781175"/>
                          <a:chOff x="0" y="0"/>
                          <a:chExt cx="4867275" cy="1781175"/>
                        </a:xfrm>
                      </wpg:grpSpPr>
                      <wps:wsp>
                        <wps:cNvPr id="92" name="Овал 92"/>
                        <wps:cNvSpPr/>
                        <wps:spPr>
                          <a:xfrm>
                            <a:off x="152400" y="0"/>
                            <a:ext cx="1066800" cy="10668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Овал 94"/>
                        <wps:cNvSpPr/>
                        <wps:spPr>
                          <a:xfrm>
                            <a:off x="3667125" y="0"/>
                            <a:ext cx="1066800" cy="10668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е 95"/>
                        <wps:cNvSpPr txBox="1"/>
                        <wps:spPr>
                          <a:xfrm>
                            <a:off x="0" y="1085850"/>
                            <a:ext cx="135255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0735" w:rsidRDefault="00D87825" w:rsidP="0025073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507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Гринвич </w:t>
                              </w:r>
                            </w:p>
                            <w:p w:rsidR="00D87825" w:rsidRPr="00250735" w:rsidRDefault="00D87825" w:rsidP="0025073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507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:00</w:t>
                              </w:r>
                            </w:p>
                            <w:p w:rsidR="00D87825" w:rsidRPr="00250735" w:rsidRDefault="00D87825" w:rsidP="0025073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507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полноч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оле 96"/>
                        <wps:cNvSpPr txBox="1"/>
                        <wps:spPr>
                          <a:xfrm>
                            <a:off x="1838325" y="1200150"/>
                            <a:ext cx="13525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0735" w:rsidRDefault="00250735" w:rsidP="00E91F4E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амбург</w:t>
                              </w:r>
                            </w:p>
                            <w:p w:rsidR="00250735" w:rsidRPr="00250735" w:rsidRDefault="00250735" w:rsidP="00E91F4E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1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97"/>
                        <wps:cNvSpPr txBox="1"/>
                        <wps:spPr>
                          <a:xfrm>
                            <a:off x="3571875" y="1200150"/>
                            <a:ext cx="12954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0735" w:rsidRDefault="00250735" w:rsidP="00250735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авлодар</w:t>
                              </w:r>
                            </w:p>
                            <w:p w:rsidR="00250735" w:rsidRPr="00250735" w:rsidRDefault="00250735" w:rsidP="00250735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06:0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 стрелкой 98"/>
                        <wps:cNvCnPr/>
                        <wps:spPr>
                          <a:xfrm flipV="1">
                            <a:off x="676275" y="0"/>
                            <a:ext cx="0" cy="542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 стрелкой 99"/>
                        <wps:cNvCnPr/>
                        <wps:spPr>
                          <a:xfrm flipV="1">
                            <a:off x="2476500" y="0"/>
                            <a:ext cx="0" cy="542925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/>
                        <wps:spPr>
                          <a:xfrm flipV="1">
                            <a:off x="4200525" y="0"/>
                            <a:ext cx="0" cy="542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V="1">
                            <a:off x="2476500" y="219075"/>
                            <a:ext cx="209550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Овал 2"/>
                        <wps:cNvSpPr/>
                        <wps:spPr>
                          <a:xfrm>
                            <a:off x="1943100" y="0"/>
                            <a:ext cx="1066800" cy="106680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 стрелкой 103"/>
                        <wps:cNvCnPr/>
                        <wps:spPr>
                          <a:xfrm flipV="1">
                            <a:off x="676275" y="171450"/>
                            <a:ext cx="0" cy="371476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4200525" y="542925"/>
                            <a:ext cx="0" cy="304165"/>
                          </a:xfrm>
                          <a:prstGeom prst="straightConnector1">
                            <a:avLst/>
                          </a:prstGeom>
                          <a:ln w="12700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8" o:spid="_x0000_s1026" style="position:absolute;left:0;text-align:left;margin-left:34.05pt;margin-top:4.55pt;width:383.25pt;height:140.25pt;z-index:251716608" coordsize="48672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">
                <v:oval id="Овал 92" o:spid="_x0000_s1027" style="position:absolute;left:1524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GncUA&#10;AADbAAAADwAAAGRycy9kb3ducmV2LnhtbESPQWvCQBSE70L/w/IKvZlNBGubZg2tIPRgwSYVr4/s&#10;MwnNvg3ZVaO/vlsQPA4z8w2T5aPpxIkG11pWkEQxCOLK6pZrBT/levoCwnlkjZ1lUnAhB/nyYZJh&#10;qu2Zv+lU+FoECLsUFTTe96mUrmrIoItsTxy8gx0M+iCHWuoBzwFuOjmL42dpsOWw0GBPq4aq3+Jo&#10;FJQfbt6WydZsnP66LjYXub/uDko9PY7vbyA8jf4evrU/tYLXGf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kadxQAAANsAAAAPAAAAAAAAAAAAAAAAAJgCAABkcnMv&#10;ZG93bnJldi54bWxQSwUGAAAAAAQABAD1AAAAigMAAAAA&#10;" fillcolor="white [3201]" strokecolor="black [3200]" strokeweight="1pt"/>
                <v:oval id="Овал 94" o:spid="_x0000_s1028" style="position:absolute;left:36671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7csUA&#10;AADbAAAADwAAAGRycy9kb3ducmV2LnhtbESPW2vCQBSE3wv+h+UIvtWNYi9G16BCoQ8KrWnx9ZA9&#10;JsHs2ZDd5uKvdwuFPg4z8w2zTnpTiZYaV1pWMJtGIIgzq0vOFXylb4+vIJxH1lhZJgUDOUg2o4c1&#10;xtp2/EntyeciQNjFqKDwvo6ldFlBBt3U1sTBu9jGoA+yyaVusAtwU8l5FD1LgyWHhQJr2heUXU8/&#10;RkG6c09lOvswB6ePt5fDIM+374tSk3G/XYHw1Pv/8F/7XStYLuD3S/g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3tyxQAAANs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5" o:spid="_x0000_s1029" type="#_x0000_t202" style="position:absolute;top:10858;width:13525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250735" w:rsidRDefault="00D87825" w:rsidP="0025073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507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ринвич </w:t>
                        </w:r>
                      </w:p>
                      <w:p w:rsidR="00D87825" w:rsidRPr="00250735" w:rsidRDefault="00D87825" w:rsidP="0025073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507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:00</w:t>
                        </w:r>
                      </w:p>
                      <w:p w:rsidR="00D87825" w:rsidRPr="00250735" w:rsidRDefault="00D87825" w:rsidP="0025073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507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полночь)</w:t>
                        </w:r>
                      </w:p>
                    </w:txbxContent>
                  </v:textbox>
                </v:shape>
                <v:shape id="Поле 96" o:spid="_x0000_s1030" type="#_x0000_t202" style="position:absolute;left:18383;top:12001;width:1352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<v:textbox>
                    <w:txbxContent>
                      <w:p w:rsidR="00250735" w:rsidRDefault="00250735" w:rsidP="00E91F4E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амбург</w:t>
                        </w:r>
                      </w:p>
                      <w:p w:rsidR="00250735" w:rsidRPr="00250735" w:rsidRDefault="00250735" w:rsidP="00E91F4E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:00</w:t>
                        </w:r>
                      </w:p>
                    </w:txbxContent>
                  </v:textbox>
                </v:shape>
                <v:shape id="Поле 97" o:spid="_x0000_s1031" type="#_x0000_t202" style="position:absolute;left:35718;top:12001;width:1295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250735" w:rsidRDefault="00250735" w:rsidP="00250735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авлодар</w:t>
                        </w:r>
                      </w:p>
                      <w:p w:rsidR="00250735" w:rsidRPr="00250735" w:rsidRDefault="00250735" w:rsidP="00250735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06:00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8" o:spid="_x0000_s1032" type="#_x0000_t32" style="position:absolute;left:6762;width:0;height:5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3+CMIAAADbAAAADwAAAGRycy9kb3ducmV2LnhtbERPTWsCMRC9C/6HMII3zVZL1a1RRJEq&#10;FkpVCt6GzXSzuJmsm6jrvzeHQo+P9z2dN7YUN6p94VjBSz8BQZw5XXCu4HhY98YgfEDWWDomBQ/y&#10;MJ+1W1NMtbvzN932IRcxhH2KCkwIVSqlzwxZ9H1XEUfu19UWQ4R1LnWN9xhuSzlIkjdpseDYYLCi&#10;paHsvL9aBavtz+vo0ly+hh8n85nRcHQaLHZKdTvN4h1EoCb8i//cG61gEsfGL/EH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3+CMIAAADbAAAADwAAAAAAAAAAAAAA&#10;AAChAgAAZHJzL2Rvd25yZXYueG1sUEsFBgAAAAAEAAQA+QAAAJADAAAAAA==&#10;" strokecolor="black [3040]">
                  <v:stroke endarrow="open"/>
                </v:shape>
                <v:shape id="Прямая со стрелкой 99" o:spid="_x0000_s1033" type="#_x0000_t32" style="position:absolute;left:24765;width:0;height:5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pLH8cAAADbAAAADwAAAGRycy9kb3ducmV2LnhtbESP3WoCMRSE7wXfIRyhN1KzltLqahRb&#10;EESE4g8t3h02x93FzcmSxHXr0xuh0MthZr5hpvPWVKIh50vLCoaDBARxZnXJuYLDfvk8AuEDssbK&#10;Min4JQ/zWbczxVTbK2+p2YVcRAj7FBUUIdSplD4ryKAf2Jo4eifrDIYoXS61w2uEm0q+JMmbNFhy&#10;XCiwps+CsvPuYhR8f7if0eb2vj5uV6+3/WEom1P/S6mnXruYgAjUhv/wX3ulFYzH8PgSf4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2ksfxwAAANsAAAAPAAAAAAAA&#10;AAAAAAAAAKECAABkcnMvZG93bnJldi54bWxQSwUGAAAAAAQABAD5AAAAlQMAAAAA&#10;" strokecolor="black [3040]">
                  <v:stroke startarrow="oval" endarrow="open"/>
                </v:shape>
                <v:shape id="Прямая со стрелкой 100" o:spid="_x0000_s1034" type="#_x0000_t32" style="position:absolute;left:42005;width:0;height:5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G4RccAAADc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iZ4MszMoGe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wbhFxwAAANwAAAAPAAAAAAAA&#10;AAAAAAAAAKECAABkcnMvZG93bnJldi54bWxQSwUGAAAAAAQABAD5AAAAlQMAAAAA&#10;" strokecolor="black [3040]">
                  <v:stroke endarrow="open"/>
                </v:shape>
                <v:shape id="Прямая со стрелкой 101" o:spid="_x0000_s1035" type="#_x0000_t32" style="position:absolute;left:24765;top:2190;width:2095;height:3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d3sQAAADc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khb9n4gU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jR3exAAAANwAAAAPAAAAAAAAAAAA&#10;AAAAAKECAABkcnMvZG93bnJldi54bWxQSwUGAAAAAAQABAD5AAAAkgMAAAAA&#10;" strokecolor="black [3040]">
                  <v:stroke endarrow="open"/>
                </v:shape>
                <v:oval id="Овал 2" o:spid="_x0000_s1036" style="position:absolute;left:19431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afMEA&#10;AADaAAAADwAAAGRycy9kb3ducmV2LnhtbESPQYvCMBSE74L/ITzBm6Z6cKUaRQRB9rC42oPHR/Ns&#10;SpuX0kRb/70RBI/DzHzDrLe9rcWDWl86VjCbJiCIc6dLLhRkl8NkCcIHZI21Y1LwJA/bzXCwxlS7&#10;jv/pcQ6FiBD2KSowITSplD43ZNFPXUMcvZtrLYYo20LqFrsIt7WcJ8lCWiw5LhhsaG8or853q+BU&#10;Nstrtaiy3+T0c9Pdsz/+WaPUeNTvViAC9eEb/rSPWsEc3lfi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CmnzBAAAA2gAAAA8AAAAAAAAAAAAAAAAAmAIAAGRycy9kb3du&#10;cmV2LnhtbFBLBQYAAAAABAAEAPUAAACGAwAAAAA=&#10;" filled="f" strokecolor="black [3200]" strokeweight="1pt"/>
                <v:shape id="Прямая со стрелкой 103" o:spid="_x0000_s1037" type="#_x0000_t32" style="position:absolute;left:6762;top:1714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0Wm8UAAADcAAAADwAAAGRycy9kb3ducmV2LnhtbERP22oCMRB9F/yHMEJfRLO2pcpqFFso&#10;SBHEC4pvw2bcXdxMliRdt359IxT6NodzndmiNZVoyPnSsoLRMAFBnFldcq7gsP8cTED4gKyxskwK&#10;fsjDYt7tzDDV9sZbanYhFzGEfYoKihDqVEqfFWTQD21NHLmLdQZDhC6X2uEthptKPifJmzRYcmwo&#10;sKaPgrLr7tsoOL6702R9H3+dt6vX+/4wks2lv1HqqdcupyACteFf/Ode6Tg/eYHHM/EC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0Wm8UAAADcAAAADwAAAAAAAAAA&#10;AAAAAAChAgAAZHJzL2Rvd25yZXYueG1sUEsFBgAAAAAEAAQA+QAAAJMDAAAAAA==&#10;" strokecolor="black [3040]">
                  <v:stroke startarrow="oval" endarrow="open"/>
                </v:shape>
                <v:shape id="Прямая со стрелкой 105" o:spid="_x0000_s1038" type="#_x0000_t32" style="position:absolute;left:42005;top:5429;width:0;height:3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/Lg8QAAADcAAAADwAAAGRycy9kb3ducmV2LnhtbERP32vCMBB+H+x/CDfwRWaiMB1do0xh&#10;IIigtez5aG5tt+ZSmqx2/vVGEPZ2H9/PS1eDbURPna8da5hOFAjiwpmaSw356eP5FYQPyAYbx6Th&#10;jzyslo8PKSbGnflIfRZKEUPYJ6ihCqFNpPRFRRb9xLXEkftyncUQYVdK0+E5httGzpSaS4s1x4YK&#10;W9pUVPxkv1bD51rlm9Kd8vlud9jPVPa9GI8vWo+ehvc3EIGG8C++u7cmzlcv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f8uDxAAAANwAAAAPAAAAAAAAAAAA&#10;AAAAAKECAABkcnMvZG93bnJldi54bWxQSwUGAAAAAAQABAD5AAAAkgMAAAAA&#10;" strokecolor="black [3040]" strokeweight="1pt">
                  <v:stroke startarrow="oval" endarrow="open"/>
                </v:shape>
              </v:group>
            </w:pict>
          </mc:Fallback>
        </mc:AlternateContent>
      </w:r>
    </w:p>
    <w:p w:rsidR="006E11DA" w:rsidRDefault="006E11DA" w:rsidP="006E11DA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6E11DA" w:rsidRDefault="006E11DA" w:rsidP="006E11DA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6E11DA" w:rsidRDefault="006E11DA" w:rsidP="006E11DA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6E11DA" w:rsidRDefault="006E11DA" w:rsidP="006E11DA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6E11DA" w:rsidRDefault="006E11DA" w:rsidP="006E11DA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293D7B" w:rsidRDefault="00293D7B" w:rsidP="006E11DA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293D7B" w:rsidRDefault="00293D7B" w:rsidP="006E11DA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D233DD" w:rsidRDefault="00D233DD" w:rsidP="006E11DA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293D7B" w:rsidRDefault="00293D7B" w:rsidP="006E11DA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Жана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Алекс не могут общаться между 9:00 и 16:30 по их местному времени, так как они находятся на занятиях в школе. Они также не могут общаться с 23:00 до 7:00 по их местному времени, так как в эт</w:t>
      </w:r>
      <w:r w:rsidR="00D3515E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D3515E">
        <w:rPr>
          <w:rFonts w:ascii="Times New Roman" w:eastAsiaTheme="minorEastAsia" w:hAnsi="Times New Roman" w:cs="Times New Roman"/>
          <w:sz w:val="28"/>
          <w:szCs w:val="28"/>
        </w:rPr>
        <w:t xml:space="preserve"> период времени они спят. </w:t>
      </w:r>
      <w:proofErr w:type="spellStart"/>
      <w:r w:rsidR="00D3515E">
        <w:rPr>
          <w:rFonts w:ascii="Times New Roman" w:eastAsiaTheme="minorEastAsia" w:hAnsi="Times New Roman" w:cs="Times New Roman"/>
          <w:sz w:val="28"/>
          <w:szCs w:val="28"/>
        </w:rPr>
        <w:t>Жанар</w:t>
      </w:r>
      <w:proofErr w:type="spellEnd"/>
      <w:r w:rsidR="00D3515E">
        <w:rPr>
          <w:rFonts w:ascii="Times New Roman" w:eastAsiaTheme="minorEastAsia" w:hAnsi="Times New Roman" w:cs="Times New Roman"/>
          <w:sz w:val="28"/>
          <w:szCs w:val="28"/>
        </w:rPr>
        <w:t xml:space="preserve"> и Алекс общаются через </w:t>
      </w:r>
      <w:proofErr w:type="spellStart"/>
      <w:r w:rsidR="00D3515E">
        <w:rPr>
          <w:rFonts w:ascii="Times New Roman" w:eastAsiaTheme="minorEastAsia" w:hAnsi="Times New Roman" w:cs="Times New Roman"/>
          <w:sz w:val="28"/>
          <w:szCs w:val="28"/>
        </w:rPr>
        <w:t>скайп</w:t>
      </w:r>
      <w:proofErr w:type="spellEnd"/>
      <w:r w:rsidR="00D351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93D7B" w:rsidRPr="00251324" w:rsidRDefault="00D3515E" w:rsidP="00293D7B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с 21:30 до 23:00</w:t>
      </w:r>
    </w:p>
    <w:p w:rsidR="00293D7B" w:rsidRPr="00251324" w:rsidRDefault="00D3515E" w:rsidP="00293D7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:30 до 19:00</w:t>
      </w:r>
    </w:p>
    <w:p w:rsidR="00293D7B" w:rsidRDefault="00D3515E" w:rsidP="00293D7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7:00 до 8:30</w:t>
      </w:r>
    </w:p>
    <w:p w:rsidR="00293D7B" w:rsidRDefault="00D3515E" w:rsidP="00293D7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:30 до 21:00</w:t>
      </w:r>
    </w:p>
    <w:p w:rsidR="00293D7B" w:rsidRDefault="00D3515E" w:rsidP="00293D7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:00 до 7:00</w:t>
      </w:r>
    </w:p>
    <w:p w:rsidR="00293D7B" w:rsidRDefault="00293D7B" w:rsidP="00293D7B">
      <w:pPr>
        <w:pStyle w:val="a4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</w:p>
    <w:p w:rsidR="0065168C" w:rsidRDefault="0065168C" w:rsidP="00C6162B">
      <w:pPr>
        <w:pStyle w:val="a4"/>
        <w:numPr>
          <w:ilvl w:val="0"/>
          <w:numId w:val="22"/>
        </w:numPr>
        <w:ind w:left="284" w:hanging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изображена школьная лестница, состоящая из двух проле</w:t>
      </w:r>
      <w:r w:rsidR="009948DD">
        <w:rPr>
          <w:rFonts w:ascii="Times New Roman" w:eastAsiaTheme="minorEastAsia" w:hAnsi="Times New Roman" w:cs="Times New Roman"/>
          <w:sz w:val="28"/>
          <w:szCs w:val="28"/>
        </w:rPr>
        <w:t xml:space="preserve">тов, с 1-го этажа на 2-ой этаж с 13 ступеньками на каждом из пролетов. Высота этажа равна 2,86 м. </w:t>
      </w:r>
      <w:r w:rsidR="006402C6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9948DD">
        <w:rPr>
          <w:rFonts w:ascii="Times New Roman" w:eastAsiaTheme="minorEastAsia" w:hAnsi="Times New Roman" w:cs="Times New Roman"/>
          <w:sz w:val="28"/>
          <w:szCs w:val="28"/>
        </w:rPr>
        <w:t>ысота каждой ступени</w:t>
      </w:r>
    </w:p>
    <w:p w:rsidR="003F24B9" w:rsidRDefault="005E148C" w:rsidP="003F24B9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A0386C4" wp14:editId="2455FDD3">
                <wp:simplePos x="0" y="0"/>
                <wp:positionH relativeFrom="column">
                  <wp:posOffset>2404550</wp:posOffset>
                </wp:positionH>
                <wp:positionV relativeFrom="paragraph">
                  <wp:posOffset>85725</wp:posOffset>
                </wp:positionV>
                <wp:extent cx="1438275" cy="2333625"/>
                <wp:effectExtent l="0" t="0" r="28575" b="28575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2333625"/>
                          <a:chOff x="0" y="0"/>
                          <a:chExt cx="1438275" cy="2333625"/>
                        </a:xfrm>
                      </wpg:grpSpPr>
                      <wpg:grpSp>
                        <wpg:cNvPr id="46" name="Группа 46"/>
                        <wpg:cNvGrpSpPr/>
                        <wpg:grpSpPr>
                          <a:xfrm>
                            <a:off x="0" y="1162050"/>
                            <a:ext cx="1171575" cy="1171575"/>
                            <a:chOff x="0" y="0"/>
                            <a:chExt cx="2476501" cy="2476500"/>
                          </a:xfrm>
                        </wpg:grpSpPr>
                        <wpg:grpSp>
                          <wpg:cNvPr id="9" name="Группа 9"/>
                          <wpg:cNvGrpSpPr/>
                          <wpg:grpSpPr>
                            <a:xfrm>
                              <a:off x="952501" y="13335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" name="Группа 10"/>
                          <wpg:cNvGrpSpPr/>
                          <wpg:grpSpPr>
                            <a:xfrm>
                              <a:off x="1143001" y="11430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11" name="Прямая соединительная линия 11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Прямая соединительная линия 12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1333500" y="9525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14" name="Прямая соединительная линия 14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Прямая соединительная линия 15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" name="Группа 16"/>
                          <wpg:cNvGrpSpPr/>
                          <wpg:grpSpPr>
                            <a:xfrm>
                              <a:off x="1524000" y="762001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17" name="Прямая соединительная линия 17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Прямая соединительная линия 18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" name="Группа 19"/>
                          <wpg:cNvGrpSpPr/>
                          <wpg:grpSpPr>
                            <a:xfrm>
                              <a:off x="1714500" y="571499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20" name="Прямая соединительная линия 20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05002" y="380999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23" name="Прямая соединительная линия 23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Прямая соединительная линия 24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" name="Группа 25"/>
                          <wpg:cNvGrpSpPr/>
                          <wpg:grpSpPr>
                            <a:xfrm>
                              <a:off x="2095501" y="1905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26" name="Прямая соединительная линия 26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Прямая соединительная линия 27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" name="Группа 28"/>
                          <wpg:cNvGrpSpPr/>
                          <wpg:grpSpPr>
                            <a:xfrm>
                              <a:off x="2286001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Прямая соединительная линия 30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" name="Группа 31"/>
                          <wpg:cNvGrpSpPr/>
                          <wpg:grpSpPr>
                            <a:xfrm>
                              <a:off x="762001" y="15240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32" name="Прямая соединительная линия 32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Прямая соединительная линия 33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Группа 34"/>
                          <wpg:cNvGrpSpPr/>
                          <wpg:grpSpPr>
                            <a:xfrm>
                              <a:off x="571499" y="1714499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35" name="Прямая соединительная линия 35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Прямая соединительная линия 36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7" name="Группа 37"/>
                          <wpg:cNvGrpSpPr/>
                          <wpg:grpSpPr>
                            <a:xfrm>
                              <a:off x="380999" y="1905001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38" name="Прямая соединительная линия 38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Прямая соединительная линия 39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" name="Группа 40"/>
                          <wpg:cNvGrpSpPr/>
                          <wpg:grpSpPr>
                            <a:xfrm>
                              <a:off x="190500" y="2095501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41" name="Прямая соединительная линия 41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Прямая соединительная линия 42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" name="Группа 43"/>
                          <wpg:cNvGrpSpPr/>
                          <wpg:grpSpPr>
                            <a:xfrm>
                              <a:off x="0" y="22860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44" name="Прямая соединительная линия 44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Прямая соединительная линия 45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" name="Группа 47"/>
                        <wpg:cNvGrpSpPr/>
                        <wpg:grpSpPr>
                          <a:xfrm flipH="1">
                            <a:off x="266700" y="0"/>
                            <a:ext cx="1171575" cy="1171575"/>
                            <a:chOff x="0" y="0"/>
                            <a:chExt cx="2476500" cy="2476500"/>
                          </a:xfrm>
                        </wpg:grpSpPr>
                        <wpg:grpSp>
                          <wpg:cNvPr id="48" name="Группа 48"/>
                          <wpg:cNvGrpSpPr/>
                          <wpg:grpSpPr>
                            <a:xfrm>
                              <a:off x="952500" y="13335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49" name="Прямая соединительная линия 49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Прямая соединительная линия 50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1" name="Группа 51"/>
                          <wpg:cNvGrpSpPr/>
                          <wpg:grpSpPr>
                            <a:xfrm>
                              <a:off x="1143000" y="11430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52" name="Прямая соединительная линия 52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Прямая соединительная линия 53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4" name="Группа 54"/>
                          <wpg:cNvGrpSpPr/>
                          <wpg:grpSpPr>
                            <a:xfrm>
                              <a:off x="1333500" y="9525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55" name="Прямая соединительная линия 55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Прямая соединительная линия 56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" name="Группа 57"/>
                          <wpg:cNvGrpSpPr/>
                          <wpg:grpSpPr>
                            <a:xfrm>
                              <a:off x="1524000" y="7620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58" name="Прямая соединительная линия 58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Прямая соединительная линия 59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" name="Группа 60"/>
                          <wpg:cNvGrpSpPr/>
                          <wpg:grpSpPr>
                            <a:xfrm>
                              <a:off x="1714500" y="5715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61" name="Прямая соединительная линия 61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Прямая соединительная линия 62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3" name="Группа 63"/>
                          <wpg:cNvGrpSpPr/>
                          <wpg:grpSpPr>
                            <a:xfrm>
                              <a:off x="1905000" y="3810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64" name="Прямая соединительная линия 64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Прямая соединительная линия 65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6" name="Группа 66"/>
                          <wpg:cNvGrpSpPr/>
                          <wpg:grpSpPr>
                            <a:xfrm>
                              <a:off x="2095500" y="1905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67" name="Прямая соединительная линия 67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Прямая соединительная линия 68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9" name="Группа 69"/>
                          <wpg:cNvGrpSpPr/>
                          <wpg:grpSpPr>
                            <a:xfrm>
                              <a:off x="228600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70" name="Прямая соединительная линия 70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Прямая соединительная линия 71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" name="Группа 72"/>
                          <wpg:cNvGrpSpPr/>
                          <wpg:grpSpPr>
                            <a:xfrm>
                              <a:off x="762000" y="15240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73" name="Прямая соединительная линия 73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Прямая соединительная линия 74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" name="Группа 75"/>
                          <wpg:cNvGrpSpPr/>
                          <wpg:grpSpPr>
                            <a:xfrm>
                              <a:off x="571500" y="17145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76" name="Прямая соединительная линия 76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Прямая соединительная линия 77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" name="Группа 78"/>
                          <wpg:cNvGrpSpPr/>
                          <wpg:grpSpPr>
                            <a:xfrm>
                              <a:off x="381000" y="19050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79" name="Прямая соединительная линия 79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Прямая соединительная линия 80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" name="Группа 81"/>
                          <wpg:cNvGrpSpPr/>
                          <wpg:grpSpPr>
                            <a:xfrm>
                              <a:off x="190500" y="20955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82" name="Прямая соединительная линия 82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Прямая соединительная линия 83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" name="Группа 84"/>
                          <wpg:cNvGrpSpPr/>
                          <wpg:grpSpPr>
                            <a:xfrm>
                              <a:off x="0" y="228600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85" name="Прямая соединительная линия 85"/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Прямая соединительная линия 86"/>
                            <wps:cNvCnPr/>
                            <wps:spPr>
                              <a:xfrm rot="5400000">
                                <a:off x="-95250" y="9525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1171575" y="1162050"/>
                            <a:ext cx="2579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1" o:spid="_x0000_s1026" style="position:absolute;margin-left:189.35pt;margin-top:6.75pt;width:113.25pt;height:183.75pt;z-index:251682816" coordsize="14382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">
                <v:group id="Группа 46" o:spid="_x0000_s1027" style="position:absolute;top:11620;width:11715;height:11716" coordsize="24765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Группа 9" o:spid="_x0000_s1028" style="position:absolute;left:9525;top:13335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line id="Прямая соединительная линия 7" o:spid="_x0000_s1029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<v:line id="Прямая соединительная линия 8" o:spid="_x0000_s1030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CUWsMAAADaAAAADwAAAGRycy9kb3ducmV2LnhtbERPy2rCQBTdC/2H4Ra6ayYVIjVmlFIQ&#10;6qLgI1i6u2auSWjmTsxMTeLXdxYFl4fzzlaDacSVOldbVvASxSCIC6trLhXkh/XzKwjnkTU2lknB&#10;SA5Wy4dJhqm2Pe/ouvelCCHsUlRQed+mUrqiIoMusi1x4M62M+gD7EqpO+xDuGnkNI5n0mDNoaHC&#10;lt4rKn72v0aBvdzWX+P5lCfJ9nvum8/NcVMmSj09Dm8LEJ4Gfxf/uz+0grA1XA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AlFrDAAAA2gAAAA8AAAAAAAAAAAAA&#10;AAAAoQIAAGRycy9kb3ducmV2LnhtbFBLBQYAAAAABAAEAPkAAACRAwAAAAA=&#10;" strokecolor="black [3040]"/>
                  </v:group>
                  <v:group id="Группа 10" o:spid="_x0000_s1031" style="position:absolute;left:11430;top:11430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line id="Прямая соединительная линия 11" o:spid="_x0000_s1032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    <v:line id="Прямая соединительная линия 12" o:spid="_x0000_s1033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atEcMAAADbAAAADwAAAGRycy9kb3ducmV2LnhtbERPS4vCMBC+L/gfwgje1nSFLlqNsgiC&#10;HoT1wS7exmZsi82kNlGrv94Igrf5+J4zmjSmFBeqXWFZwVc3AkGcWl1wpmC7mX32QTiPrLG0TApu&#10;5GAybn2MMNH2yiu6rH0mQgi7BBXk3leJlC7NyaDr2oo4cAdbG/QB1pnUNV5DuCllL4q+pcGCQ0OO&#10;FU1zSo/rs1FgT/fZ/+2w38bx727gy+Xib5HFSnXazc8QhKfGv8Uv91yH+T14/hIOkO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2rRHDAAAA2wAAAA8AAAAAAAAAAAAA&#10;AAAAoQIAAGRycy9kb3ducmV2LnhtbFBLBQYAAAAABAAEAPkAAACRAwAAAAA=&#10;" strokecolor="black [3040]"/>
                  </v:group>
                  <v:group id="Группа 13" o:spid="_x0000_s1034" style="position:absolute;left:13335;top:9525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Прямая соединительная линия 14" o:spid="_x0000_s1035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    <v:line id="Прямая соединительная линия 15" o:spid="_x0000_s1036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81ZcQAAADbAAAADwAAAGRycy9kb3ducmV2LnhtbERPS2vCQBC+C/0PyxR6M5sWUjRmlVIQ&#10;moNQH1h6G7NjEpqdTbNrjP76bkHwNh/fc7LFYBrRU+dqywqeoxgEcWF1zaWC3XY5noBwHlljY5kU&#10;XMjBYv4wyjDV9sxr6je+FCGEXYoKKu/bVEpXVGTQRbYlDtzRdgZ9gF0pdYfnEG4a+RLHr9JgzaGh&#10;wpbeKyp+NiejwP5el1+X42GXJJ/fU9+s8n1eJko9PQ5vMxCeBn8X39wfOsxP4P+XcI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3zVlxAAAANsAAAAPAAAAAAAAAAAA&#10;AAAAAKECAABkcnMvZG93bnJldi54bWxQSwUGAAAAAAQABAD5AAAAkgMAAAAA&#10;" strokecolor="black [3040]"/>
                  </v:group>
                  <v:group id="Группа 16" o:spid="_x0000_s1037" style="position:absolute;left:15240;top:7620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Прямая соединительная линия 17" o:spid="_x0000_s1038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    <v:line id="Прямая соединительная линия 18" o:spid="_x0000_s1039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6a+8YAAADbAAAADwAAAGRycy9kb3ducmV2LnhtbESPT2vCQBDF7wW/wzJCb3VjIUWjqxRB&#10;qAeh/sHS25gdk9DsbJpdNfrpnUOhtxnem/d+M513rlYXakPl2cBwkIAizr2tuDCw3y1fRqBCRLZY&#10;eyYDNwown/WepphZf+UNXbaxUBLCIUMDZYxNpnXIS3IYBr4hFu3kW4dR1rbQtsWrhLtavybJm3ZY&#10;sTSU2NCipPxne3YG/O99+XU7Hfdp+vk9jvV6dVgVqTHP/e59AipSF//Nf9cfVvAFVn6RAfTs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emvvGAAAA2wAAAA8AAAAAAAAA&#10;AAAAAAAAoQIAAGRycy9kb3ducmV2LnhtbFBLBQYAAAAABAAEAPkAAACUAwAAAAA=&#10;" strokecolor="black [3040]"/>
                  </v:group>
                  <v:group id="Группа 19" o:spid="_x0000_s1040" style="position:absolute;left:17145;top:5714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line id="Прямая соединительная линия 20" o:spid="_x0000_s1041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<v:line id="Прямая соединительная линия 21" o:spid="_x0000_s1042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j528UAAADbAAAADwAAAGRycy9kb3ducmV2LnhtbESPT4vCMBTE7wt+h/AEb2uqUNGuUUQQ&#10;9LDgP1z29rZ5tsXmpTZZrX56Iwgeh5n5DTOeNqYUF6pdYVlBrxuBIE6tLjhTsN8tPocgnEfWWFom&#10;BTdyMJ20PsaYaHvlDV22PhMBwi5BBbn3VSKlS3My6Lq2Ig7e0dYGfZB1JnWN1wA3pexH0UAaLDgs&#10;5FjRPKf0tP03Cuz5vvi5Hf/2cbz+Hfnye3VYZbFSnXYz+wLhqfHv8Ku91Ar6PXh+CT9A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j528UAAADbAAAADwAAAAAAAAAA&#10;AAAAAAChAgAAZHJzL2Rvd25yZXYueG1sUEsFBgAAAAAEAAQA+QAAAJMDAAAAAA==&#10;" strokecolor="black [3040]"/>
                  </v:group>
                  <v:group id="Группа 22" o:spid="_x0000_s1043" style="position:absolute;left:19050;top:3809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line id="Прямая соединительная линия 23" o:spid="_x0000_s1044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  <v:line id="Прямая соединительная линия 24" o:spid="_x0000_s1045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9aQ8YAAADbAAAADwAAAGRycy9kb3ducmV2LnhtbESPT2vCQBTE74V+h+UVvOmmYqRGN1IK&#10;gh4K1UrF2zP78gezb9PsqtFP7xaEHoeZ+Q0zm3emFmdqXWVZwesgAkGcWV1xoWD7vei/gXAeWWNt&#10;mRRcycE8fX6aYaLthdd03vhCBAi7BBWU3jeJlC4ryaAb2IY4eLltDfog20LqFi8Bbmo5jKKxNFhx&#10;WCixoY+SsuPmZBTY39tid80P2zj+2k98/bn6WRWxUr2X7n0KwlPn/8OP9lIrGI7g70v4ATK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/WkPGAAAA2wAAAA8AAAAAAAAA&#10;AAAAAAAAoQIAAGRycy9kb3ducmV2LnhtbFBLBQYAAAAABAAEAPkAAACUAwAAAAA=&#10;" strokecolor="black [3040]"/>
                  </v:group>
                  <v:group id="Группа 25" o:spid="_x0000_s1046" style="position:absolute;left:20955;top:1905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line id="Прямая соединительная линия 26" o:spid="_x0000_s1047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<v:line id="Прямая соединительная линия 27" o:spid="_x0000_s1048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3ENMYAAADbAAAADwAAAGRycy9kb3ducmV2LnhtbESPT2vCQBTE74LfYXmCt7pRSLXRjUhB&#10;0EOhWrH09pp9+YPZt2l2q9FP7xYKHoeZ+Q2zWHamFmdqXWVZwXgUgSDOrK64UHD4WD/NQDiPrLG2&#10;TAqu5GCZ9nsLTLS98I7Oe1+IAGGXoILS+yaR0mUlGXQj2xAHL7etQR9kW0jd4iXATS0nUfQsDVYc&#10;Fkps6LWk7LT/NQrsz239ec2/D3H8/vXi67ftcVvESg0H3WoOwlPnH+H/9kYrmEzh70v4ATK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txDTGAAAA2wAAAA8AAAAAAAAA&#10;AAAAAAAAoQIAAGRycy9kb3ducmV2LnhtbFBLBQYAAAAABAAEAPkAAACUAwAAAAA=&#10;" strokecolor="black [3040]"/>
                  </v:group>
                  <v:group id="Группа 28" o:spid="_x0000_s1049" style="position:absolute;left:22860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line id="Прямая соединительная линия 29" o:spid="_x0000_s1050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  <v:line id="Прямая соединительная линия 30" o:spid="_x0000_s1051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3KncQAAADbAAAADwAAAGRycy9kb3ducmV2LnhtbERPy2rCQBTdC/7DcAvd6aSWSJs6ighC&#10;XQg1lRZ318w1Cc3cSTNjHv16Z1FweTjvxao3lWipcaVlBU/TCARxZnXJuYLj53byAsJ5ZI2VZVIw&#10;kIPVcjxaYKJtxwdqU5+LEMIuQQWF93UipcsKMuimtiYO3MU2Bn2ATS51g10IN5WcRdFcGiw5NBRY&#10;06ag7Ce9GgX292/7PVzOxzj+OL36ar/72uWxUo8P/foNhKfe38X/7net4DmsD1/C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cqdxAAAANsAAAAPAAAAAAAAAAAA&#10;AAAAAKECAABkcnMvZG93bnJldi54bWxQSwUGAAAAAAQABAD5AAAAkgMAAAAA&#10;" strokecolor="black [3040]"/>
                  </v:group>
                  <v:group id="Группа 31" o:spid="_x0000_s1052" style="position:absolute;left:7620;top:15240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line id="Прямая соединительная линия 32" o:spid="_x0000_s1053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        <v:line id="Прямая соединительная линия 33" o:spid="_x0000_s1054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9U6sYAAADbAAAADwAAAGRycy9kb3ducmV2LnhtbESPQWvCQBSE70L/w/IKvemmSqRGVymC&#10;UA+FqqHi7Zl9JsHs2zS71eivdwXB4zAz3zCTWWsqcaLGlZYVvPciEMSZ1SXnCtLNovsBwnlkjZVl&#10;UnAhB7PpS2eCibZnXtFp7XMRIOwSVFB4XydSuqwgg65na+LgHWxj0AfZ5FI3eA5wU8l+FA2lwZLD&#10;QoE1zQvKjut/o8D+XRfby2GfxvHPbuSr7+XvMo+VenttP8cgPLX+GX60v7SCwQDuX8IP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PVOrGAAAA2wAAAA8AAAAAAAAA&#10;AAAAAAAAoQIAAGRycy9kb3ducmV2LnhtbFBLBQYAAAAABAAEAPkAAACUAwAAAAA=&#10;" strokecolor="black [3040]"/>
                  </v:group>
                  <v:group id="Группа 34" o:spid="_x0000_s1055" style="position:absolute;left:5714;top:17144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line id="Прямая соединительная линия 35" o:spid="_x0000_s1056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    <v:line id="Прямая соединительная линия 36" o:spid="_x0000_s1057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j3csYAAADbAAAADwAAAGRycy9kb3ducmV2LnhtbESPT2vCQBTE7wW/w/IEb7qxErHRjUhB&#10;0EOhWrH09pp9+YPZtzG71dhP7xaEHoeZ+Q2zWHamFhdqXWVZwXgUgSDOrK64UHD4WA9nIJxH1lhb&#10;JgU3crBMe08LTLS98o4ue1+IAGGXoILS+yaR0mUlGXQj2xAHL7etQR9kW0jd4jXATS2fo2gqDVYc&#10;Fkps6LWk7LT/MQrs+Xf9ecu/D3H8/vXi67ftcVvESg363WoOwlPn/8OP9kYrmEzh70v4ATK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493LGAAAA2wAAAA8AAAAAAAAA&#10;AAAAAAAAoQIAAGRycy9kb3ducmV2LnhtbFBLBQYAAAAABAAEAPkAAACUAwAAAAA=&#10;" strokecolor="black [3040]"/>
                  </v:group>
                  <v:group id="Группа 37" o:spid="_x0000_s1058" style="position:absolute;left:3809;top:19050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line id="Прямая соединительная линия 38" o:spid="_x0000_s1059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    <v:line id="Прямая соединительная линия 39" o:spid="_x0000_s1060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djAMUAAADbAAAADwAAAGRycy9kb3ducmV2LnhtbESPT2vCQBTE74LfYXlCb3VTS6RGVxFB&#10;qAfBf1S8PbPPJDT7Nma3Gv30rlDwOMzMb5jRpDGluFDtCssKProRCOLU6oIzBbvt/P0LhPPIGkvL&#10;pOBGDibjdmuEibZXXtNl4zMRIOwSVJB7XyVSujQng65rK+LgnWxt0AdZZ1LXeA1wU8peFPWlwYLD&#10;Qo4VzXJKfzd/RoE93+f72+m4i+PVYeDL5eJnkcVKvXWa6RCEp8a/wv/tb63gcwDPL+EHy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djAMUAAADbAAAADwAAAAAAAAAA&#10;AAAAAAChAgAAZHJzL2Rvd25yZXYueG1sUEsFBgAAAAAEAAQA+QAAAJMDAAAAAA==&#10;" strokecolor="black [3040]"/>
                  </v:group>
                  <v:group id="Группа 40" o:spid="_x0000_s1061" style="position:absolute;left:1905;top:20955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line id="Прямая соединительная линия 41" o:spid="_x0000_s1062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H+sIAAADb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Yff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sH+sIAAADbAAAADwAAAAAAAAAAAAAA&#10;AAChAgAAZHJzL2Rvd25yZXYueG1sUEsFBgAAAAAEAAQA+QAAAJADAAAAAA==&#10;" strokecolor="black [3040]"/>
                    <v:line id="Прямая соединительная линия 42" o:spid="_x0000_s1063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WCDMYAAADbAAAADwAAAGRycy9kb3ducmV2LnhtbESPT2vCQBTE74V+h+UVvOmmYqRGN1IK&#10;gh4K1UrF2zP78gezb9PsqtFP7xaEHoeZ+Q0zm3emFmdqXWVZwesgAkGcWV1xoWD7vei/gXAeWWNt&#10;mRRcycE8fX6aYaLthdd03vhCBAi7BBWU3jeJlC4ryaAb2IY4eLltDfog20LqFi8Bbmo5jKKxNFhx&#10;WCixoY+SsuPmZBTY39tid80P2zj+2k98/bn6WRWxUr2X7n0KwlPn/8OP9lIrGA3h70v4ATK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FggzGAAAA2wAAAA8AAAAAAAAA&#10;AAAAAAAAoQIAAGRycy9kb3ducmV2LnhtbFBLBQYAAAAABAAEAPkAAACUAwAAAAA=&#10;" strokecolor="black [3040]"/>
                  </v:group>
                  <v:group id="Группа 43" o:spid="_x0000_s1064" style="position:absolute;top:22860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line id="Прямая соединительная линия 44" o:spid="_x0000_s1065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      <v:line id="Прямая соединительная линия 45" o:spid="_x0000_s1066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aeMUAAADbAAAADwAAAGRycy9kb3ducmV2LnhtbESPQWvCQBSE7wX/w/KE3nSjGNHUVUpB&#10;0EOhalC8vWafSTD7Nma3Gvvru4LQ4zAz3zCzRWsqcaXGlZYVDPoRCOLM6pJzBelu2ZuAcB5ZY2WZ&#10;FNzJwWLeeZlhou2NN3Td+lwECLsEFRTe14mULivIoOvbmjh4J9sY9EE2udQN3gLcVHIYRWNpsOSw&#10;UGBNHwVl5+2PUWAvv8vD/fSdxvHXceqrz/V+ncdKvXbb9zcQnlr/H362V1rBKIbHl/AD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waeMUAAADbAAAADwAAAAAAAAAA&#10;AAAAAAChAgAAZHJzL2Rvd25yZXYueG1sUEsFBgAAAAAEAAQA+QAAAJMDAAAAAA==&#10;" strokecolor="black [3040]"/>
                  </v:group>
                </v:group>
                <v:group id="Группа 47" o:spid="_x0000_s1067" style="position:absolute;left:2667;width:11715;height:11715;flip:x" coordsize="24765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7ARWcMAAADbAAAADwAAAGRycy9kb3ducmV2LnhtbESPQWvCQBSE70L/w/IK&#10;vZlNJWhJXUUEJUgvjW3J8ZF9TZZm34bsNsZ/3xUKHoeZ+YZZbyfbiZEGbxwreE5SEMS104YbBR/n&#10;w/wFhA/IGjvHpOBKHrabh9kac+0u/E5jGRoRIexzVNCG0OdS+roliz5xPXH0vt1gMUQ5NFIPeIlw&#10;28lFmi6lRcNxocWe9i3VP+WvVfC5MxllX9XpLa2JCi2rY2kypZ4ep90riEBTuIf/24VWkK3g9iX+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sBFZwwAAANsAAAAP&#10;AAAAAAAAAAAAAAAAAKoCAABkcnMvZG93bnJldi54bWxQSwUGAAAAAAQABAD6AAAAmgMAAAAA&#10;">
                  <v:group id="Группа 48" o:spid="_x0000_s1068" style="position:absolute;left:9525;top:13335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Прямая соединительная линия 49" o:spid="_x0000_s1069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    <v:line id="Прямая соединительная линия 50" o:spid="_x0000_s1070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IvPcEAAADbAAAADwAAAGRycy9kb3ducmV2LnhtbERPy4rCMBTdD/gP4QruNHWgg1ajiCDo&#10;QhgfKO6uzbUtNjedJmr1681CmOXhvMfTxpTiTrUrLCvo9yIQxKnVBWcK9rtFdwDCeWSNpWVS8CQH&#10;00nra4yJtg/e0H3rMxFC2CWoIPe+SqR0aU4GXc9WxIG72NqgD7DOpK7xEcJNKb+j6EcaLDg05FjR&#10;PKf0ur0ZBfbvtTg+L+d9HP+ehr5crw6rLFaq025mIxCeGv8v/riXWkEc1ocv4QfIy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wi89wQAAANsAAAAPAAAAAAAAAAAAAAAA&#10;AKECAABkcnMvZG93bnJldi54bWxQSwUGAAAAAAQABAD5AAAAjwMAAAAA&#10;" strokecolor="black [3040]"/>
                  </v:group>
                  <v:group id="Группа 51" o:spid="_x0000_s1071" style="position:absolute;left:11430;top:11430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line id="Прямая соединительная линия 52" o:spid="_x0000_s1072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APUM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J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APUMIAAADbAAAADwAAAAAAAAAAAAAA&#10;AAChAgAAZHJzL2Rvd25yZXYueG1sUEsFBgAAAAAEAAQA+QAAAJADAAAAAA==&#10;" strokecolor="black [3040]"/>
                    <v:line id="Прямая соединительная линия 53" o:spid="_x0000_s1073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CxSsUAAADbAAAADwAAAGRycy9kb3ducmV2LnhtbESPQWvCQBSE7wX/w/KE3nSjEtHUVUpB&#10;0EOhalC8vWafSTD7Nma3Gvvru4LQ4zAz3zCzRWsqcaXGlZYVDPoRCOLM6pJzBelu2ZuAcB5ZY2WZ&#10;FNzJwWLeeZlhou2NN3Td+lwECLsEFRTe14mULivIoOvbmjh4J9sY9EE2udQN3gLcVHIYRWNpsOSw&#10;UGBNHwVl5+2PUWAvv8vD/fSdxvHXceqrz/V+ncdKvXbb9zcQnlr/H362V1pBPILHl/AD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CxSsUAAADbAAAADwAAAAAAAAAA&#10;AAAAAAChAgAAZHJzL2Rvd25yZXYueG1sUEsFBgAAAAAEAAQA+QAAAJMDAAAAAA==&#10;" strokecolor="black [3040]"/>
                  </v:group>
                  <v:group id="Группа 54" o:spid="_x0000_s1074" style="position:absolute;left:13335;top:9525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line id="Прямая соединительная линия 55" o:spid="_x0000_s1075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        <v:line id="Прямая соединительная линия 56" o:spid="_x0000_s1076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S0sUAAADbAAAADwAAAGRycy9kb3ducmV2LnhtbESPT4vCMBTE7wt+h/AEb2uqUFmrUUQQ&#10;1sPC+gfF27N5tsXmpdtErX56Iyx4HGbmN8x42phSXKl2hWUFvW4Egji1uuBMwXaz+PwC4TyyxtIy&#10;KbiTg+mk9THGRNsbr+i69pkIEHYJKsi9rxIpXZqTQde1FXHwTrY26IOsM6lrvAW4KWU/igbSYMFh&#10;IceK5jml5/XFKLB/j8X+fjpu4/j3MPTlz3K3zGKlOu1mNgLhqfHv8H/7WyuIB/D6En6An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cS0sUAAADbAAAADwAAAAAAAAAA&#10;AAAAAAChAgAAZHJzL2Rvd25yZXYueG1sUEsFBgAAAAAEAAQA+QAAAJMDAAAAAA==&#10;" strokecolor="black [3040]"/>
                  </v:group>
                  <v:group id="Группа 57" o:spid="_x0000_s1077" style="position:absolute;left:15240;top:7620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Прямая соединительная линия 58" o:spid="_x0000_s1078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4us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Twr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g4usIAAADbAAAADwAAAAAAAAAAAAAA&#10;AAChAgAAZHJzL2Rvd25yZXYueG1sUEsFBgAAAAAEAAQA+QAAAJADAAAAAA==&#10;" strokecolor="black [3040]"/>
                    <v:line id="Прямая соединительная линия 59" o:spid="_x0000_s1079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GoMcAAADbAAAADwAAAGRycy9kb3ducmV2LnhtbESPT2vCQBTE7wW/w/IKvdVNCyk1ukoR&#10;As1BqH+oeHtmn0lo9m2aXZPop3eFQo/DzPyGmS0GU4uOWldZVvAyjkAQ51ZXXCjYbdPndxDOI2us&#10;LZOCCzlYzEcPM0y07XlN3cYXIkDYJaig9L5JpHR5SQbd2DbEwTvZ1qAPsi2kbrEPcFPL1yh6kwYr&#10;DgslNrQsKf/ZnI0C+3tN95fTcRfHX4eJr1fZd1bESj09Dh9TEJ4G/x/+a39qBfEE7l/CD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+IagxwAAANsAAAAPAAAAAAAA&#10;AAAAAAAAAKECAABkcnMvZG93bnJldi54bWxQSwUGAAAAAAQABAD5AAAAlQMAAAAA&#10;" strokecolor="black [3040]"/>
                  </v:group>
                  <v:group id="Группа 60" o:spid="_x0000_s1080" style="position:absolute;left:17145;top:5715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line id="Прямая соединительная линия 61" o:spid="_x0000_s1081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5bmsIAAADbAAAADwAAAGRycy9kb3ducmV2LnhtbESPT2sCMRTE7wW/Q3hCbzW7LV10NYpI&#10;pcWe/Hd/bJ67i5uXNYmafntTKPQ4zMxvmNkimk7cyPnWsoJ8lIEgrqxuuVZw2K9fxiB8QNbYWSYF&#10;P+RhMR88zbDU9s5buu1CLRKEfYkKmhD6UkpfNWTQj2xPnLyTdQZDkq6W2uE9wU0nX7OskAZbTgsN&#10;9rRqqDrvriZR8uPFyM/zBI8b9+0+3or4Hi9KPQ/jcgoiUAz/4b/2l1ZQ5PD7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5bmsIAAADbAAAADwAAAAAAAAAAAAAA&#10;AAChAgAAZHJzL2Rvd25yZXYueG1sUEsFBgAAAAAEAAQA+QAAAJADAAAAAA==&#10;" strokecolor="black [3040]"/>
                    <v:line id="Прямая соединительная линия 62" o:spid="_x0000_s1082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DebMUAAADbAAAADwAAAGRycy9kb3ducmV2LnhtbESPQYvCMBSE74L/ITzBm6YKlbVrFBEE&#10;PQjqisve3jbPtti81CZq9dcbYWGPw8x8w0xmjSnFjWpXWFYw6EcgiFOrC84UHL6WvQ8QziNrLC2T&#10;ggc5mE3brQkm2t55R7e9z0SAsEtQQe59lUjp0pwMur6tiIN3srVBH2SdSV3jPcBNKYdRNJIGCw4L&#10;OVa0yCk9769Ggb08l9+P0+8hjrc/Y19u1sd1FivV7TTzTxCeGv8f/muvtILREN5fwg+Q0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DebMUAAADbAAAADwAAAAAAAAAA&#10;AAAAAAChAgAAZHJzL2Rvd25yZXYueG1sUEsFBgAAAAAEAAQA+QAAAJMDAAAAAA==&#10;" strokecolor="black [3040]"/>
                  </v:group>
                  <v:group id="Группа 63" o:spid="_x0000_s1083" style="position:absolute;left:19050;top:3810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line id="Прямая соединительная линия 64" o:spid="_x0000_s1084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        <v:line id="Прямая соединительная линия 65" o:spid="_x0000_s1085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lGGMUAAADbAAAADwAAAGRycy9kb3ducmV2LnhtbESPT4vCMBTE7wt+h/AEb2uqUFmrUUQQ&#10;1sPC+gfF27N5tsXmpdtErX56Iyx4HGbmN8x42phSXKl2hWUFvW4Egji1uuBMwXaz+PwC4TyyxtIy&#10;KbiTg+mk9THGRNsbr+i69pkIEHYJKsi9rxIpXZqTQde1FXHwTrY26IOsM6lrvAW4KWU/igbSYMFh&#10;IceK5jml5/XFKLB/j8X+fjpu4/j3MPTlz3K3zGKlOu1mNgLhqfHv8H/7WysYxPD6En6An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lGGMUAAADbAAAADwAAAAAAAAAA&#10;AAAAAAChAgAAZHJzL2Rvd25yZXYueG1sUEsFBgAAAAAEAAQA+QAAAJMDAAAAAA==&#10;" strokecolor="black [3040]"/>
                  </v:group>
                  <v:group id="Группа 66" o:spid="_x0000_s1086" style="position:absolute;left:20955;top:1905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line id="Прямая соединительная линия 67" o:spid="_x0000_s1087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        <v:line id="Прямая соединительная линия 68" o:spid="_x0000_s1088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phsEAAADbAAAADwAAAGRycy9kb3ducmV2LnhtbERPTYvCMBC9L/gfwgjeNFWouNUoIgh6&#10;EFxXFG9jM7bFZlKbqHV/vTkIe3y878msMaV4UO0Kywr6vQgEcWp1wZmC/e+yOwLhPLLG0jIpeJGD&#10;2bT1NcFE2yf/0GPnMxFC2CWoIPe+SqR0aU4GXc9WxIG72NqgD7DOpK7xGcJNKQdRNJQGCw4NOVa0&#10;yCm97u5Ggb39LY+vy3kfx9vTty8368M6i5XqtJv5GISnxv+LP+6VVjAMY8OX8AP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2OmGwQAAANsAAAAPAAAAAAAAAAAAAAAA&#10;AKECAABkcnMvZG93bnJldi54bWxQSwUGAAAAAAQABAD5AAAAjwMAAAAA&#10;" strokecolor="black [3040]"/>
                  </v:group>
                  <v:group id="Группа 69" o:spid="_x0000_s1089" style="position:absolute;left:22860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line id="Прямая соединительная линия 70" o:spid="_x0000_s1090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o3M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7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aNzDAAAA2wAAAA8AAAAAAAAAAAAA&#10;AAAAoQIAAGRycy9kb3ducmV2LnhtbFBLBQYAAAAABAAEAPkAAACRAwAAAAA=&#10;" strokecolor="black [3040]"/>
                    <v:line id="Прямая соединительная линия 71" o:spid="_x0000_s1091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WxsUAAADbAAAADwAAAGRycy9kb3ducmV2LnhtbESPT2vCQBTE74LfYXmCt7qxELXRVUQQ&#10;9FDwH5beXrPPJJh9m2a3Gv30rlDwOMzMb5jJrDGluFDtCssK+r0IBHFqdcGZgsN++TYC4TyyxtIy&#10;KbiRg9m03Zpgou2Vt3TZ+UwECLsEFeTeV4mULs3JoOvZijh4J1sb9EHWmdQ1XgPclPI9igbSYMFh&#10;IceKFjml592fUWB/78uv2+nnEMeb7w9ffq6P6yxWqttp5mMQnhr/Cv+3V1rBsA/PL+EH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vWxsUAAADbAAAADwAAAAAAAAAA&#10;AAAAAAChAgAAZHJzL2Rvd25yZXYueG1sUEsFBgAAAAAEAAQA+QAAAJMDAAAAAA==&#10;" strokecolor="black [3040]"/>
                  </v:group>
                  <v:group id="Группа 72" o:spid="_x0000_s1092" style="position:absolute;left:7620;top:15240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line id="Прямая соединительная линия 73" o:spid="_x0000_s1093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        <v:line id="Прямая соединительная линия 74" o:spid="_x0000_s1094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1XscAAADbAAAADwAAAGRycy9kb3ducmV2LnhtbESPT2vCQBTE74V+h+UVvNVNxbQ2ugYp&#10;BPRQqH9Qentmn0lo9m2a3Wr007uC0OMwM79hJmlnanGk1lWWFbz0IxDEudUVFwo26+x5BMJ5ZI21&#10;ZVJwJgfp9PFhgom2J17SceULESDsElRQet8kUrq8JIOubxvi4B1sa9AH2RZSt3gKcFPLQRS9SoMV&#10;h4USG/ooKf9Z/RkF9veS7c6H/SaOv77fff252C6KWKneUzcbg/DU+f/wvT3XCt6GcPsSfo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THVexwAAANsAAAAPAAAAAAAA&#10;AAAAAAAAAKECAABkcnMvZG93bnJldi54bWxQSwUGAAAAAAQABAD5AAAAlQMAAAAA&#10;" strokecolor="black [3040]"/>
                  </v:group>
                  <v:group id="Группа 75" o:spid="_x0000_s1095" style="position:absolute;left:5715;top:17145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line id="Прямая соединительная линия 76" o:spid="_x0000_s1096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5VM8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3gJYf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5VM8IAAADbAAAADwAAAAAAAAAAAAAA&#10;AAChAgAAZHJzL2Rvd25yZXYueG1sUEsFBgAAAAAEAAQA+QAAAJADAAAAAA==&#10;" strokecolor="black [3040]"/>
                    <v:line id="Прямая соединительная линия 77" o:spid="_x0000_s1097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7rKcYAAADbAAAADwAAAGRycy9kb3ducmV2LnhtbESPT2vCQBTE7wW/w/KE3urGQvwTXUUK&#10;gh4EtaJ4e2afSTD7Nma3Gv30bqHQ4zAzv2HG08aU4ka1Kywr6HYiEMSp1QVnCnbf848BCOeRNZaW&#10;ScGDHEwnrbcxJtreeUO3rc9EgLBLUEHufZVI6dKcDLqOrYiDd7a1QR9knUld4z3ATSk/o6gnDRYc&#10;FnKs6Cun9LL9MQrs9Tk/PM6nXRyvj0Nfrpb7ZRYr9d5uZiMQnhr/H/5rL7SCfh9+v4QfIC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e6ynGAAAA2wAAAA8AAAAAAAAA&#10;AAAAAAAAoQIAAGRycy9kb3ducmV2LnhtbFBLBQYAAAAABAAEAPkAAACUAwAAAAA=&#10;" strokecolor="black [3040]"/>
                  </v:group>
                  <v:group id="Группа 78" o:spid="_x0000_s1098" style="position:absolute;left:3810;top:19050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line id="Прямая соединительная линия 79" o:spid="_x0000_s1099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BQcMAAADbAAAADwAAAGRycy9kb3ducmV2LnhtbESPQWsCMRSE7wX/Q3hCb5q1pdrdGkVK&#10;S0VP2u79sXnuLm5e1iTV9N8bQehxmJlvmPkymk6cyfnWsoLJOANBXFndcq3g5/tz9ArCB2SNnWVS&#10;8EcelovBwxwLbS+8o/M+1CJB2BeooAmhL6T0VUMG/dj2xMk7WGcwJOlqqR1eEtx08inLptJgy2mh&#10;wZ7eG6qO+1+TKJPyZOTXMcdy47bu43kaX+JJqcdhXL2BCBTDf/jeXmsFsxxuX9IP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hwUHDAAAA2wAAAA8AAAAAAAAAAAAA&#10;AAAAoQIAAGRycy9kb3ducmV2LnhtbFBLBQYAAAAABAAEAPkAAACRAwAAAAA=&#10;" strokecolor="black [3040]"/>
                    <v:line id="Прямая соединительная линия 80" o:spid="_x0000_s1100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IDesMAAADbAAAADwAAAGRycy9kb3ducmV2LnhtbERPTWvCQBC9F/wPywi96UYhJY2uIoLQ&#10;HAptKoq3MTsmwexsmt3G2F/fPQg9Pt73cj2YRvTUudqygtk0AkFcWF1zqWD/tZskIJxH1thYJgV3&#10;crBejZ6WmGp740/qc1+KEMIuRQWV920qpSsqMuimtiUO3MV2Bn2AXSl1h7cQbho5j6IXabDm0FBh&#10;S9uKimv+YxTY79/d8X457+P44/Tqm/fskJWxUs/jYbMA4Wnw/+KH+00rSML68CX8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iA3rDAAAA2wAAAA8AAAAAAAAAAAAA&#10;AAAAoQIAAGRycy9kb3ducmV2LnhtbFBLBQYAAAAABAAEAPkAAACRAwAAAAA=&#10;" strokecolor="black [3040]"/>
                  </v:group>
                  <v:group id="Группа 81" o:spid="_x0000_s1101" style="position:absolute;left:1905;top:20955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line id="Прямая соединительная линия 82" o:spid="_x0000_s1102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jF8IAAADbAAAADwAAAGRycy9kb3ducmV2LnhtbESPT2sCMRTE7wW/Q3hCbzWrUtF1o4hU&#10;WtqT/+6PzXN32c3LmqSafvumUPA4zMxvmGIdTSdu5HxjWcF4lIEgLq1uuFJwOu5e5iB8QNbYWSYF&#10;P+RhvRo8FZhre+c93Q6hEgnCPkcFdQh9LqUvazLoR7YnTt7FOoMhSVdJ7fCe4KaTkyybSYMNp4Ua&#10;e9rWVLaHb5Mo4/PVyPd2gedP9+XeprP4Gq9KPQ/jZgkiUAyP8H/7QyuYT+Dv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AjF8IAAADbAAAADwAAAAAAAAAAAAAA&#10;AAChAgAAZHJzL2Rvd25yZXYueG1sUEsFBgAAAAAEAAQA+QAAAJADAAAAAA==&#10;" strokecolor="black [3040]"/>
                    <v:line id="Прямая соединительная линия 83" o:spid="_x0000_s1103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CdDcYAAADbAAAADwAAAGRycy9kb3ducmV2LnhtbESPQWvCQBSE70L/w/IKvemmlhSNrlIE&#10;oR4EtaHi7Zl9JsHs2zS7avTXu0LB4zAz3zDjaWsqcabGlZYVvPciEMSZ1SXnCtKfeXcAwnlkjZVl&#10;UnAlB9PJS2eMibYXXtN543MRIOwSVFB4XydSuqwgg65na+LgHWxj0AfZ5FI3eAlwU8l+FH1KgyWH&#10;hQJrmhWUHTcno8D+3ebb62GfxvFqN/TVcvG7yGOl3l7brxEIT61/hv/b31rB4AMeX8IPkJ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wnQ3GAAAA2wAAAA8AAAAAAAAA&#10;AAAAAAAAoQIAAGRycy9kb3ducmV2LnhtbFBLBQYAAAAABAAEAPkAAACUAwAAAAA=&#10;" strokecolor="black [3040]"/>
                  </v:group>
                  <v:group id="Группа 84" o:spid="_x0000_s1104" style="position:absolute;top:22860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line id="Прямая соединительная линия 85" o:spid="_x0000_s1105" style="position:absolute;visibility:visible;mso-wrap-style:square" from="0,0" to="1905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7Y8IAAADbAAAADwAAAGRycy9kb3ducmV2LnhtbESPT2sCMRTE74LfITyhN81ui6KrUURa&#10;WtqT/+6PzXN3cfOym6SafvumUPA4zMxvmNUmmlbcyPnGsoJ8koEgLq1uuFJwOr6N5yB8QNbYWiYF&#10;P+Rhsx4OVlhoe+c93Q6hEgnCvkAFdQhdIaUvazLoJ7YjTt7FOoMhSVdJ7fCe4KaVz1k2kwYbTgs1&#10;drSrqbwevk2i5OfeyPfrAs+f7su9vsziNPZKPY3idgkiUAyP8H/7QyuYT+HvS/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m7Y8IAAADbAAAADwAAAAAAAAAAAAAA&#10;AAChAgAAZHJzL2Rvd25yZXYueG1sUEsFBgAAAAAEAAQA+QAAAJADAAAAAA==&#10;" strokecolor="black [3040]"/>
                    <v:line id="Прямая соединительная линия 86" o:spid="_x0000_s1106" style="position:absolute;rotation:90;visibility:visible;mso-wrap-style:square" from="-95250,95250" to="9525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+lcYAAADbAAAADwAAAGRycy9kb3ducmV2LnhtbESPQWvCQBSE74X+h+UVequbFhI0uooU&#10;hOZQsBoUb8/sMwlm36bZrSb++m6h4HGYmW+Y2aI3jbhQ52rLCl5HEQjiwuqaSwX5dvUyBuE8ssbG&#10;MikYyMFi/vgww1TbK3/RZeNLESDsUlRQed+mUrqiIoNuZFvi4J1sZ9AH2ZVSd3gNcNPItyhKpMGa&#10;w0KFLb1XVJw3P0aB/b6t9sPpmMfx+jDxzWe2y8pYqeenfjkF4an39/B/+0MrGCfw9yX8AD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HPpXGAAAA2wAAAA8AAAAAAAAA&#10;AAAAAAAAoQIAAGRycy9kb3ducmV2LnhtbFBLBQYAAAAABAAEAPkAAACUAwAAAAA=&#10;" strokecolor="black [3040]"/>
                  </v:group>
                </v:group>
                <v:line id="Прямая соединительная линия 90" o:spid="_x0000_s1107" style="position:absolute;visibility:visible;mso-wrap-style:square" from="11715,11620" to="14294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</v:group>
            </w:pict>
          </mc:Fallback>
        </mc:AlternateContent>
      </w:r>
    </w:p>
    <w:p w:rsidR="003F24B9" w:rsidRDefault="003F24B9" w:rsidP="003F24B9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3F24B9" w:rsidRDefault="003F24B9" w:rsidP="003F24B9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3F24B9" w:rsidRDefault="003F24B9" w:rsidP="003F24B9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3F24B9" w:rsidRDefault="003F24B9" w:rsidP="003F24B9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3F24B9" w:rsidRDefault="003F24B9" w:rsidP="003F24B9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3F24B9" w:rsidRDefault="003F24B9" w:rsidP="003F24B9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626EBD" w:rsidRPr="0065168C" w:rsidRDefault="00626EBD" w:rsidP="00626EB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1 м</w:t>
      </w:r>
    </w:p>
    <w:p w:rsidR="00626EBD" w:rsidRPr="006E11DA" w:rsidRDefault="00626EBD" w:rsidP="00626EBD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6E11DA">
        <w:rPr>
          <w:rFonts w:ascii="Times New Roman" w:hAnsi="Times New Roman" w:cs="Times New Roman"/>
          <w:sz w:val="28"/>
          <w:szCs w:val="28"/>
        </w:rPr>
        <w:t>22 см</w:t>
      </w:r>
    </w:p>
    <w:p w:rsidR="00626EBD" w:rsidRDefault="00626EBD" w:rsidP="00626EB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2 м</w:t>
      </w:r>
    </w:p>
    <w:p w:rsidR="00626EBD" w:rsidRPr="00626EBD" w:rsidRDefault="00626EBD" w:rsidP="00626EBD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11DA">
        <w:rPr>
          <w:rFonts w:ascii="Times New Roman" w:hAnsi="Times New Roman" w:cs="Times New Roman"/>
          <w:i/>
          <w:color w:val="FF0000"/>
          <w:sz w:val="28"/>
          <w:szCs w:val="28"/>
        </w:rPr>
        <w:t>11 см</w:t>
      </w:r>
      <w:r w:rsidRPr="00626EB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E11DA" w:rsidRDefault="00626EBD" w:rsidP="00626EBD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26EBD">
        <w:rPr>
          <w:rFonts w:ascii="Times New Roman" w:hAnsi="Times New Roman" w:cs="Times New Roman"/>
          <w:sz w:val="28"/>
          <w:szCs w:val="28"/>
        </w:rPr>
        <w:t>0, 22 м</w:t>
      </w:r>
    </w:p>
    <w:p w:rsidR="005E148C" w:rsidRPr="00626EBD" w:rsidRDefault="005E148C" w:rsidP="00626EBD">
      <w:pPr>
        <w:pStyle w:val="a4"/>
        <w:ind w:left="36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11DA" w:rsidRPr="00376673" w:rsidRDefault="006E11DA" w:rsidP="00C6162B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порция компота равна 150 г. </w:t>
      </w:r>
      <w:r w:rsidR="00241F20" w:rsidRPr="00376673">
        <w:rPr>
          <w:rFonts w:ascii="Times New Roman" w:hAnsi="Times New Roman" w:cs="Times New Roman"/>
          <w:sz w:val="28"/>
          <w:szCs w:val="28"/>
        </w:rPr>
        <w:t>Из кастрюли объемом 30 литров можно получить порци</w:t>
      </w:r>
      <w:r w:rsidR="00376673" w:rsidRPr="00376673">
        <w:rPr>
          <w:rFonts w:ascii="Times New Roman" w:hAnsi="Times New Roman" w:cs="Times New Roman"/>
          <w:sz w:val="28"/>
          <w:szCs w:val="28"/>
        </w:rPr>
        <w:t xml:space="preserve">и </w:t>
      </w:r>
      <w:r w:rsidR="00376673" w:rsidRPr="00376673">
        <w:rPr>
          <w:rFonts w:ascii="Times New Roman" w:hAnsi="Times New Roman" w:cs="Times New Roman"/>
          <w:sz w:val="28"/>
          <w:szCs w:val="28"/>
        </w:rPr>
        <w:t>компота</w:t>
      </w:r>
    </w:p>
    <w:p w:rsidR="00626EBD" w:rsidRPr="0065168C" w:rsidRDefault="00E41ADA" w:rsidP="00626EB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626EBD" w:rsidRPr="006E11DA" w:rsidRDefault="00E41ADA" w:rsidP="00626EBD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</w:t>
      </w:r>
    </w:p>
    <w:p w:rsidR="00626EBD" w:rsidRDefault="00E41ADA" w:rsidP="00626EB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</w:t>
      </w:r>
    </w:p>
    <w:p w:rsidR="00084CFD" w:rsidRPr="00084CFD" w:rsidRDefault="00E41ADA" w:rsidP="00626EBD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084CFD">
        <w:rPr>
          <w:rFonts w:ascii="Times New Roman" w:hAnsi="Times New Roman" w:cs="Times New Roman"/>
          <w:sz w:val="28"/>
          <w:szCs w:val="28"/>
        </w:rPr>
        <w:t>50</w:t>
      </w:r>
    </w:p>
    <w:p w:rsidR="006E11DA" w:rsidRPr="00084CFD" w:rsidRDefault="00084CFD" w:rsidP="00626EBD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200</w:t>
      </w:r>
    </w:p>
    <w:p w:rsidR="006E11DA" w:rsidRDefault="006E11DA" w:rsidP="006E11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1399" w:rsidRDefault="00BC1399" w:rsidP="00C6162B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д на автобусе стоит 25 тенге в одну сторон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ый день, кроме воскресенья ездит в школу и обратно. </w:t>
      </w:r>
      <w:r w:rsidR="00084CFD">
        <w:rPr>
          <w:rFonts w:ascii="Times New Roman" w:hAnsi="Times New Roman" w:cs="Times New Roman"/>
          <w:sz w:val="28"/>
          <w:szCs w:val="28"/>
        </w:rPr>
        <w:t xml:space="preserve">А также 2 раза в неделю он тратит деньги на проезд в библиотеку и обратно. </w:t>
      </w:r>
      <w:proofErr w:type="spellStart"/>
      <w:r w:rsidR="00241F20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="00241F20">
        <w:rPr>
          <w:rFonts w:ascii="Times New Roman" w:hAnsi="Times New Roman" w:cs="Times New Roman"/>
          <w:sz w:val="28"/>
          <w:szCs w:val="28"/>
        </w:rPr>
        <w:t xml:space="preserve"> берет в неделю на проезд </w:t>
      </w:r>
    </w:p>
    <w:p w:rsidR="00084CFD" w:rsidRPr="0065168C" w:rsidRDefault="00084CFD" w:rsidP="00084CF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0 т</w:t>
      </w:r>
      <w:r w:rsidR="00241F20">
        <w:rPr>
          <w:rFonts w:ascii="Times New Roman" w:hAnsi="Times New Roman" w:cs="Times New Roman"/>
          <w:sz w:val="28"/>
          <w:szCs w:val="28"/>
        </w:rPr>
        <w:t>енге</w:t>
      </w:r>
    </w:p>
    <w:p w:rsidR="00084CFD" w:rsidRPr="00084CFD" w:rsidRDefault="00084CFD" w:rsidP="00084CF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84CFD"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F20">
        <w:rPr>
          <w:rFonts w:ascii="Times New Roman" w:hAnsi="Times New Roman" w:cs="Times New Roman"/>
          <w:sz w:val="28"/>
          <w:szCs w:val="28"/>
        </w:rPr>
        <w:t>тенге</w:t>
      </w:r>
    </w:p>
    <w:p w:rsidR="00084CFD" w:rsidRPr="00241F20" w:rsidRDefault="00084CFD" w:rsidP="00084CFD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241F20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400 </w:t>
      </w:r>
      <w:r w:rsidR="00241F20" w:rsidRPr="00241F20">
        <w:rPr>
          <w:rFonts w:ascii="Times New Roman" w:hAnsi="Times New Roman" w:cs="Times New Roman"/>
          <w:i/>
          <w:color w:val="C00000"/>
          <w:sz w:val="28"/>
          <w:szCs w:val="28"/>
        </w:rPr>
        <w:t>тенге</w:t>
      </w:r>
    </w:p>
    <w:p w:rsidR="00241F20" w:rsidRDefault="00084CFD" w:rsidP="00084CF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1F20">
        <w:rPr>
          <w:rFonts w:ascii="Times New Roman" w:hAnsi="Times New Roman" w:cs="Times New Roman"/>
          <w:sz w:val="28"/>
          <w:szCs w:val="28"/>
        </w:rPr>
        <w:t xml:space="preserve">200 </w:t>
      </w:r>
      <w:r w:rsidR="00241F20">
        <w:rPr>
          <w:rFonts w:ascii="Times New Roman" w:hAnsi="Times New Roman" w:cs="Times New Roman"/>
          <w:sz w:val="28"/>
          <w:szCs w:val="28"/>
        </w:rPr>
        <w:t>тенге</w:t>
      </w:r>
      <w:r w:rsidR="00241F20" w:rsidRPr="00241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CFD" w:rsidRPr="00241F20" w:rsidRDefault="00084CFD" w:rsidP="00084CF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1F20">
        <w:rPr>
          <w:rFonts w:ascii="Times New Roman" w:hAnsi="Times New Roman" w:cs="Times New Roman"/>
          <w:sz w:val="28"/>
          <w:szCs w:val="28"/>
        </w:rPr>
        <w:t xml:space="preserve">450 </w:t>
      </w:r>
      <w:r w:rsidR="00241F20">
        <w:rPr>
          <w:rFonts w:ascii="Times New Roman" w:hAnsi="Times New Roman" w:cs="Times New Roman"/>
          <w:sz w:val="28"/>
          <w:szCs w:val="28"/>
        </w:rPr>
        <w:t>тенге</w:t>
      </w:r>
    </w:p>
    <w:p w:rsidR="005551C5" w:rsidRDefault="005551C5" w:rsidP="005551C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551C5" w:rsidRDefault="005551C5" w:rsidP="00C6162B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9-го класса необходимо о</w:t>
      </w:r>
      <w:r w:rsidR="00F626FD">
        <w:rPr>
          <w:rFonts w:ascii="Times New Roman" w:hAnsi="Times New Roman" w:cs="Times New Roman"/>
          <w:sz w:val="28"/>
          <w:szCs w:val="28"/>
        </w:rPr>
        <w:t>бозначить на пришкольном участк</w:t>
      </w:r>
      <w:r>
        <w:rPr>
          <w:rFonts w:ascii="Times New Roman" w:hAnsi="Times New Roman" w:cs="Times New Roman"/>
          <w:sz w:val="28"/>
          <w:szCs w:val="28"/>
        </w:rPr>
        <w:t>е границу</w:t>
      </w:r>
      <w:r w:rsidR="00B726F1">
        <w:rPr>
          <w:rFonts w:ascii="Times New Roman" w:hAnsi="Times New Roman" w:cs="Times New Roman"/>
          <w:sz w:val="28"/>
          <w:szCs w:val="28"/>
        </w:rPr>
        <w:t xml:space="preserve"> цвето</w:t>
      </w:r>
      <w:r w:rsidR="00DB5EF0">
        <w:rPr>
          <w:rFonts w:ascii="Times New Roman" w:hAnsi="Times New Roman" w:cs="Times New Roman"/>
          <w:sz w:val="28"/>
          <w:szCs w:val="28"/>
        </w:rPr>
        <w:t>ч</w:t>
      </w:r>
      <w:r w:rsidR="00B726F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клумбы. Имеется веревка длиной 36 м. </w:t>
      </w:r>
      <w:r w:rsidR="00DB5EF0">
        <w:rPr>
          <w:rFonts w:ascii="Times New Roman" w:hAnsi="Times New Roman" w:cs="Times New Roman"/>
          <w:sz w:val="28"/>
          <w:szCs w:val="28"/>
        </w:rPr>
        <w:t>Используя всю длину веревки, учащиеся выбрали следующую форму клумбы</w:t>
      </w:r>
    </w:p>
    <w:p w:rsidR="007A4813" w:rsidRDefault="007A4813" w:rsidP="007A4813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7A4813" w:rsidRDefault="007A4813" w:rsidP="007A4813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F626FD" w:rsidRDefault="006D715E" w:rsidP="00F626FD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C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85E3108" wp14:editId="008BF0C1">
                <wp:simplePos x="0" y="0"/>
                <wp:positionH relativeFrom="column">
                  <wp:posOffset>232410</wp:posOffset>
                </wp:positionH>
                <wp:positionV relativeFrom="paragraph">
                  <wp:posOffset>-17145</wp:posOffset>
                </wp:positionV>
                <wp:extent cx="6273800" cy="1104900"/>
                <wp:effectExtent l="0" t="19050" r="0" b="0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1104900"/>
                          <a:chOff x="0" y="0"/>
                          <a:chExt cx="6273800" cy="1104900"/>
                        </a:xfrm>
                      </wpg:grpSpPr>
                      <wps:wsp>
                        <wps:cNvPr id="111" name="Поле 111"/>
                        <wps:cNvSpPr txBox="1"/>
                        <wps:spPr>
                          <a:xfrm>
                            <a:off x="0" y="0"/>
                            <a:ext cx="4203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7F7" w:rsidRPr="003167F7" w:rsidRDefault="003167F7" w:rsidP="003167F7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167F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Ромб 1"/>
                        <wps:cNvSpPr/>
                        <wps:spPr>
                          <a:xfrm>
                            <a:off x="247650" y="66675"/>
                            <a:ext cx="581025" cy="771525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295400" y="142875"/>
                            <a:ext cx="539750" cy="53975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2533650" y="161925"/>
                            <a:ext cx="914400" cy="539750"/>
                          </a:xfrm>
                          <a:prstGeom prst="flowChartProcess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Равнобедренный треугольник 5"/>
                        <wps:cNvSpPr/>
                        <wps:spPr>
                          <a:xfrm>
                            <a:off x="3962400" y="152400"/>
                            <a:ext cx="728980" cy="628650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4857750" y="190500"/>
                            <a:ext cx="1104900" cy="482600"/>
                          </a:xfrm>
                          <a:prstGeom prst="parallelogram">
                            <a:avLst>
                              <a:gd name="adj" fmla="val 58582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/>
                        <wps:spPr>
                          <a:xfrm flipH="1">
                            <a:off x="3895725" y="142875"/>
                            <a:ext cx="314325" cy="558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171450" y="19050"/>
                            <a:ext cx="313690" cy="3905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 стрелкой 104"/>
                        <wps:cNvCnPr/>
                        <wps:spPr>
                          <a:xfrm flipH="1">
                            <a:off x="1285875" y="762000"/>
                            <a:ext cx="5429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2486025" y="152400"/>
                            <a:ext cx="0" cy="5334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33650" y="771525"/>
                            <a:ext cx="86614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 flipH="1">
                            <a:off x="4905375" y="762000"/>
                            <a:ext cx="7994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 flipH="1">
                            <a:off x="5734050" y="219075"/>
                            <a:ext cx="303530" cy="495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оле 112"/>
                        <wps:cNvSpPr txBox="1"/>
                        <wps:spPr>
                          <a:xfrm>
                            <a:off x="1343025" y="78105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7F7" w:rsidRPr="003167F7" w:rsidRDefault="003167F7" w:rsidP="003167F7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оле 118"/>
                        <wps:cNvSpPr txBox="1"/>
                        <wps:spPr>
                          <a:xfrm>
                            <a:off x="2752725" y="78105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25AE" w:rsidRPr="003167F7" w:rsidRDefault="00E625AE" w:rsidP="003167F7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оле 119"/>
                        <wps:cNvSpPr txBox="1"/>
                        <wps:spPr>
                          <a:xfrm>
                            <a:off x="3962400" y="83820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25AE" w:rsidRPr="003167F7" w:rsidRDefault="00E625AE" w:rsidP="003167F7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0 </w:t>
                              </w:r>
                              <w:r w:rsidR="006D715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ая со стрелкой 120"/>
                        <wps:cNvCnPr/>
                        <wps:spPr>
                          <a:xfrm flipH="1">
                            <a:off x="3962400" y="838200"/>
                            <a:ext cx="7283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оле 122"/>
                        <wps:cNvSpPr txBox="1"/>
                        <wps:spPr>
                          <a:xfrm>
                            <a:off x="5772150" y="400050"/>
                            <a:ext cx="4203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25AE" w:rsidRPr="003167F7" w:rsidRDefault="00E625AE" w:rsidP="003167F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167F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оле 124"/>
                        <wps:cNvSpPr txBox="1"/>
                        <wps:spPr>
                          <a:xfrm>
                            <a:off x="3562350" y="342900"/>
                            <a:ext cx="558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25AE" w:rsidRPr="003167F7" w:rsidRDefault="00E625AE" w:rsidP="00E625AE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3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оле 125"/>
                        <wps:cNvSpPr txBox="1"/>
                        <wps:spPr>
                          <a:xfrm>
                            <a:off x="2124075" y="400050"/>
                            <a:ext cx="4159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2E98" w:rsidRPr="003167F7" w:rsidRDefault="00D02E98" w:rsidP="00E625AE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оле 128"/>
                        <wps:cNvSpPr txBox="1"/>
                        <wps:spPr>
                          <a:xfrm>
                            <a:off x="5067300" y="838200"/>
                            <a:ext cx="5619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15E" w:rsidRPr="003167F7" w:rsidRDefault="006D715E" w:rsidP="003167F7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оле 129"/>
                        <wps:cNvSpPr txBox="1"/>
                        <wps:spPr>
                          <a:xfrm>
                            <a:off x="5857875" y="390525"/>
                            <a:ext cx="4159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15E" w:rsidRPr="003167F7" w:rsidRDefault="006D715E" w:rsidP="00E625AE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0" o:spid="_x0000_s1039" style="position:absolute;left:0;text-align:left;margin-left:18.3pt;margin-top:-1.35pt;width:494pt;height:87pt;z-index:251761664" coordsize="62738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">
                <v:shape id="Поле 111" o:spid="_x0000_s1040" type="#_x0000_t202" style="position:absolute;width:420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3167F7" w:rsidRPr="003167F7" w:rsidRDefault="003167F7" w:rsidP="003167F7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67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" o:spid="_x0000_s1041" type="#_x0000_t4" style="position:absolute;left:2476;top:666;width:5810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BtsAA&#10;AADaAAAADwAAAGRycy9kb3ducmV2LnhtbERPTWvCQBC9F/wPywje6kaxVaKrBKGgx6Ye9DZmx2ww&#10;Oxuy2yT213eFQk/D433OZjfYWnTU+sqxgtk0AUFcOF1xqeD09fG6AuEDssbaMSl4kIfddvSywVS7&#10;nj+py0MpYgj7FBWYEJpUSl8YsuinriGO3M21FkOEbSl1i30Mt7WcJ8m7tFhxbDDY0N5Qcc+/rYKf&#10;89syyS9dny0O+1nlVtnVHDOlJuMhW4MINIR/8Z/7oON8eL7yvH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jBtsAAAADaAAAADwAAAAAAAAAAAAAAAACYAgAAZHJzL2Rvd25y&#10;ZXYueG1sUEsFBgAAAAAEAAQA9QAAAIUDAAAAAA==&#10;" fillcolor="white [3201]" strokecolor="black [3200]" strokeweight="1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" o:spid="_x0000_s1042" type="#_x0000_t109" style="position:absolute;left:12954;top:1428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SA8QA&#10;AADaAAAADwAAAGRycy9kb3ducmV2LnhtbESPQWsCMRSE74X+h/AKvRTN2pYqq1FsodBjXYt4fG6e&#10;2dXNy5Kku+u/N4WCx2FmvmEWq8E2oiMfascKJuMMBHHpdM1Gwc/2czQDESKyxsYxKbhQgNXy/m6B&#10;uXY9b6grohEJwiFHBVWMbS5lKCuyGMauJU7e0XmLMUlvpPbYJ7ht5HOWvUmLNaeFClv6qKg8F79W&#10;gTHT07s/1H23ed1975/2M9kVpVKPD8N6DiLSEG/h//aXVvACf1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3UgPEAAAA2gAAAA8AAAAAAAAAAAAAAAAAmAIAAGRycy9k&#10;b3ducmV2LnhtbFBLBQYAAAAABAAEAPUAAACJAwAAAAA=&#10;" fillcolor="white [3201]" strokecolor="black [3200]" strokeweight="1pt"/>
                <v:shape id="Блок-схема: процесс 4" o:spid="_x0000_s1043" type="#_x0000_t109" style="position:absolute;left:25336;top:1619;width:9144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Ki8EA&#10;AADaAAAADwAAAGRycy9kb3ducmV2LnhtbESPwWrDMBBE74X8g9hAb7WcUIJxrIQSSNxbaOwPWKyt&#10;5dZaGUtJ7L+vAoUch5l5wxT7yfbiRqPvHCtYJSkI4sbpjlsFdXV8y0D4gKyxd0wKZvKw3y1eCsy1&#10;u/MX3S6hFRHCPkcFJoQhl9I3hiz6xA3E0ft2o8UQ5dhKPeI9wm0v12m6kRY7jgsGBzoYan4vV6vg&#10;XGPms9WpMpMdji4rKzOXP0q9LqePLYhAU3iG/9ufWsE7P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zyovBAAAA2gAAAA8AAAAAAAAAAAAAAAAAmAIAAGRycy9kb3du&#10;cmV2LnhtbFBLBQYAAAAABAAEAPUAAACGAwAAAAA=&#10;" filled="f" strokecolor="#243f60 [1604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5" o:spid="_x0000_s1044" type="#_x0000_t5" style="position:absolute;left:39624;top:1524;width:7289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bdcYA&#10;AADaAAAADwAAAGRycy9kb3ducmV2LnhtbESPQWvCQBSE74X+h+UVeqsbpVZJXaUKQgVpNYq0t0f2&#10;NQnNvo27q4n/visUPA4z8w0zmXWmFmdyvrKsoN9LQBDnVldcKNjvlk9jED4ga6wtk4ILeZhN7+8m&#10;mGrb8pbOWShEhLBPUUEZQpNK6fOSDPqebYij92OdwRClK6R22Ea4qeUgSV6kwYrjQokNLUrKf7OT&#10;UZC1n4f1fj04jr42btj/eP5289FKqceH7u0VRKAu3ML/7XetYAjXK/EG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FbdcYAAADaAAAADwAAAAAAAAAAAAAAAACYAgAAZHJz&#10;L2Rvd25yZXYueG1sUEsFBgAAAAAEAAQA9QAAAIsDAAAAAA==&#10;" fillcolor="white [3201]" strokecolor="black [3200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" o:spid="_x0000_s1045" type="#_x0000_t7" style="position:absolute;left:48577;top:1905;width:11049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YvsEA&#10;AADaAAAADwAAAGRycy9kb3ducmV2LnhtbESPQYvCMBSE78L+h/AWvGlaD7JUoywVsdfWhb0+mmdb&#10;tnmpTVqrv94Iwh6HmfmG2e4n04qRetdYVhAvIxDEpdUNVwp+zsfFFwjnkTW2lknBnRzsdx+zLSba&#10;3jinsfCVCBB2CSqove8SKV1Zk0G3tB1x8C62N+iD7Cupe7wFuGnlKorW0mDDYaHGjtKayr9iMApO&#10;v/GBL4+0iM/DWA15XmTN9a7U/HP63oDwNPn/8LudaQVreF0JN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lGL7BAAAA2gAAAA8AAAAAAAAAAAAAAAAAmAIAAGRycy9kb3du&#10;cmV2LnhtbFBLBQYAAAAABAAEAPUAAACGAwAAAAA=&#10;" adj="5527" fillcolor="white [3201]" strokecolor="black [3200]" strokeweight="1pt"/>
                <v:shape id="Прямая со стрелкой 89" o:spid="_x0000_s1046" type="#_x0000_t32" style="position:absolute;left:38957;top:1428;width:3143;height:5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eLsAAAADbAAAADwAAAGRycy9kb3ducmV2LnhtbESPwarCMBRE9w/8h3AFd8/ULkT7jCKi&#10;6EIE9X3Apbm2xeamJLFWv94IgsthZs4ws0VnatGS85VlBaNhAoI4t7riQsH/efM7AeEDssbaMil4&#10;kIfFvPczw0zbOx+pPYVCRAj7DBWUITSZlD4vyaAf2oY4ehfrDIYoXSG1w3uEm1qmSTKWBiuOCyU2&#10;tCopv55uRsHa1s+zuz14y+0uHaFJD7hPlRr0u+UfiEBd+IY/7Z1WMJnC+0v8A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qXi7AAAAA2wAAAA8AAAAAAAAAAAAAAAAA&#10;oQIAAGRycy9kb3ducmV2LnhtbFBLBQYAAAAABAAEAPkAAACOAwAAAAA=&#10;" strokecolor="black [3213]" strokeweight="1pt">
                  <v:stroke startarrow="classic" endarrow="classic"/>
                </v:shape>
                <v:shape id="Прямая со стрелкой 102" o:spid="_x0000_s1047" type="#_x0000_t32" style="position:absolute;left:1714;top:190;width:3137;height:3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bgn78AAADcAAAADwAAAGRycy9kb3ducmV2LnhtbERPzYrCMBC+C75DGGFvNjWHRapRRJT1&#10;sAirPsDQjG2xmZQk1rpPvxEWvM3H9zvL9WBb0ZMPjWMNsywHQVw603Cl4XLeT+cgQkQ22DomDU8K&#10;sF6NR0ssjHvwD/WnWIkUwqFADXWMXSFlKGuyGDLXESfu6rzFmKCvpPH4SOG2lSrPP6XFhlNDjR1t&#10;aypvp7vVsHPt79nfn/zF/UHN0KojfiutPybDZgEi0hDf4n/3waT5uYLXM+kCuf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Ibgn78AAADcAAAADwAAAAAAAAAAAAAAAACh&#10;AgAAZHJzL2Rvd25yZXYueG1sUEsFBgAAAAAEAAQA+QAAAI0DAAAAAA==&#10;" strokecolor="black [3213]" strokeweight="1pt">
                  <v:stroke startarrow="classic" endarrow="classic"/>
                </v:shape>
                <v:shape id="Прямая со стрелкой 104" o:spid="_x0000_s1048" type="#_x0000_t32" style="position:absolute;left:12858;top:7620;width:54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PdcMAAAADcAAAADwAAAGRycy9kb3ducmV2LnhtbERP24rCMBB9F/yHMIJvmraISNdYFnFZ&#10;HxbBywcMzWxbtpmUJNbq15sFwbc5nOusi8G0oifnG8sK0nkCgri0uuFKweX8NVuB8AFZY2uZFNzJ&#10;Q7EZj9aYa3vjI/WnUIkYwj5HBXUIXS6lL2sy6Oe2I47cr3UGQ4SuktrhLYabVmZJspQGG44NNXa0&#10;ran8O12Ngp1tH2d3vfM39/ssRZMd8CdTajoZPj9ABBrCW/xy73Wcnyzg/5l4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j3XDAAAAA3AAAAA8AAAAAAAAAAAAAAAAA&#10;oQIAAGRycy9kb3ducmV2LnhtbFBLBQYAAAAABAAEAPkAAACOAwAAAAA=&#10;" strokecolor="black [3213]" strokeweight="1pt">
                  <v:stroke startarrow="classic" endarrow="classic"/>
                </v:shape>
                <v:shape id="Прямая со стрелкой 106" o:spid="_x0000_s1049" type="#_x0000_t32" style="position:absolute;left:24860;top:1524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o6sMMAAADcAAAADwAAAGRycy9kb3ducmV2LnhtbERPTWvCQBC9F/wPyxS8hLqplGCjq4hg&#10;8FRaDXgdsmM2NDsbstsk9td3C4Xe5vE+Z7ObbCsG6n3jWMHzIgVBXDndcK2gvByfViB8QNbYOiYF&#10;d/Kw284eNphrN/IHDedQixjCPkcFJoQul9JXhiz6heuII3dzvcUQYV9L3eMYw20rl2maSYsNxwaD&#10;HR0MVZ/nL6vgOynf/LU8XF66bPlq3gvrElsoNX+c9msQgabwL/5zn3Scn2bw+0y8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6OrDDAAAA3AAAAA8AAAAAAAAAAAAA&#10;AAAAoQIAAGRycy9kb3ducmV2LnhtbFBLBQYAAAAABAAEAPkAAACRAwAAAAA=&#10;" strokecolor="black [3213]" strokeweight="1pt">
                  <v:stroke startarrow="classic" endarrow="classic"/>
                </v:shape>
                <v:shape id="Прямая со стрелкой 107" o:spid="_x0000_s1050" type="#_x0000_t32" style="position:absolute;left:25336;top:7715;width:86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FDB8AAAADcAAAADwAAAGRycy9kb3ducmV2LnhtbERPzYrCMBC+C75DGMGbpu1BpWssi7is&#10;h0Xw5wGGZrYt20xKEmv16c2C4G0+vt9ZF4NpRU/ON5YVpPMEBHFpdcOVgsv5a7YC4QOyxtYyKbiT&#10;h2IzHq0x1/bGR+pPoRIxhH2OCuoQulxKX9Zk0M9tRxy5X+sMhghdJbXDWww3rcySZCENNhwbauxo&#10;W1P5d7oaBTvbPs7ueudv7vdZiiY74E+m1HQyfH6ACDSEt/jl3us4P1nC/zPxAr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QwfAAAAA3AAAAA8AAAAAAAAAAAAAAAAA&#10;oQIAAGRycy9kb3ducmV2LnhtbFBLBQYAAAAABAAEAPkAAACOAwAAAAA=&#10;" strokecolor="black [3213]" strokeweight="1pt">
                  <v:stroke startarrow="classic" endarrow="classic"/>
                </v:shape>
                <v:shape id="Прямая со стрелкой 108" o:spid="_x0000_s1051" type="#_x0000_t32" style="position:absolute;left:49053;top:7620;width:79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XdcIAAADcAAAADwAAAGRycy9kb3ducmV2LnhtbESPQYvCMBCF7wv+hzCCtzW1B1mqUUQU&#10;PcjCqj9gaMa22ExKEmv11+8cFvY2w3vz3jfL9eBa1VOIjWcDs2kGirj0tuHKwPWy//wCFROyxdYz&#10;GXhRhPVq9LHEwvon/1B/TpWSEI4FGqhT6gqtY1mTwzj1HbFoNx8cJllDpW3Ap4S7VudZNtcOG5aG&#10;Gjva1lTezw9nYOfb9yU8Xnzg/pjP0OXfeMqNmYyHzQJUoiH9m/+uj1bwM6GVZ2QC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7XdcIAAADcAAAADwAAAAAAAAAAAAAA&#10;AAChAgAAZHJzL2Rvd25yZXYueG1sUEsFBgAAAAAEAAQA+QAAAJADAAAAAA==&#10;" strokecolor="black [3213]" strokeweight="1pt">
                  <v:stroke startarrow="classic" endarrow="classic"/>
                </v:shape>
                <v:shape id="Прямая со стрелкой 109" o:spid="_x0000_s1052" type="#_x0000_t32" style="position:absolute;left:57340;top:2190;width:3035;height:4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y7sAAAADcAAAADwAAAGRycy9kb3ducmV2LnhtbERPzYrCMBC+C75DGMGbpu1BtGssi7is&#10;h0Xw5wGGZrYt20xKEmv16c2C4G0+vt9ZF4NpRU/ON5YVpPMEBHFpdcOVgsv5a7YE4QOyxtYyKbiT&#10;h2IzHq0x1/bGR+pPoRIxhH2OCuoQulxKX9Zk0M9tRxy5X+sMhghdJbXDWww3rcySZCENNhwbauxo&#10;W1P5d7oaBTvbPs7ueudv7vdZiiY74E+m1HQyfH6ACDSEt/jl3us4P1nB/zPxAr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icu7AAAAA3AAAAA8AAAAAAAAAAAAAAAAA&#10;oQIAAGRycy9kb3ducmV2LnhtbFBLBQYAAAAABAAEAPkAAACOAwAAAAA=&#10;" strokecolor="black [3213]" strokeweight="1pt">
                  <v:stroke startarrow="classic" endarrow="classic"/>
                </v:shape>
                <v:shape id="Поле 112" o:spid="_x0000_s1053" type="#_x0000_t202" style="position:absolute;left:13430;top:7810;width:43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3167F7" w:rsidRPr="003167F7" w:rsidRDefault="003167F7" w:rsidP="003167F7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 м</w:t>
                        </w:r>
                      </w:p>
                    </w:txbxContent>
                  </v:textbox>
                </v:shape>
                <v:shape id="Поле 118" o:spid="_x0000_s1054" type="#_x0000_t202" style="position:absolute;left:27527;top:7810;width:43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E625AE" w:rsidRPr="003167F7" w:rsidRDefault="00E625AE" w:rsidP="003167F7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 м</w:t>
                        </w:r>
                      </w:p>
                    </w:txbxContent>
                  </v:textbox>
                </v:shape>
                <v:shape id="Поле 119" o:spid="_x0000_s1055" type="#_x0000_t202" style="position:absolute;left:39624;top:8382;width:6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E625AE" w:rsidRPr="003167F7" w:rsidRDefault="00E625AE" w:rsidP="003167F7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0 </w:t>
                        </w:r>
                        <w:r w:rsidR="006D715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</w:t>
                        </w:r>
                      </w:p>
                    </w:txbxContent>
                  </v:textbox>
                </v:shape>
                <v:shape id="Прямая со стрелкой 120" o:spid="_x0000_s1056" type="#_x0000_t32" style="position:absolute;left:39624;top:8382;width:72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2HE8MAAADcAAAADwAAAGRycy9kb3ducmV2LnhtbESPQWsCMRCF7wX/QxjBW82ag5TVKCKW&#10;eiiFqj9g2Iy7i5vJksR17a/vHAq9zfDevPfNejv6Tg0UUxvYwmJegCKugmu5tnA5v7++gUoZ2WEX&#10;mCw8KcF2M3lZY+nCg79pOOVaSQinEi00Ofel1qlqyGOah55YtGuIHrOssdYu4kPCfadNUSy1x5al&#10;ocGe9g1Vt9PdWziE7ucc70/+4OFoFujNF34aa2fTcbcClWnM/+a/66MTfCP48oxM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thxPDAAAA3AAAAA8AAAAAAAAAAAAA&#10;AAAAoQIAAGRycy9kb3ducmV2LnhtbFBLBQYAAAAABAAEAPkAAACRAwAAAAA=&#10;" strokecolor="black [3213]" strokeweight="1pt">
                  <v:stroke startarrow="classic" endarrow="classic"/>
                </v:shape>
                <v:shape id="Поле 122" o:spid="_x0000_s1057" type="#_x0000_t202" style="position:absolute;left:57721;top:4000;width:420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E625AE" w:rsidRPr="003167F7" w:rsidRDefault="00E625AE" w:rsidP="003167F7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67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</w:t>
                        </w:r>
                      </w:p>
                    </w:txbxContent>
                  </v:textbox>
                </v:shape>
                <v:shape id="Поле 124" o:spid="_x0000_s1058" type="#_x0000_t202" style="position:absolute;left:35623;top:3429;width:55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E625AE" w:rsidRPr="003167F7" w:rsidRDefault="00E625AE" w:rsidP="00E625AE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м</w:t>
                        </w:r>
                      </w:p>
                    </w:txbxContent>
                  </v:textbox>
                </v:shape>
                <v:shape id="Поле 125" o:spid="_x0000_s1059" type="#_x0000_t202" style="position:absolute;left:21240;top:4000;width:41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:rsidR="00D02E98" w:rsidRPr="003167F7" w:rsidRDefault="00D02E98" w:rsidP="00E625AE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м</w:t>
                        </w:r>
                      </w:p>
                    </w:txbxContent>
                  </v:textbox>
                </v:shape>
                <v:shape id="Поле 128" o:spid="_x0000_s1060" type="#_x0000_t202" style="position:absolute;left:50673;top:8382;width:561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6D715E" w:rsidRPr="003167F7" w:rsidRDefault="006D715E" w:rsidP="003167F7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 м</w:t>
                        </w:r>
                      </w:p>
                    </w:txbxContent>
                  </v:textbox>
                </v:shape>
                <v:shape id="Поле 129" o:spid="_x0000_s1061" type="#_x0000_t202" style="position:absolute;left:58578;top:3905;width:41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6D715E" w:rsidRPr="003167F7" w:rsidRDefault="006D715E" w:rsidP="00E625AE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25AE">
        <w:rPr>
          <w:rFonts w:ascii="Times New Roman" w:hAnsi="Times New Roman" w:cs="Times New Roman"/>
          <w:i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9FBE5C" wp14:editId="72568345">
                <wp:simplePos x="0" y="0"/>
                <wp:positionH relativeFrom="column">
                  <wp:posOffset>3928110</wp:posOffset>
                </wp:positionH>
                <wp:positionV relativeFrom="paragraph">
                  <wp:posOffset>-17145</wp:posOffset>
                </wp:positionV>
                <wp:extent cx="420370" cy="276225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5AE" w:rsidRPr="003167F7" w:rsidRDefault="00E625AE" w:rsidP="003167F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67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62" type="#_x0000_t202" style="position:absolute;left:0;text-align:left;margin-left:309.3pt;margin-top:-1.35pt;width:33.1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" filled="f" stroked="f" strokeweight=".5pt">
                <v:textbox>
                  <w:txbxContent>
                    <w:p w:rsidR="00E625AE" w:rsidRPr="003167F7" w:rsidRDefault="00E625AE" w:rsidP="003167F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67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F626FD" w:rsidRPr="00084CFD" w:rsidRDefault="00F626FD" w:rsidP="00F626FD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                 В)                   С)                         </w:t>
      </w:r>
      <w:r w:rsidR="0033356A">
        <w:rPr>
          <w:rFonts w:ascii="Times New Roman" w:hAnsi="Times New Roman" w:cs="Times New Roman"/>
          <w:sz w:val="28"/>
          <w:szCs w:val="28"/>
        </w:rPr>
        <w:t xml:space="preserve">  </w:t>
      </w:r>
      <w:r w:rsidR="0033356A" w:rsidRPr="0033356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625A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3356A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D</w:t>
      </w:r>
      <w:r w:rsidRPr="0033356A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B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28DC">
        <w:rPr>
          <w:rFonts w:ascii="Times New Roman" w:hAnsi="Times New Roman" w:cs="Times New Roman"/>
          <w:sz w:val="28"/>
          <w:szCs w:val="28"/>
        </w:rPr>
        <w:t xml:space="preserve">   </w:t>
      </w:r>
      <w:r w:rsidR="00E625AE">
        <w:rPr>
          <w:rFonts w:ascii="Times New Roman" w:hAnsi="Times New Roman" w:cs="Times New Roman"/>
          <w:sz w:val="28"/>
          <w:szCs w:val="28"/>
        </w:rPr>
        <w:t xml:space="preserve">     </w:t>
      </w:r>
      <w:r w:rsidR="009C7B9D">
        <w:rPr>
          <w:rFonts w:ascii="Times New Roman" w:hAnsi="Times New Roman" w:cs="Times New Roman"/>
          <w:sz w:val="28"/>
          <w:szCs w:val="28"/>
        </w:rPr>
        <w:t>Е)</w:t>
      </w:r>
    </w:p>
    <w:p w:rsidR="006E11DA" w:rsidRPr="006E11DA" w:rsidRDefault="006E11DA" w:rsidP="006E11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6082" w:rsidRDefault="005B6082" w:rsidP="005B6082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33356A" w:rsidRDefault="0033356A" w:rsidP="0033356A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3167F7" w:rsidRDefault="003167F7" w:rsidP="003167F7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3167F7" w:rsidRDefault="003167F7" w:rsidP="003167F7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251324" w:rsidRDefault="0033356A" w:rsidP="00C6162B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 «А» классе 24 учащихся. Во время субботника на уборку закрепленного участка ученики класса вышки в составе 16 человек и убрали за 90 минут. </w:t>
      </w:r>
      <w:r w:rsidR="00A44B20">
        <w:rPr>
          <w:rFonts w:ascii="Times New Roman" w:hAnsi="Times New Roman" w:cs="Times New Roman"/>
          <w:sz w:val="28"/>
          <w:szCs w:val="28"/>
        </w:rPr>
        <w:t>Когда вышел весь класс на уборку</w:t>
      </w:r>
      <w:r>
        <w:rPr>
          <w:rFonts w:ascii="Times New Roman" w:hAnsi="Times New Roman" w:cs="Times New Roman"/>
          <w:sz w:val="28"/>
          <w:szCs w:val="28"/>
        </w:rPr>
        <w:t xml:space="preserve"> данной территории,</w:t>
      </w:r>
      <w:r w:rsidR="00A44B20">
        <w:rPr>
          <w:rFonts w:ascii="Times New Roman" w:hAnsi="Times New Roman" w:cs="Times New Roman"/>
          <w:sz w:val="28"/>
          <w:szCs w:val="28"/>
        </w:rPr>
        <w:t xml:space="preserve"> то учащиеся справились </w:t>
      </w:r>
      <w:proofErr w:type="gramStart"/>
      <w:r w:rsidR="00A44B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44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56A" w:rsidRPr="0065168C" w:rsidRDefault="0033356A" w:rsidP="0033356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 мин</w:t>
      </w:r>
      <w:r w:rsidR="00A44B20">
        <w:rPr>
          <w:rFonts w:ascii="Times New Roman" w:hAnsi="Times New Roman" w:cs="Times New Roman"/>
          <w:sz w:val="28"/>
          <w:szCs w:val="28"/>
        </w:rPr>
        <w:t>ут</w:t>
      </w:r>
    </w:p>
    <w:p w:rsidR="0033356A" w:rsidRPr="00084CFD" w:rsidRDefault="0033356A" w:rsidP="0033356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="00A44B20">
        <w:rPr>
          <w:rFonts w:ascii="Times New Roman" w:hAnsi="Times New Roman" w:cs="Times New Roman"/>
          <w:sz w:val="28"/>
          <w:szCs w:val="28"/>
        </w:rPr>
        <w:t>минут</w:t>
      </w:r>
    </w:p>
    <w:p w:rsidR="00A44B20" w:rsidRDefault="0033356A" w:rsidP="0033356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44B20">
        <w:rPr>
          <w:rFonts w:ascii="Times New Roman" w:hAnsi="Times New Roman" w:cs="Times New Roman"/>
          <w:sz w:val="28"/>
          <w:szCs w:val="28"/>
        </w:rPr>
        <w:t xml:space="preserve">70 </w:t>
      </w:r>
      <w:r w:rsidR="00A44B20">
        <w:rPr>
          <w:rFonts w:ascii="Times New Roman" w:hAnsi="Times New Roman" w:cs="Times New Roman"/>
          <w:sz w:val="28"/>
          <w:szCs w:val="28"/>
        </w:rPr>
        <w:t>минут</w:t>
      </w:r>
      <w:r w:rsidR="00A44B20" w:rsidRPr="00A44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56A" w:rsidRPr="00A44B20" w:rsidRDefault="0033356A" w:rsidP="0033356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44B20">
        <w:rPr>
          <w:rFonts w:ascii="Times New Roman" w:hAnsi="Times New Roman" w:cs="Times New Roman"/>
          <w:sz w:val="28"/>
          <w:szCs w:val="28"/>
        </w:rPr>
        <w:t xml:space="preserve">90 </w:t>
      </w:r>
      <w:r w:rsidR="00A44B20">
        <w:rPr>
          <w:rFonts w:ascii="Times New Roman" w:hAnsi="Times New Roman" w:cs="Times New Roman"/>
          <w:sz w:val="28"/>
          <w:szCs w:val="28"/>
        </w:rPr>
        <w:t>минут</w:t>
      </w:r>
    </w:p>
    <w:p w:rsidR="0033356A" w:rsidRPr="0079578F" w:rsidRDefault="0033356A" w:rsidP="0033356A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9578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60 </w:t>
      </w:r>
      <w:r w:rsidR="00A44B20" w:rsidRPr="00A44B20">
        <w:rPr>
          <w:rFonts w:ascii="Times New Roman" w:hAnsi="Times New Roman" w:cs="Times New Roman"/>
          <w:i/>
          <w:color w:val="C00000"/>
          <w:sz w:val="28"/>
          <w:szCs w:val="28"/>
        </w:rPr>
        <w:t>минут</w:t>
      </w:r>
    </w:p>
    <w:p w:rsidR="0079578F" w:rsidRDefault="0079578F" w:rsidP="0079578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9578F" w:rsidRDefault="0079578F" w:rsidP="00C6162B">
      <w:pPr>
        <w:pStyle w:val="a4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816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60D">
        <w:rPr>
          <w:rFonts w:ascii="Times New Roman" w:hAnsi="Times New Roman" w:cs="Times New Roman"/>
          <w:sz w:val="28"/>
          <w:szCs w:val="28"/>
        </w:rPr>
        <w:t xml:space="preserve">было 275 тенге своих денег. После школы в магазине она купила 2 </w:t>
      </w:r>
      <w:r w:rsidR="006D5494">
        <w:rPr>
          <w:rFonts w:ascii="Times New Roman" w:hAnsi="Times New Roman" w:cs="Times New Roman"/>
          <w:sz w:val="28"/>
          <w:szCs w:val="28"/>
        </w:rPr>
        <w:t>шоколадки</w:t>
      </w:r>
      <w:r w:rsidR="0098160D">
        <w:rPr>
          <w:rFonts w:ascii="Times New Roman" w:hAnsi="Times New Roman" w:cs="Times New Roman"/>
          <w:sz w:val="28"/>
          <w:szCs w:val="28"/>
        </w:rPr>
        <w:t xml:space="preserve"> и </w:t>
      </w:r>
      <w:r w:rsidR="006D5494">
        <w:rPr>
          <w:rFonts w:ascii="Times New Roman" w:hAnsi="Times New Roman" w:cs="Times New Roman"/>
          <w:sz w:val="28"/>
          <w:szCs w:val="28"/>
        </w:rPr>
        <w:t xml:space="preserve">1 бутылку сока, после чего у нее осталось  20 тенге. Известно, что шоколадка дешевле бутылки сока на 135 тенге. </w:t>
      </w:r>
      <w:proofErr w:type="spellStart"/>
      <w:r w:rsidR="007A4813">
        <w:rPr>
          <w:rFonts w:ascii="Times New Roman" w:hAnsi="Times New Roman" w:cs="Times New Roman"/>
          <w:sz w:val="28"/>
          <w:szCs w:val="28"/>
        </w:rPr>
        <w:t>Аселя</w:t>
      </w:r>
      <w:proofErr w:type="spellEnd"/>
      <w:r w:rsidR="007A4813">
        <w:rPr>
          <w:rFonts w:ascii="Times New Roman" w:hAnsi="Times New Roman" w:cs="Times New Roman"/>
          <w:sz w:val="28"/>
          <w:szCs w:val="28"/>
        </w:rPr>
        <w:t xml:space="preserve"> затратила на одну шоколадку </w:t>
      </w:r>
    </w:p>
    <w:p w:rsidR="00BB0630" w:rsidRPr="00693C28" w:rsidRDefault="00693C28" w:rsidP="00BB0630">
      <w:pPr>
        <w:pStyle w:val="a4"/>
        <w:numPr>
          <w:ilvl w:val="0"/>
          <w:numId w:val="16"/>
        </w:num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93C28">
        <w:rPr>
          <w:rFonts w:ascii="Times New Roman" w:hAnsi="Times New Roman" w:cs="Times New Roman"/>
          <w:i/>
          <w:color w:val="FF0000"/>
          <w:sz w:val="28"/>
          <w:szCs w:val="28"/>
        </w:rPr>
        <w:t>40</w:t>
      </w:r>
      <w:r w:rsidR="00BB0630" w:rsidRPr="00693C2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тенге</w:t>
      </w:r>
    </w:p>
    <w:p w:rsidR="00BB0630" w:rsidRPr="00084CFD" w:rsidRDefault="00693C28" w:rsidP="00BB06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BB0630">
        <w:rPr>
          <w:rFonts w:ascii="Times New Roman" w:hAnsi="Times New Roman" w:cs="Times New Roman"/>
          <w:sz w:val="28"/>
          <w:szCs w:val="28"/>
        </w:rPr>
        <w:t xml:space="preserve"> тенге</w:t>
      </w:r>
    </w:p>
    <w:p w:rsidR="00BB0630" w:rsidRDefault="00BB0630" w:rsidP="00BB06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тенге</w:t>
      </w:r>
    </w:p>
    <w:p w:rsidR="00BB0630" w:rsidRPr="00BC1399" w:rsidRDefault="00693C28" w:rsidP="00BB06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BB0630">
        <w:rPr>
          <w:rFonts w:ascii="Times New Roman" w:hAnsi="Times New Roman" w:cs="Times New Roman"/>
          <w:sz w:val="28"/>
          <w:szCs w:val="28"/>
        </w:rPr>
        <w:t xml:space="preserve"> тенге</w:t>
      </w:r>
    </w:p>
    <w:p w:rsidR="00BB0630" w:rsidRDefault="00693C28" w:rsidP="00BB06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BB0630" w:rsidRPr="00BB0630">
        <w:rPr>
          <w:rFonts w:ascii="Times New Roman" w:hAnsi="Times New Roman" w:cs="Times New Roman"/>
          <w:sz w:val="28"/>
          <w:szCs w:val="28"/>
        </w:rPr>
        <w:t xml:space="preserve"> тенге</w:t>
      </w:r>
    </w:p>
    <w:p w:rsidR="00AB6FC0" w:rsidRDefault="00AB6FC0" w:rsidP="00AB6FC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233DD" w:rsidRDefault="00D233DD" w:rsidP="00D233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33DD" w:rsidRDefault="00D233DD" w:rsidP="00D233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33DD" w:rsidRDefault="00D233DD" w:rsidP="00D233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33DD" w:rsidRDefault="00D233DD" w:rsidP="00D233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33DD" w:rsidRDefault="00D233DD" w:rsidP="00D233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33DD" w:rsidRDefault="00D233DD" w:rsidP="00D233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33DD" w:rsidRDefault="00D233DD" w:rsidP="00D233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33DD" w:rsidRDefault="00D233DD" w:rsidP="00D233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33DD" w:rsidRDefault="00D233DD" w:rsidP="00D233D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AB6FC0" w:rsidRDefault="00AB6FC0" w:rsidP="00C6162B">
      <w:pPr>
        <w:pStyle w:val="a4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ешила вынуть из коробки одну конфету, не заглядывая в короб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ет различного цвета в короб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иаграмме. Вероятность того, что она вынет желтую конфетку равна</w:t>
      </w:r>
    </w:p>
    <w:p w:rsidR="00036F54" w:rsidRDefault="00036F54" w:rsidP="00AB6F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05C2B062" wp14:editId="18F54DD6">
            <wp:simplePos x="0" y="0"/>
            <wp:positionH relativeFrom="column">
              <wp:posOffset>1851660</wp:posOffset>
            </wp:positionH>
            <wp:positionV relativeFrom="paragraph">
              <wp:posOffset>58420</wp:posOffset>
            </wp:positionV>
            <wp:extent cx="3867150" cy="2314575"/>
            <wp:effectExtent l="0" t="0" r="19050" b="9525"/>
            <wp:wrapThrough wrapText="bothSides">
              <wp:wrapPolygon edited="0">
                <wp:start x="0" y="0"/>
                <wp:lineTo x="0" y="21511"/>
                <wp:lineTo x="21600" y="21511"/>
                <wp:lineTo x="21600" y="0"/>
                <wp:lineTo x="0" y="0"/>
              </wp:wrapPolygon>
            </wp:wrapThrough>
            <wp:docPr id="93" name="Диаграмма 93" title="Конфеты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F54" w:rsidRDefault="00036F54" w:rsidP="00AB6F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6FC0" w:rsidRPr="00BB0630" w:rsidRDefault="00AB6FC0" w:rsidP="00AB6F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6FC0" w:rsidRPr="0064348F" w:rsidRDefault="00036F54" w:rsidP="00AB6FC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4348F">
        <w:rPr>
          <w:rFonts w:ascii="Times New Roman" w:hAnsi="Times New Roman" w:cs="Times New Roman"/>
          <w:sz w:val="28"/>
          <w:szCs w:val="28"/>
        </w:rPr>
        <w:t>16%</w:t>
      </w:r>
    </w:p>
    <w:p w:rsidR="00AB6FC0" w:rsidRPr="00084CFD" w:rsidRDefault="00036F54" w:rsidP="00AB6FC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%</w:t>
      </w:r>
    </w:p>
    <w:p w:rsidR="00AB6FC0" w:rsidRDefault="00036F54" w:rsidP="00AB6FC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%</w:t>
      </w:r>
    </w:p>
    <w:p w:rsidR="00036F54" w:rsidRDefault="0064348F" w:rsidP="00AB6FC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%</w:t>
      </w:r>
    </w:p>
    <w:p w:rsidR="00AB6FC0" w:rsidRPr="0064348F" w:rsidRDefault="0064348F" w:rsidP="00AB6FC0">
      <w:pPr>
        <w:pStyle w:val="a4"/>
        <w:numPr>
          <w:ilvl w:val="0"/>
          <w:numId w:val="18"/>
        </w:num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4348F">
        <w:rPr>
          <w:rFonts w:ascii="Times New Roman" w:hAnsi="Times New Roman" w:cs="Times New Roman"/>
          <w:i/>
          <w:color w:val="FF0000"/>
          <w:sz w:val="28"/>
          <w:szCs w:val="28"/>
        </w:rPr>
        <w:t>20%</w:t>
      </w:r>
    </w:p>
    <w:p w:rsidR="0033356A" w:rsidRPr="00BB0630" w:rsidRDefault="0033356A" w:rsidP="003335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3356A" w:rsidRDefault="0033356A" w:rsidP="0033356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36F54" w:rsidRDefault="00036F54" w:rsidP="0033356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36F54" w:rsidRDefault="00036F54" w:rsidP="0033356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36F54" w:rsidRDefault="00036F54" w:rsidP="0033356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36F54" w:rsidRDefault="00036F54" w:rsidP="0033356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36F54" w:rsidRDefault="0064348F" w:rsidP="00C6162B">
      <w:pPr>
        <w:pStyle w:val="a4"/>
        <w:numPr>
          <w:ilvl w:val="0"/>
          <w:numId w:val="2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ень рождения Васе было заказано 2 торта круглой формы, покрытых шоколадной глазурью. На покрытие маленького торта ушло 250 г глазури. А для покрытия большого торта истратили </w:t>
      </w:r>
    </w:p>
    <w:p w:rsidR="00966D18" w:rsidRPr="0064348F" w:rsidRDefault="00966D18" w:rsidP="00966D1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0 г</w:t>
      </w:r>
    </w:p>
    <w:p w:rsidR="00966D18" w:rsidRDefault="00966D18" w:rsidP="00966D1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 г</w:t>
      </w:r>
    </w:p>
    <w:p w:rsidR="00966D18" w:rsidRDefault="00966D18" w:rsidP="00966D1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449A71C" wp14:editId="689C9A63">
                <wp:simplePos x="0" y="0"/>
                <wp:positionH relativeFrom="column">
                  <wp:posOffset>2089785</wp:posOffset>
                </wp:positionH>
                <wp:positionV relativeFrom="paragraph">
                  <wp:posOffset>-131445</wp:posOffset>
                </wp:positionV>
                <wp:extent cx="2228850" cy="942975"/>
                <wp:effectExtent l="0" t="0" r="19050" b="28575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942975"/>
                          <a:chOff x="0" y="0"/>
                          <a:chExt cx="2228850" cy="942975"/>
                        </a:xfrm>
                      </wpg:grpSpPr>
                      <wps:wsp>
                        <wps:cNvPr id="110" name="Овал 110"/>
                        <wps:cNvSpPr/>
                        <wps:spPr>
                          <a:xfrm>
                            <a:off x="47625" y="16192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 flipH="1">
                            <a:off x="47625" y="495300"/>
                            <a:ext cx="29464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оле 114"/>
                        <wps:cNvSpPr txBox="1"/>
                        <wps:spPr>
                          <a:xfrm>
                            <a:off x="0" y="495300"/>
                            <a:ext cx="6953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6D18" w:rsidRPr="00966D18" w:rsidRDefault="00966D18" w:rsidP="00966D1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66D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,5 </w:t>
                              </w:r>
                              <w:proofErr w:type="spellStart"/>
                              <w:r w:rsidRPr="00966D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1285875" y="0"/>
                            <a:ext cx="942975" cy="94297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 стрелкой 116"/>
                        <wps:cNvCnPr/>
                        <wps:spPr>
                          <a:xfrm flipH="1">
                            <a:off x="1285875" y="466725"/>
                            <a:ext cx="47561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оле 117"/>
                        <wps:cNvSpPr txBox="1"/>
                        <wps:spPr>
                          <a:xfrm>
                            <a:off x="1209675" y="466725"/>
                            <a:ext cx="6953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6D18" w:rsidRPr="00966D18" w:rsidRDefault="00966D18" w:rsidP="00966D18">
                              <w:pPr>
                                <w:pStyle w:val="a3"/>
                                <w:ind w:hanging="72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966D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66D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3" o:spid="_x0000_s1063" style="position:absolute;left:0;text-align:left;margin-left:164.55pt;margin-top:-10.35pt;width:175.5pt;height:74.25pt;z-index:251769856" coordsize="2228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">
                <v:oval id="Овал 110" o:spid="_x0000_s1064" style="position:absolute;left:476;top:1619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0jcQA&#10;AADcAAAADwAAAGRycy9kb3ducmV2LnhtbESPQYvCMBCF74L/IYzgTVP34ErXKCIIsgdx1cMeh2Zs&#10;SptJaaKt/37nsOBthvfmvW/W28E36kldrAIbWMwzUMRFsBWXBm7Xw2wFKiZki01gMvCiCNvNeLTG&#10;3Iaef+h5SaWSEI45GnAptbnWsXDkMc5DSyzaPXQek6xdqW2HvYT7Rn9k2VJ7rFgaHLa0d1TUl4c3&#10;cK7a1W+9rG/f2fnzbvvXcDx5Z8x0Muy+QCUa0tv8f320gr8QfHlGJ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YNI3EAAAA3AAAAA8AAAAAAAAAAAAAAAAAmAIAAGRycy9k&#10;b3ducmV2LnhtbFBLBQYAAAAABAAEAPUAAACJAwAAAAA=&#10;" filled="f" strokecolor="black [3200]" strokeweight="1pt"/>
                <v:shape id="Прямая со стрелкой 113" o:spid="_x0000_s1065" type="#_x0000_t32" style="position:absolute;left:476;top:4953;width:29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S1q78AAADcAAAADwAAAGRycy9kb3ducmV2LnhtbERPzYrCMBC+L/gOYQRva6qCaDWKFEUv&#10;Clt9gLEZ22IzKU2s9e2NIOxtPr7fWa47U4mWGldaVjAaRiCIM6tLzhVczrvfGQjnkTVWlknBixys&#10;V72fJcbaPvmP2tTnIoSwi1FB4X0dS+myggy6oa2JA3ezjUEfYJNL3eAzhJtKjqNoKg2WHBoKrCkp&#10;KLunD6Pgmjy6bTQ5XeyRq9l8n6THVqZKDfrdZgHCU+f/xV/3QYf5owl8ngkX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S1q78AAADcAAAADwAAAAAAAAAAAAAAAACh&#10;AgAAZHJzL2Rvd25yZXYueG1sUEsFBgAAAAAEAAQA+QAAAI0DAAAAAA==&#10;" strokecolor="black [3213]" strokeweight="1pt">
                  <v:stroke startarrow="oval" endarrow="open"/>
                </v:shape>
                <v:shape id="Поле 114" o:spid="_x0000_s1066" type="#_x0000_t202" style="position:absolute;top:4953;width:695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966D18" w:rsidRPr="00966D18" w:rsidRDefault="00966D18" w:rsidP="00966D18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66D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,5 </w:t>
                        </w:r>
                        <w:proofErr w:type="spellStart"/>
                        <w:r w:rsidRPr="00966D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м</w:t>
                        </w:r>
                        <w:proofErr w:type="spellEnd"/>
                      </w:p>
                    </w:txbxContent>
                  </v:textbox>
                </v:shape>
                <v:oval id="Овал 115" o:spid="_x0000_s1067" style="position:absolute;left:12858;width:9430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XFcEA&#10;AADcAAAADwAAAGRycy9kb3ducmV2LnhtbERPTYvCMBC9C/6HMMLeNFXQlW5TWRYWxIO46sHj0IxN&#10;aTMpTbT1328Ewds83udkm8E24k6drxwrmM8SEMSF0xWXCs6n3+kahA/IGhvHpOBBHjb5eJRhql3P&#10;f3Q/hlLEEPYpKjAhtKmUvjBk0c9cSxy5q+sshgi7UuoO+xhuG7lIkpW0WHFsMNjSj6GiPt6sgkPV&#10;ri/1qj7vksPnVfePYbu3RqmPyfD9BSLQEN7il3ur4/z5Ep7PxAt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lxXBAAAA3AAAAA8AAAAAAAAAAAAAAAAAmAIAAGRycy9kb3du&#10;cmV2LnhtbFBLBQYAAAAABAAEAPUAAACGAwAAAAA=&#10;" filled="f" strokecolor="black [3200]" strokeweight="1pt"/>
                <v:shape id="Прямая со стрелкой 116" o:spid="_x0000_s1068" type="#_x0000_t32" style="position:absolute;left:12858;top:4667;width:47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WM8EAAADcAAAADwAAAGRycy9kb3ducmV2LnhtbERPzYrCMBC+L/gOYQRva1oF0a6xLEXR&#10;iwtWH2BsZtuyzaQ0sda3N8KCt/n4fmedDqYRPXWutqwgnkYgiAuray4VXM67zyUI55E1NpZJwYMc&#10;pJvRxxoTbe98oj73pQgh7BJUUHnfJlK6oiKDbmpb4sD92s6gD7Arpe7wHsJNI2dRtJAGaw4NFbaU&#10;VVT85Tej4Jrdhm00/7nYIzfL1T7Lj73MlZqMh+8vEJ4G/xb/uw86zI8X8HomXC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gxYzwQAAANwAAAAPAAAAAAAAAAAAAAAA&#10;AKECAABkcnMvZG93bnJldi54bWxQSwUGAAAAAAQABAD5AAAAjwMAAAAA&#10;" strokecolor="black [3213]" strokeweight="1pt">
                  <v:stroke startarrow="oval" endarrow="open"/>
                </v:shape>
                <v:shape id="Поле 117" o:spid="_x0000_s1069" type="#_x0000_t202" style="position:absolute;left:12096;top:4667;width:695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966D18" w:rsidRPr="00966D18" w:rsidRDefault="00966D18" w:rsidP="00966D18">
                        <w:pPr>
                          <w:pStyle w:val="a3"/>
                          <w:ind w:hanging="72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966D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66D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м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750 г</w:t>
      </w:r>
    </w:p>
    <w:p w:rsidR="00966D18" w:rsidRPr="00966D18" w:rsidRDefault="00966D18" w:rsidP="00966D18">
      <w:pPr>
        <w:pStyle w:val="a4"/>
        <w:numPr>
          <w:ilvl w:val="0"/>
          <w:numId w:val="19"/>
        </w:num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66D18">
        <w:rPr>
          <w:rFonts w:ascii="Times New Roman" w:hAnsi="Times New Roman" w:cs="Times New Roman"/>
          <w:i/>
          <w:color w:val="FF0000"/>
          <w:sz w:val="28"/>
          <w:szCs w:val="28"/>
        </w:rPr>
        <w:t>1000 г</w:t>
      </w:r>
    </w:p>
    <w:p w:rsidR="00966D18" w:rsidRPr="00966D18" w:rsidRDefault="00966D18" w:rsidP="00966D1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г</w:t>
      </w:r>
    </w:p>
    <w:p w:rsidR="00966D18" w:rsidRDefault="00966D18" w:rsidP="00966D18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B93568" w:rsidRDefault="00E640C0" w:rsidP="00C6162B">
      <w:pPr>
        <w:pStyle w:val="a4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опущен смайлик</w:t>
      </w:r>
    </w:p>
    <w:p w:rsidR="00E640C0" w:rsidRDefault="00E640C0" w:rsidP="00E640C0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1264"/>
        <w:gridCol w:w="1264"/>
        <w:gridCol w:w="1265"/>
      </w:tblGrid>
      <w:tr w:rsidR="00E640C0" w:rsidTr="000B7E92">
        <w:trPr>
          <w:trHeight w:val="1172"/>
        </w:trPr>
        <w:tc>
          <w:tcPr>
            <w:tcW w:w="1264" w:type="dxa"/>
            <w:vAlign w:val="center"/>
          </w:tcPr>
          <w:p w:rsidR="00E640C0" w:rsidRDefault="000B7E92" w:rsidP="004113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6510</wp:posOffset>
                      </wp:positionV>
                      <wp:extent cx="2114550" cy="2162175"/>
                      <wp:effectExtent l="0" t="0" r="0" b="9525"/>
                      <wp:wrapNone/>
                      <wp:docPr id="188" name="Группа 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550" cy="2162175"/>
                                <a:chOff x="0" y="0"/>
                                <a:chExt cx="2114550" cy="2162175"/>
                              </a:xfrm>
                            </wpg:grpSpPr>
                            <wpg:grpSp>
                              <wpg:cNvPr id="176" name="Группа 176"/>
                              <wpg:cNvGrpSpPr/>
                              <wpg:grpSpPr>
                                <a:xfrm>
                                  <a:off x="0" y="9525"/>
                                  <a:ext cx="485775" cy="609600"/>
                                  <a:chOff x="0" y="0"/>
                                  <a:chExt cx="485775" cy="609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1" name="Рисунок 131" descr="C:\Users\Comp7\Desktop\01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74813" b="76956"/>
                                  <a:stretch/>
                                </pic:blipFill>
                                <pic:spPr bwMode="auto">
                                  <a:xfrm>
                                    <a:off x="0" y="142875"/>
                                    <a:ext cx="48577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41" name="Прямая соединительная линия 141"/>
                                <wps:cNvCnPr/>
                                <wps:spPr>
                                  <a:xfrm flipV="1">
                                    <a:off x="238125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" name="Прямая соединительная линия 142"/>
                                <wps:cNvCnPr/>
                                <wps:spPr>
                                  <a:xfrm flipV="1">
                                    <a:off x="314325" y="47625"/>
                                    <a:ext cx="6667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Прямая соединительная линия 143"/>
                                <wps:cNvCnPr/>
                                <wps:spPr>
                                  <a:xfrm flipH="1" flipV="1">
                                    <a:off x="95250" y="47625"/>
                                    <a:ext cx="66676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7" name="Группа 177"/>
                              <wpg:cNvGrpSpPr/>
                              <wpg:grpSpPr>
                                <a:xfrm>
                                  <a:off x="885825" y="0"/>
                                  <a:ext cx="438150" cy="619125"/>
                                  <a:chOff x="0" y="0"/>
                                  <a:chExt cx="438150" cy="6191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6" name="Рисунок 136" descr="C:\Users\Comp7\Desktop\01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237" t="712" r="50225" b="75676"/>
                                  <a:stretch/>
                                </pic:blipFill>
                                <pic:spPr bwMode="auto">
                                  <a:xfrm>
                                    <a:off x="0" y="152400"/>
                                    <a:ext cx="4381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44" name="Прямая соединительная линия 144"/>
                                <wps:cNvCnPr/>
                                <wps:spPr>
                                  <a:xfrm flipV="1">
                                    <a:off x="20955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" name="Группа 178"/>
                              <wpg:cNvGrpSpPr/>
                              <wpg:grpSpPr>
                                <a:xfrm>
                                  <a:off x="1657350" y="38100"/>
                                  <a:ext cx="438150" cy="542925"/>
                                  <a:chOff x="0" y="0"/>
                                  <a:chExt cx="438150" cy="5429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7" name="Рисунок 137" descr="C:\Users\Comp7\Desktop\01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0974" t="711" r="25188" b="77098"/>
                                  <a:stretch/>
                                </pic:blipFill>
                                <pic:spPr bwMode="auto">
                                  <a:xfrm>
                                    <a:off x="0" y="114300"/>
                                    <a:ext cx="4381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45" name="Прямая соединительная линия 145"/>
                                <wps:cNvCnPr/>
                                <wps:spPr>
                                  <a:xfrm flipV="1">
                                    <a:off x="304800" y="0"/>
                                    <a:ext cx="6667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Прямая соединительная линия 146"/>
                                <wps:cNvCnPr/>
                                <wps:spPr>
                                  <a:xfrm flipH="1" flipV="1">
                                    <a:off x="85725" y="0"/>
                                    <a:ext cx="66676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" name="Группа 180"/>
                              <wpg:cNvGrpSpPr/>
                              <wpg:grpSpPr>
                                <a:xfrm>
                                  <a:off x="847725" y="723900"/>
                                  <a:ext cx="485775" cy="638175"/>
                                  <a:chOff x="0" y="0"/>
                                  <a:chExt cx="485775" cy="6381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2" name="Рисунок 132" descr="C:\Users\Comp7\Desktop\01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74813" b="76956"/>
                                  <a:stretch/>
                                </pic:blipFill>
                                <pic:spPr bwMode="auto">
                                  <a:xfrm>
                                    <a:off x="0" y="171450"/>
                                    <a:ext cx="48577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50" name="Прямая соединительная линия 150"/>
                                <wps:cNvCnPr/>
                                <wps:spPr>
                                  <a:xfrm flipV="1">
                                    <a:off x="257175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Прямая соединительная линия 151"/>
                                <wps:cNvCnPr/>
                                <wps:spPr>
                                  <a:xfrm flipV="1">
                                    <a:off x="333375" y="47625"/>
                                    <a:ext cx="6667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Прямая соединительная линия 152"/>
                                <wps:cNvCnPr/>
                                <wps:spPr>
                                  <a:xfrm flipH="1" flipV="1">
                                    <a:off x="114300" y="47625"/>
                                    <a:ext cx="66676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9" name="Группа 179"/>
                              <wpg:cNvGrpSpPr/>
                              <wpg:grpSpPr>
                                <a:xfrm>
                                  <a:off x="57150" y="800100"/>
                                  <a:ext cx="438150" cy="590550"/>
                                  <a:chOff x="0" y="0"/>
                                  <a:chExt cx="438150" cy="5905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4" name="Рисунок 134" descr="C:\Users\Comp7\Desktop\01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237" t="712" r="50225" b="75676"/>
                                  <a:stretch/>
                                </pic:blipFill>
                                <pic:spPr bwMode="auto">
                                  <a:xfrm>
                                    <a:off x="0" y="123825"/>
                                    <a:ext cx="4381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53" name="Прямая соединительная линия 153"/>
                                <wps:cNvCnPr/>
                                <wps:spPr>
                                  <a:xfrm flipV="1">
                                    <a:off x="295275" y="0"/>
                                    <a:ext cx="6667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Прямая соединительная линия 154"/>
                                <wps:cNvCnPr/>
                                <wps:spPr>
                                  <a:xfrm flipH="1" flipV="1">
                                    <a:off x="76200" y="0"/>
                                    <a:ext cx="66676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1" name="Группа 181"/>
                              <wpg:cNvGrpSpPr/>
                              <wpg:grpSpPr>
                                <a:xfrm>
                                  <a:off x="1676400" y="742950"/>
                                  <a:ext cx="438150" cy="590550"/>
                                  <a:chOff x="0" y="0"/>
                                  <a:chExt cx="438150" cy="5905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8" name="Рисунок 138" descr="C:\Users\Comp7\Desktop\01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0974" t="711" r="25188" b="77098"/>
                                  <a:stretch/>
                                </pic:blipFill>
                                <pic:spPr bwMode="auto">
                                  <a:xfrm>
                                    <a:off x="0" y="161925"/>
                                    <a:ext cx="4381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55" name="Прямая соединительная линия 155"/>
                                <wps:cNvCnPr/>
                                <wps:spPr>
                                  <a:xfrm flipV="1">
                                    <a:off x="219075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2" name="Группа 182"/>
                              <wpg:cNvGrpSpPr/>
                              <wpg:grpSpPr>
                                <a:xfrm>
                                  <a:off x="19050" y="1524000"/>
                                  <a:ext cx="485775" cy="609600"/>
                                  <a:chOff x="0" y="0"/>
                                  <a:chExt cx="485775" cy="609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3" name="Рисунок 133" descr="C:\Users\Comp7\Desktop\01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74813" b="76956"/>
                                  <a:stretch/>
                                </pic:blipFill>
                                <pic:spPr bwMode="auto">
                                  <a:xfrm>
                                    <a:off x="0" y="142875"/>
                                    <a:ext cx="48577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56" name="Прямая соединительная линия 156"/>
                                <wps:cNvCnPr/>
                                <wps:spPr>
                                  <a:xfrm flipV="1">
                                    <a:off x="238125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4" name="Группа 184"/>
                              <wpg:cNvGrpSpPr/>
                              <wpg:grpSpPr>
                                <a:xfrm>
                                  <a:off x="866775" y="1638300"/>
                                  <a:ext cx="438150" cy="523875"/>
                                  <a:chOff x="0" y="0"/>
                                  <a:chExt cx="438150" cy="5238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5" name="Рисунок 185" descr="C:\Users\Comp7\Desktop\01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0974" t="711" r="25188" b="77098"/>
                                  <a:stretch/>
                                </pic:blipFill>
                                <pic:spPr bwMode="auto">
                                  <a:xfrm>
                                    <a:off x="0" y="95250"/>
                                    <a:ext cx="4381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86" name="Прямая соединительная линия 186"/>
                                <wps:cNvCnPr/>
                                <wps:spPr>
                                  <a:xfrm flipV="1">
                                    <a:off x="304800" y="0"/>
                                    <a:ext cx="6667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" name="Прямая соединительная линия 187"/>
                                <wps:cNvCnPr/>
                                <wps:spPr>
                                  <a:xfrm flipH="1" flipV="1">
                                    <a:off x="85725" y="0"/>
                                    <a:ext cx="6667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88" o:spid="_x0000_s1026" style="position:absolute;margin-left:3.75pt;margin-top:1.3pt;width:166.5pt;height:170.25pt;z-index:251842560" coordsize="21145,21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M5AAAABgAAAAAAAAAAAAACDwAAAfQAAAACADAA&#10;MQAAAAEAAAAAAAAAAAAAAAAAAAAAAAAAAQAAAAAAAAAAAAAB9AAAAg8AAAAAAAAAAAAAAAAAAAAA&#10;AQAAAAAAAAAAAAAAAAAAAAAAAAAQAAAAAQAAAAAAAG51bGwAAAACAAAABmJvdW5kc09iamMAAAAB&#10;AAAAAAAAUmN0MQAAAAQAAAAAVG9wIGxvbmcAAAAAAAAAAExlZnRsb25nAAAAAAAAAABCdG9tbG9u&#10;ZwAAAg8AAAAAUmdodGxvbmcAAAH0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PAAAAAFJnaHRsb25nAAAB9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RTAwNTYyMjIzMzkxMTQz&#10;MDg4NTA0NTc0NUQ2OUVEMzkiIGV4aWY6RXhpZlZlcnNpb249IjAyMjAiPiA8eGFwTU06RGVyaXZl&#10;ZEZyb20gcmRmOnBhcnNlVHlwZT0iUmVzb3VyY2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">
                      <v:group id="Группа 176" o:spid="_x0000_s1027" style="position:absolute;top:95;width:4857;height:6096" coordsize="4857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131" o:spid="_x0000_s1028" type="#_x0000_t75" style="position:absolute;top:1428;width:4857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js+fDAAAA3AAAAA8AAABkcnMvZG93bnJldi54bWxET01rwkAQvQv9D8sUetNNrBaJrqGUBkoP&#10;oqnodchOk9DsbNhdTfrv3ULB2zze52zy0XTiSs63lhWkswQEcWV1y7WC41cxXYHwAVljZ5kU/JKH&#10;fPsw2WCm7cAHupahFjGEfYYKmhD6TEpfNWTQz2xPHLlv6wyGCF0ttcMhhptOzpPkRRpsOTY02NNb&#10;Q9VPeTEKDu1iPxS7i1ue68/TYp689wUdlXp6HF/XIAKN4S7+d3/oOP85hb9n4gVye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Oz58MAAADcAAAADwAAAAAAAAAAAAAAAACf&#10;AgAAZHJzL2Rvd25yZXYueG1sUEsFBgAAAAAEAAQA9wAAAI8DAAAAAA==&#10;">
                          <v:imagedata r:id="rId9" o:title="01" cropbottom="50434f" cropright="49029f"/>
                          <v:path arrowok="t"/>
                        </v:shape>
                        <v:line id="Прямая соединительная линия 141" o:spid="_x0000_s1029" style="position:absolute;flip:y;visibility:visible;mso-wrap-style:square" from="2381,0" to="2381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4HcQAAADcAAAADwAAAGRycy9kb3ducmV2LnhtbERPTWvCQBC9F/wPywjezCZVbImuIgVp&#10;sGBb68HjkB2TYHY2zW5N2l/vCkJv83ifs1j1phYXal1lWUESxSCIc6srLhQcvjbjZxDOI2usLZOC&#10;X3KwWg4eFphq2/EnXfa+ECGEXYoKSu+bVEqXl2TQRbYhDtzJtgZ9gG0hdYtdCDe1fIzjmTRYcWgo&#10;saGXkvLz/scoyDLebv94835MPr5f/aR62027J6VGw349B+Gp9//iuzvTYf40gdsz4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7gdxAAAANwAAAAPAAAAAAAAAAAA&#10;AAAAAKECAABkcnMvZG93bnJldi54bWxQSwUGAAAAAAQABAD5AAAAkgMAAAAA&#10;" strokecolor="#4579b8 [3044]"/>
                        <v:line id="Прямая соединительная линия 142" o:spid="_x0000_s1030" style="position:absolute;flip:y;visibility:visible;mso-wrap-style:square" from="3143,476" to="381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kmasMAAADcAAAADwAAAGRycy9kb3ducmV2LnhtbERPTWvCQBC9C/6HZYTe6kYrWlJXEUEM&#10;CtWqhx6H7JgEs7MxuzWpv74rFLzN433OdN6aUtyodoVlBYN+BII4tbrgTMHpuHp9B+E8ssbSMin4&#10;JQfzWbczxVjbhr/odvCZCCHsYlSQe1/FUro0J4OubyviwJ1tbdAHWGdS19iEcFPKYRSNpcGCQ0OO&#10;FS1zSi+HH6MgSXizufNq9z3YX9f+rdh+jpqJUi+9dvEBwlPrn+J/d6LD/NEQHs+EC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pJmrDAAAA3AAAAA8AAAAAAAAAAAAA&#10;AAAAoQIAAGRycy9kb3ducmV2LnhtbFBLBQYAAAAABAAEAPkAAACRAwAAAAA=&#10;" strokecolor="#4579b8 [3044]"/>
                        <v:line id="Прямая соединительная линия 143" o:spid="_x0000_s1031" style="position:absolute;flip:x y;visibility:visible;mso-wrap-style:square" from="952,476" to="161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PrYsMAAADcAAAADwAAAGRycy9kb3ducmV2LnhtbERPS2vCQBC+C/6HZQq96aatFYmuQYst&#10;7Ul8XLwN2TEJyc6mu9sY++u7BcHbfHzPWWS9aURHzleWFTyNExDEudUVFwqOh/fRDIQPyBoby6Tg&#10;Sh6y5XCwwFTbC++o24dCxBD2KSooQ2hTKX1ekkE/ti1x5M7WGQwRukJqh5cYbhr5nCRTabDi2FBi&#10;S28l5fX+xyjQm9+PrvnOayO/ruvNdvKKbn1S6vGhX81BBOrDXXxzf+o4f/IC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D62LDAAAA3AAAAA8AAAAAAAAAAAAA&#10;AAAAoQIAAGRycy9kb3ducmV2LnhtbFBLBQYAAAAABAAEAPkAAACRAwAAAAA=&#10;" strokecolor="#4579b8 [3044]"/>
                      </v:group>
                      <v:group id="Группа 177" o:spid="_x0000_s1032" style="position:absolute;left:8858;width:4381;height:6191" coordsize="4381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Рисунок 136" o:spid="_x0000_s1033" type="#_x0000_t75" style="position:absolute;top:1524;width:4381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ctLjBAAAA3AAAAA8AAABkcnMvZG93bnJldi54bWxET99rwjAQfhf2P4Qb+KZpFWR0RhFB5pNM&#10;J/T1lpxtsbmUJLPtf28Gg73dx/fz1tvBtuJBPjSOFeTzDASxdqbhSsH16zB7AxEissHWMSkYKcB2&#10;8zJZY2Fcz2d6XGIlUgiHAhXUMXaFlEHXZDHMXUecuJvzFmOCvpLGY5/CbSsXWbaSFhtODTV2tK9J&#10;3y8/VsGp0+dwPPWHxajz72X+WY7+o1Rq+jrs3kFEGuK/+M99NGn+cgW/z6QL5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ctLjBAAAA3AAAAA8AAAAAAAAAAAAAAAAAnwIA&#10;AGRycy9kb3ducmV2LnhtbFBLBQYAAAAABAAEAPcAAACNAwAAAAA=&#10;">
                          <v:imagedata r:id="rId9" o:title="01" croptop="467f" cropbottom="49595f" cropleft="17195f" cropright="32915f"/>
                          <v:path arrowok="t"/>
                        </v:shape>
                        <v:line id="Прямая соединительная линия 144" o:spid="_x0000_s1034" style="position:absolute;flip:y;visibility:visible;mso-wrap-style:square" from="2095,0" to="20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wbhcQAAADcAAAADwAAAGRycy9kb3ducmV2LnhtbERPTWvCQBC9F/wPywjemo01tCW6ihTE&#10;YKFa68HjkB2TYHY2ZlcT++u7hUJv83ifM1v0phY3al1lWcE4ikEQ51ZXXCg4fK0eX0E4j6yxtkwK&#10;7uRgMR88zDDVtuNPuu19IUIIuxQVlN43qZQuL8mgi2xDHLiTbQ36ANtC6ha7EG5q+RTHz9JgxaGh&#10;xIbeSsrP+6tRkGW82Xzzansc7y5rP6neP5LuRanRsF9OQXjq/b/4z53pMD9J4PeZcIG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BuFxAAAANwAAAAPAAAAAAAAAAAA&#10;AAAAAKECAABkcnMvZG93bnJldi54bWxQSwUGAAAAAAQABAD5AAAAkgMAAAAA&#10;" strokecolor="#4579b8 [3044]"/>
                      </v:group>
                      <v:group id="Группа 178" o:spid="_x0000_s1035" style="position:absolute;left:16573;top:381;width:4382;height:5429" coordsize="4381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shape id="Рисунок 137" o:spid="_x0000_s1036" type="#_x0000_t75" style="position:absolute;top:1143;width:4381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7coLAAAAA3AAAAA8AAABkcnMvZG93bnJldi54bWxET0uLwjAQvgv+hzCCN01VfFWjLC6CrKe6&#10;e/A4NGNabCbdJqv1328Ewdt8fM9Zb1tbiRs1vnSsYDRMQBDnTpdsFPx87wcLED4ga6wck4IHedhu&#10;up01ptrdOaPbKRgRQ9inqKAIoU6l9HlBFv3Q1cSRu7jGYoiwMVI3eI/htpLjJJlJiyXHhgJr2hWU&#10;X09/VsH1vJh/cWaIl9lx+bk3vzSdolL9XvuxAhGoDW/xy33Qcf5kDs9n4gVy8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DtygsAAAADcAAAADwAAAAAAAAAAAAAAAACfAgAA&#10;ZHJzL2Rvd25yZXYueG1sUEsFBgAAAAAEAAQA9wAAAIwDAAAAAA==&#10;">
                          <v:imagedata r:id="rId9" o:title="01" croptop="466f" cropbottom="50527f" cropleft="33406f" cropright="16507f"/>
                          <v:path arrowok="t"/>
                        </v:shape>
                        <v:line id="Прямая соединительная линия 145" o:spid="_x0000_s1037" style="position:absolute;flip:y;visibility:visible;mso-wrap-style:square" from="3048,0" to="37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C+HsQAAADcAAAADwAAAGRycy9kb3ducmV2LnhtbERPS2vCQBC+C/6HZQRvdeOjtURXkYIY&#10;FGyrPXgcsmMSzM6m2dWk/vpuoeBtPr7nzJetKcWNaldYVjAcRCCIU6sLzhR8HddPryCcR9ZYWiYF&#10;P+Rgueh25hhr2/An3Q4+EyGEXYwKcu+rWEqX5mTQDWxFHLizrQ36AOtM6hqbEG5KOYqiF2mw4NCQ&#10;Y0VvOaWXw9UoSBLebu+8fj8NP743flzs9pNmqlS/165mIDy1/iH+dyc6zJ88w9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L4exAAAANwAAAAPAAAAAAAAAAAA&#10;AAAAAKECAABkcnMvZG93bnJldi54bWxQSwUGAAAAAAQABAD5AAAAkgMAAAAA&#10;" strokecolor="#4579b8 [3044]"/>
                        <v:line id="Прямая соединительная линия 146" o:spid="_x0000_s1038" style="position:absolute;flip:x y;visibility:visible;mso-wrap-style:square" from="857,0" to="152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RI+sMAAADcAAAADwAAAGRycy9kb3ducmV2LnhtbERPTWvCQBC9F/wPywi96caiUqIb0WJL&#10;eyqmXrwN2TEJyc6mu9sY/fXdgtDbPN7nrDeDaUVPzteWFcymCQjiwuqaSwXHr9fJMwgfkDW2lknB&#10;lTxsstHDGlNtL3ygPg+liCHsU1RQhdClUvqiIoN+ajviyJ2tMxgidKXUDi8x3LTyKUmW0mDNsaHC&#10;jl4qKpr8xyjQ+9tb334XjZEf193+c75Atzsp9TgetisQgYbwL76733WcP1/C3zPxAp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0SPrDAAAA3AAAAA8AAAAAAAAAAAAA&#10;AAAAoQIAAGRycy9kb3ducmV2LnhtbFBLBQYAAAAABAAEAPkAAACRAwAAAAA=&#10;" strokecolor="#4579b8 [3044]"/>
                      </v:group>
                      <v:group id="Группа 180" o:spid="_x0000_s1039" style="position:absolute;left:8477;top:7239;width:4858;height:6381" coordsize="4857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Рисунок 132" o:spid="_x0000_s1040" type="#_x0000_t75" style="position:absolute;top:1714;width:4857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xLZDDAAAA3AAAAA8AAABkcnMvZG93bnJldi54bWxET0trwkAQvhf8D8sI3urGaIukriJiQDyU&#10;+qC9DtlpEszOht3VxH/fFYTe5uN7zmLVm0bcyPnasoLJOAFBXFhdc6ngfMpf5yB8QNbYWCYFd/Kw&#10;Wg5eFphp2/GBbsdQihjCPkMFVQhtJqUvKjLox7YljtyvdQZDhK6U2mEXw00j0yR5lwZrjg0VtrSp&#10;qLgcr0bBoZ59dfnn1b39lPvvWZps25zOSo2G/foDRKA+/Iuf7p2O86cpPJ6JF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EtkMMAAADcAAAADwAAAAAAAAAAAAAAAACf&#10;AgAAZHJzL2Rvd25yZXYueG1sUEsFBgAAAAAEAAQA9wAAAI8DAAAAAA==&#10;">
                          <v:imagedata r:id="rId9" o:title="01" cropbottom="50434f" cropright="49029f"/>
                          <v:path arrowok="t"/>
                        </v:shape>
                        <v:line id="Прямая соединительная линия 150" o:spid="_x0000_s1041" style="position:absolute;flip:y;visibility:visible;mso-wrap-style:square" from="2571,0" to="2571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6LW8cAAADcAAAADwAAAGRycy9kb3ducmV2LnhtbESPQU/CQBCF7yb8h82YeIMtikIKCzEm&#10;xAYTVODAcdId24bubO2utPjrnQOJt5m8N+99s1j1rlZnakPl2cB4lIAizr2tuDBw2K+HM1AhIlus&#10;PZOBCwVYLQc3C0yt7/iTzrtYKAnhkKKBMsYm1TrkJTkMI98Qi/blW4dR1rbQtsVOwl2t75PkSTus&#10;WBpKbOilpPy0+3EGsow3m19evx/HH9+v8aF62066qTF3t/3zHFSkPv6br9eZFfxHwZdnZAK9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otbxwAAANwAAAAPAAAAAAAA&#10;AAAAAAAAAKECAABkcnMvZG93bnJldi54bWxQSwUGAAAAAAQABAD5AAAAlQMAAAAA&#10;" strokecolor="#4579b8 [3044]"/>
                        <v:line id="Прямая соединительная линия 151" o:spid="_x0000_s1042" style="position:absolute;flip:y;visibility:visible;mso-wrap-style:square" from="3333,476" to="400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IuwMQAAADcAAAADwAAAGRycy9kb3ducmV2LnhtbERPTWvCQBC9C/0PyxS81U2s2hJdRQQx&#10;WGit9eBxyI5JMDubZleT9td3hYK3ebzPmS06U4krNa60rCAeRCCIM6tLzhUcvtZPryCcR9ZYWSYF&#10;P+RgMX/ozTDRtuVPuu59LkIIuwQVFN7XiZQuK8igG9iaOHAn2xj0ATa51A22IdxUchhFE2mw5NBQ&#10;YE2rgrLz/mIUpClvt7+8/jjGu++Nfy7f3kfti1L9x245BeGp83fxvzvVYf44ht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i7AxAAAANwAAAAPAAAAAAAAAAAA&#10;AAAAAKECAABkcnMvZG93bnJldi54bWxQSwUGAAAAAAQABAD5AAAAkgMAAAAA&#10;" strokecolor="#4579b8 [3044]"/>
                        <v:line id="Прямая соединительная линия 152" o:spid="_x0000_s1043" style="position:absolute;flip:x y;visibility:visible;mso-wrap-style:square" from="1143,476" to="180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bYJMMAAADcAAAADwAAAGRycy9kb3ducmV2LnhtbERPTWvCQBC9F/oflin0phullhLdiBYV&#10;PRWtF29DdkxCsrPp7hpjf31XEHqbx/uc2bw3jejI+cqygtEwAUGcW11xoeD4vR58gPABWWNjmRTc&#10;yMM8e36aYartlffUHUIhYgj7FBWUIbSplD4vyaAf2pY4cmfrDIYIXSG1w2sMN40cJ8m7NFhxbCix&#10;pc+S8vpwMQr06nfTNT95beTutlx9vU3QLU9Kvb70iymIQH34Fz/cWx3nT8ZwfyZe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W2CTDAAAA3AAAAA8AAAAAAAAAAAAA&#10;AAAAoQIAAGRycy9kb3ducmV2LnhtbFBLBQYAAAAABAAEAPkAAACRAwAAAAA=&#10;" strokecolor="#4579b8 [3044]"/>
                      </v:group>
                      <v:group id="Группа 179" o:spid="_x0000_s1044" style="position:absolute;left:571;top:8001;width:4382;height:5905" coordsize="4381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shape id="Рисунок 134" o:spid="_x0000_s1045" type="#_x0000_t75" style="position:absolute;top:1238;width:4381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Cj1TCAAAA3AAAAA8AAABkcnMvZG93bnJldi54bWxET0trAjEQvgv9D2EKvWl2VUpZjVIKoifx&#10;UfA6JuPu4mayJNHd/fdNodDbfHzPWa5724gn+VA7VpBPMhDE2pmaSwXf5834A0SIyAYbx6RgoADr&#10;1ctoiYVxHR/peYqlSCEcClRQxdgWUgZdkcUwcS1x4m7OW4wJ+lIaj10Kt42cZtm7tFhzaqiwpa+K&#10;9P30sAr2rT6G3b7bTAedX2f54TL47UWpt9f+cwEiUh//xX/unUnzZ3P4fSZd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go9UwgAAANwAAAAPAAAAAAAAAAAAAAAAAJ8C&#10;AABkcnMvZG93bnJldi54bWxQSwUGAAAAAAQABAD3AAAAjgMAAAAA&#10;">
                          <v:imagedata r:id="rId9" o:title="01" croptop="467f" cropbottom="49595f" cropleft="17195f" cropright="32915f"/>
                          <v:path arrowok="t"/>
                        </v:shape>
                        <v:line id="Прямая соединительная линия 153" o:spid="_x0000_s1046" style="position:absolute;flip:y;visibility:visible;mso-wrap-style:square" from="2952,0" to="361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VLM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/20I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8FSzDAAAA3AAAAA8AAAAAAAAAAAAA&#10;AAAAoQIAAGRycy9kb3ducmV2LnhtbFBLBQYAAAAABAAEAPkAAACRAwAAAAA=&#10;" strokecolor="#4579b8 [3044]"/>
                        <v:line id="Прямая соединительная линия 154" o:spid="_x0000_s1047" style="position:absolute;flip:x y;visibility:visible;mso-wrap-style:square" from="762,0" to="142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Ply8MAAADcAAAADwAAAGRycy9kb3ducmV2LnhtbERPTWvCQBC9F/oflin0phuLSoluRIst&#10;9SRaL96G7JiEZGfT3W2M/npXEHqbx/uc+aI3jejI+cqygtEwAUGcW11xoeDw8zl4B+EDssbGMim4&#10;kIdF9vw0x1TbM++o24dCxBD2KSooQ2hTKX1ekkE/tC1x5E7WGQwRukJqh+cYbhr5liRTabDi2FBi&#10;Sx8l5fX+zyjQ6+tX1/zmtZGby2q9HU/QrY5Kvb70yxmIQH34Fz/c3zrOn4zh/ky8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z5cvDAAAA3AAAAA8AAAAAAAAAAAAA&#10;AAAAoQIAAGRycy9kb3ducmV2LnhtbFBLBQYAAAAABAAEAPkAAACRAwAAAAA=&#10;" strokecolor="#4579b8 [3044]"/>
                      </v:group>
                      <v:group id="Группа 181" o:spid="_x0000_s1048" style="position:absolute;left:16764;top:7429;width:4381;height:5906" coordsize="4381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shape id="Рисунок 138" o:spid="_x0000_s1049" type="#_x0000_t75" style="position:absolute;top:1619;width:4381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k5vDEAAAA3AAAAA8AAABkcnMvZG93bnJldi54bWxEj09vwjAMxe+T9h0iT9ptpGziXyEgtAlp&#10;GqcCB45WY9KKxilNBt23nw9I3Gy95/d+Xqx636grdbEObGA4yEARl8HW7Awc9pu3KaiYkC02gcnA&#10;H0VYLZ+fFpjbcOOCrrvklIRwzNFAlVKbax3LijzGQWiJRTuFzmOStXPadniTcN/o9ywba481S0OF&#10;LX1WVJ53v97A+Tid/HDhiGfFdva1cRcajdCY15d+PQeVqE8P8/362wr+h9DKMzKBX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k5vDEAAAA3AAAAA8AAAAAAAAAAAAAAAAA&#10;nwIAAGRycy9kb3ducmV2LnhtbFBLBQYAAAAABAAEAPcAAACQAwAAAAA=&#10;">
                          <v:imagedata r:id="rId9" o:title="01" croptop="466f" cropbottom="50527f" cropleft="33406f" cropright="16507f"/>
                          <v:path arrowok="t"/>
                        </v:shape>
                        <v:line id="Прямая соединительная линия 155" o:spid="_x0000_s1050" style="position:absolute;flip:y;visibility:visible;mso-wrap-style:square" from="2190,0" to="219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ow8QAAADcAAAADwAAAGRycy9kb3ducmV2LnhtbERPTWvCQBC9C/6HZQRvdWOttURXKQUx&#10;KNhWe/A4ZMckmJ1Ns6uJ/vquUPA2j/c5s0VrSnGh2hWWFQwHEQji1OqCMwU/++XTGwjnkTWWlknB&#10;lRws5t3ODGNtG/6my85nIoSwi1FB7n0VS+nSnAy6ga2IA3e0tUEfYJ1JXWMTwk0pn6PoVRosODTk&#10;WNFHTulpdzYKkoTX6xsvPw/Dr9+VHxWb7UszUarfa9+nIDy1/iH+dyc6zB+P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SjDxAAAANwAAAAPAAAAAAAAAAAA&#10;AAAAAKECAABkcnMvZG93bnJldi54bWxQSwUGAAAAAAQABAD5AAAAkgMAAAAA&#10;" strokecolor="#4579b8 [3044]"/>
                      </v:group>
                      <v:group id="Группа 182" o:spid="_x0000_s1051" style="position:absolute;left:190;top:15240;width:4858;height:6096" coordsize="4857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Рисунок 133" o:spid="_x0000_s1052" type="#_x0000_t75" style="position:absolute;top:1428;width:4857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9iAvDAAAA3AAAAA8AAABkcnMvZG93bnJldi54bWxET0trwkAQvgv9D8sUvOmmPkpJXaWIAfEg&#10;mkp7HbLTJDQ7G3ZXE/+9Kwje5uN7zmLVm0ZcyPnasoK3cQKCuLC65lLB6TsbfYDwAVljY5kUXMnD&#10;avkyWGCqbcdHuuShFDGEfYoKqhDaVEpfVGTQj21LHLk/6wyGCF0ptcMuhptGTpLkXRqsOTZU2NK6&#10;ouI/PxsFx3p26LL92c1/y93PbJJs2oxOSg1f+69PEIH68BQ/3Fsd50+ncH8mXi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72IC8MAAADcAAAADwAAAAAAAAAAAAAAAACf&#10;AgAAZHJzL2Rvd25yZXYueG1sUEsFBgAAAAAEAAQA9wAAAI8DAAAAAA==&#10;">
                          <v:imagedata r:id="rId9" o:title="01" cropbottom="50434f" cropright="49029f"/>
                          <v:path arrowok="t"/>
                        </v:shape>
                        <v:line id="Прямая соединительная линия 156" o:spid="_x0000_s1053" style="position:absolute;flip:y;visibility:visible;mso-wrap-style:square" from="2381,0" to="2381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u2tMQAAADcAAAADwAAAGRycy9kb3ducmV2LnhtbERPTWvCQBC9C/6HZQRvdWNttURXKQUx&#10;KNhWe/A4ZMckmJ1Ns6uJ/vquUPA2j/c5s0VrSnGh2hWWFQwHEQji1OqCMwU/++XTGwjnkTWWlknB&#10;lRws5t3ODGNtG/6my85nIoSwi1FB7n0VS+nSnAy6ga2IA3e0tUEfYJ1JXWMTwk0pn6NoLA0WHBpy&#10;rOgjp/S0OxsFScLr9Y2Xn4fh1+/Kj4rN9qWZKNXvte9TEJ5a/xD/uxMd5r+O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7a0xAAAANwAAAAPAAAAAAAAAAAA&#10;AAAAAKECAABkcnMvZG93bnJldi54bWxQSwUGAAAAAAQABAD5AAAAkgMAAAAA&#10;" strokecolor="#4579b8 [3044]"/>
                      </v:group>
                      <v:group id="Группа 184" o:spid="_x0000_s1054" style="position:absolute;left:8667;top:16383;width:4382;height:5238" coordsize="438150,523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shape id="Рисунок 185" o:spid="_x0000_s1055" type="#_x0000_t75" style="position:absolute;top:95250;width:438150;height:428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gInBAAAA3AAAAA8AAABkcnMvZG93bnJldi54bWxET01rwkAQvQv9D8sIvenGQmqMWaW0CEVP&#10;0R56HLLjJiQ7m2a3mv57tyB4m8f7nGI72k5caPCNYwWLeQKCuHK6YaPg67SbZSB8QNbYOSYFf+Rh&#10;u3maFJhrd+WSLsdgRAxhn6OCOoQ+l9JXNVn0c9cTR+7sBoshwsFIPeA1httOviTJq7TYcGyosaf3&#10;mqr2+GsVtN/Zcs+lIV6Vh9XHzvxQmqJSz9PxbQ0i0Bge4rv7U8f5WQr/z8QL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agInBAAAA3AAAAA8AAAAAAAAAAAAAAAAAnwIA&#10;AGRycy9kb3ducmV2LnhtbFBLBQYAAAAABAAEAPcAAACNAwAAAAA=&#10;">
                          <v:imagedata r:id="rId9" o:title="01" croptop="466f" cropbottom="50527f" cropleft="33406f" cropright="16507f"/>
                          <v:path arrowok="t"/>
                        </v:shape>
                        <v:line id="Прямая соединительная линия 186" o:spid="_x0000_s1056" style="position:absolute;flip:y;visibility:visible;mso-wrap-style:square" from="304800,0" to="3714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ua88QAAADcAAAADwAAAGRycy9kb3ducmV2LnhtbERPTWvCQBC9F/oflil4041VVFI3oRTE&#10;YKFa68HjkJ0modnZmF1N6q93C0Jv83ifs0x7U4sLta6yrGA8ikAQ51ZXXCg4fK2GCxDOI2usLZOC&#10;X3KQJo8PS4y17fiTLntfiBDCLkYFpfdNLKXLSzLoRrYhDty3bQ36ANtC6ha7EG5q+RxFM2mw4tBQ&#10;YkNvJeU/+7NRkGW82Vx5tT2Od6e1n1TvH9NurtTgqX99AeGp9//iuzvTYf5iBn/PhAtk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5rzxAAAANwAAAAPAAAAAAAAAAAA&#10;AAAAAKECAABkcnMvZG93bnJldi54bWxQSwUGAAAAAAQABAD5AAAAkgMAAAAA&#10;" strokecolor="#4579b8 [3044]"/>
                        <v:line id="Прямая соединительная линия 187" o:spid="_x0000_s1057" style="position:absolute;flip:x y;visibility:visible;mso-wrap-style:square" from="85725,0" to="152400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X+8MAAADcAAAADwAAAGRycy9kb3ducmV2LnhtbERPTWvCQBC9C/0PyxR6001LbSW6kSpW&#10;9CS1vXgbstMkJDsbd7cx+uvdguBtHu9zZvPeNKIj5yvLCp5HCQji3OqKCwU/35/DCQgfkDU2lknB&#10;mTzMs4fBDFNtT/xF3T4UIoawT1FBGUKbSunzkgz6kW2JI/drncEQoSukdniK4aaRL0nyJg1WHBtK&#10;bGlZUl7v/4wCvbqsu+aY10Zuz4vV7nWMbnFQ6umx/5iCCNSHu/jm3ug4f/IO/8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BV/vDAAAA3AAAAA8AAAAAAAAAAAAA&#10;AAAAoQIAAGRycy9kb3ducmV2LnhtbFBLBQYAAAAABAAEAPkAAACRAwAAAAA=&#10;" strokecolor="#4579b8 [3044]"/>
                      </v:group>
                    </v:group>
                  </w:pict>
                </mc:Fallback>
              </mc:AlternateContent>
            </w:r>
          </w:p>
        </w:tc>
        <w:tc>
          <w:tcPr>
            <w:tcW w:w="1264" w:type="dxa"/>
            <w:vAlign w:val="center"/>
          </w:tcPr>
          <w:p w:rsidR="00E640C0" w:rsidRDefault="00E640C0" w:rsidP="00E640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E640C0" w:rsidRDefault="00E640C0" w:rsidP="00E640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0C0" w:rsidTr="000B7E92">
        <w:trPr>
          <w:trHeight w:val="1132"/>
        </w:trPr>
        <w:tc>
          <w:tcPr>
            <w:tcW w:w="1264" w:type="dxa"/>
            <w:vAlign w:val="center"/>
          </w:tcPr>
          <w:p w:rsidR="00E640C0" w:rsidRDefault="00E640C0" w:rsidP="00E640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0C0" w:rsidRDefault="00E640C0" w:rsidP="00E640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E640C0" w:rsidRDefault="00E640C0" w:rsidP="00E640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E640C0" w:rsidRDefault="00E640C0" w:rsidP="00E640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0C0" w:rsidTr="000B7E92">
        <w:trPr>
          <w:trHeight w:val="1260"/>
        </w:trPr>
        <w:tc>
          <w:tcPr>
            <w:tcW w:w="1264" w:type="dxa"/>
            <w:vAlign w:val="center"/>
          </w:tcPr>
          <w:p w:rsidR="00E640C0" w:rsidRDefault="00E640C0" w:rsidP="00E640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0C0" w:rsidRDefault="00E640C0" w:rsidP="00E640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E640C0" w:rsidRDefault="00E640C0" w:rsidP="00E640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E640C0" w:rsidRPr="000B7E92" w:rsidRDefault="00E640C0" w:rsidP="00E640C0">
            <w:pPr>
              <w:pStyle w:val="a4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E640C0" w:rsidRDefault="00E640C0" w:rsidP="00E640C0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C8596C" w:rsidRDefault="00C8596C" w:rsidP="00B93568">
      <w:pPr>
        <w:pStyle w:val="a4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25400</wp:posOffset>
                </wp:positionV>
                <wp:extent cx="4800600" cy="714375"/>
                <wp:effectExtent l="0" t="0" r="0" b="9525"/>
                <wp:wrapNone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714375"/>
                          <a:chOff x="0" y="0"/>
                          <a:chExt cx="4800600" cy="714375"/>
                        </a:xfrm>
                      </wpg:grpSpPr>
                      <wpg:grpSp>
                        <wpg:cNvPr id="189" name="Группа 189"/>
                        <wpg:cNvGrpSpPr/>
                        <wpg:grpSpPr>
                          <a:xfrm>
                            <a:off x="0" y="0"/>
                            <a:ext cx="438150" cy="600075"/>
                            <a:chOff x="0" y="0"/>
                            <a:chExt cx="438150" cy="600075"/>
                          </a:xfrm>
                        </wpg:grpSpPr>
                        <pic:pic xmlns:pic="http://schemas.openxmlformats.org/drawingml/2006/picture">
                          <pic:nvPicPr>
                            <pic:cNvPr id="159" name="Рисунок 159" descr="C:\Users\Comp7\Desktop\0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974" t="711" r="25188" b="77098"/>
                            <a:stretch/>
                          </pic:blipFill>
                          <pic:spPr bwMode="auto">
                            <a:xfrm>
                              <a:off x="0" y="171450"/>
                              <a:ext cx="43815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3" name="Прямая соединительная линия 163"/>
                          <wps:cNvCnPr/>
                          <wps:spPr>
                            <a:xfrm flipV="1">
                              <a:off x="209550" y="0"/>
                              <a:ext cx="0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 flipV="1">
                              <a:off x="285750" y="47625"/>
                              <a:ext cx="66675" cy="16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единительная линия 165"/>
                          <wps:cNvCnPr/>
                          <wps:spPr>
                            <a:xfrm flipH="1" flipV="1">
                              <a:off x="66675" y="47625"/>
                              <a:ext cx="66676" cy="16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0" name="Группа 190"/>
                        <wpg:cNvGrpSpPr/>
                        <wpg:grpSpPr>
                          <a:xfrm>
                            <a:off x="1133475" y="47625"/>
                            <a:ext cx="485775" cy="619125"/>
                            <a:chOff x="0" y="0"/>
                            <a:chExt cx="485775" cy="619125"/>
                          </a:xfrm>
                        </wpg:grpSpPr>
                        <pic:pic xmlns:pic="http://schemas.openxmlformats.org/drawingml/2006/picture">
                          <pic:nvPicPr>
                            <pic:cNvPr id="160" name="Рисунок 160" descr="C:\Users\Comp7\Desktop\0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4813" b="76956"/>
                            <a:stretch/>
                          </pic:blipFill>
                          <pic:spPr bwMode="auto">
                            <a:xfrm>
                              <a:off x="0" y="152400"/>
                              <a:ext cx="48577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6" name="Прямая соединительная линия 166"/>
                          <wps:cNvCnPr/>
                          <wps:spPr>
                            <a:xfrm flipV="1">
                              <a:off x="238125" y="0"/>
                              <a:ext cx="0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Прямая соединительная линия 167"/>
                          <wps:cNvCnPr/>
                          <wps:spPr>
                            <a:xfrm flipV="1">
                              <a:off x="314325" y="47625"/>
                              <a:ext cx="66675" cy="16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Прямая соединительная линия 168"/>
                          <wps:cNvCnPr/>
                          <wps:spPr>
                            <a:xfrm flipH="1" flipV="1">
                              <a:off x="95250" y="47625"/>
                              <a:ext cx="66676" cy="16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1" name="Группа 191"/>
                        <wpg:cNvGrpSpPr/>
                        <wpg:grpSpPr>
                          <a:xfrm>
                            <a:off x="2228850" y="47625"/>
                            <a:ext cx="438150" cy="628650"/>
                            <a:chOff x="0" y="0"/>
                            <a:chExt cx="438150" cy="628650"/>
                          </a:xfrm>
                        </wpg:grpSpPr>
                        <pic:pic xmlns:pic="http://schemas.openxmlformats.org/drawingml/2006/picture">
                          <pic:nvPicPr>
                            <pic:cNvPr id="135" name="Рисунок 135" descr="C:\Users\Comp7\Desktop\0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237" t="712" r="50225" b="75676"/>
                            <a:stretch/>
                          </pic:blipFill>
                          <pic:spPr bwMode="auto">
                            <a:xfrm>
                              <a:off x="0" y="161925"/>
                              <a:ext cx="43815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9" name="Прямая соединительная линия 169"/>
                          <wps:cNvCnPr/>
                          <wps:spPr>
                            <a:xfrm flipV="1">
                              <a:off x="200025" y="0"/>
                              <a:ext cx="0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 flipV="1">
                              <a:off x="276225" y="47625"/>
                              <a:ext cx="66675" cy="16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 flipH="1" flipV="1">
                              <a:off x="57150" y="47625"/>
                              <a:ext cx="66676" cy="16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2" name="Группа 192"/>
                        <wpg:cNvGrpSpPr/>
                        <wpg:grpSpPr>
                          <a:xfrm>
                            <a:off x="3295650" y="123825"/>
                            <a:ext cx="438150" cy="552450"/>
                            <a:chOff x="0" y="0"/>
                            <a:chExt cx="438150" cy="552450"/>
                          </a:xfrm>
                        </wpg:grpSpPr>
                        <pic:pic xmlns:pic="http://schemas.openxmlformats.org/drawingml/2006/picture">
                          <pic:nvPicPr>
                            <pic:cNvPr id="161" name="Рисунок 161" descr="C:\Users\Comp7\Desktop\0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974" t="711" r="25188" b="77098"/>
                            <a:stretch/>
                          </pic:blipFill>
                          <pic:spPr bwMode="auto">
                            <a:xfrm>
                              <a:off x="0" y="123825"/>
                              <a:ext cx="43815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2" name="Прямая соединительная линия 172"/>
                          <wps:cNvCnPr/>
                          <wps:spPr>
                            <a:xfrm flipV="1">
                              <a:off x="295275" y="0"/>
                              <a:ext cx="66675" cy="16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единительная линия 173"/>
                          <wps:cNvCnPr/>
                          <wps:spPr>
                            <a:xfrm flipH="1" flipV="1">
                              <a:off x="76200" y="0"/>
                              <a:ext cx="66676" cy="16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3" name="Группа 193"/>
                        <wpg:cNvGrpSpPr/>
                        <wpg:grpSpPr>
                          <a:xfrm>
                            <a:off x="4362450" y="123825"/>
                            <a:ext cx="438150" cy="590550"/>
                            <a:chOff x="0" y="0"/>
                            <a:chExt cx="438150" cy="590550"/>
                          </a:xfrm>
                        </wpg:grpSpPr>
                        <pic:pic xmlns:pic="http://schemas.openxmlformats.org/drawingml/2006/picture">
                          <pic:nvPicPr>
                            <pic:cNvPr id="162" name="Рисунок 162" descr="C:\Users\Comp7\Desktop\0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237" t="712" r="50225" b="75676"/>
                            <a:stretch/>
                          </pic:blipFill>
                          <pic:spPr bwMode="auto">
                            <a:xfrm>
                              <a:off x="0" y="123825"/>
                              <a:ext cx="43815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4" name="Прямая соединительная линия 174"/>
                          <wps:cNvCnPr/>
                          <wps:spPr>
                            <a:xfrm flipV="1">
                              <a:off x="276225" y="0"/>
                              <a:ext cx="66675" cy="16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 flipH="1" flipV="1">
                              <a:off x="57150" y="0"/>
                              <a:ext cx="66676" cy="16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94" o:spid="_x0000_s1026" style="position:absolute;margin-left:43.05pt;margin-top:2pt;width:378pt;height:56.25pt;z-index:251840512" coordsize="48006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M5AAAABgAAAAAAAAAAAAACDwAAAfQAAAACADAA&#10;MQAAAAEAAAAAAAAAAAAAAAAAAAAAAAAAAQAAAAAAAAAAAAAB9AAAAg8AAAAAAAAAAAAAAAAAAAAA&#10;AQAAAAAAAAAAAAAAAAAAAAAAAAAQAAAAAQAAAAAAAG51bGwAAAACAAAABmJvdW5kc09iamMAAAAB&#10;AAAAAAAAUmN0MQAAAAQAAAAAVG9wIGxvbmcAAAAAAAAAAExlZnRsb25nAAAAAAAAAABCdG9tbG9u&#10;ZwAAAg8AAAAAUmdodGxvbmcAAAH0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PAAAAAFJnaHRsb25nAAAB9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RTAwNTYyMjIzMzkxMTQz&#10;MDg4NTA0NTc0NUQ2OUVEMzkiIGV4aWY6RXhpZlZlcnNpb249IjAyMjAiPiA8eGFwTU06RGVyaXZl&#10;ZEZyb20gcmRmOnBhcnNlVHlwZT0iUmVzb3VyY2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">
                <v:group id="Группа 189" o:spid="_x0000_s1027" style="position:absolute;width:4381;height:6000" coordsize="4381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Рисунок 159" o:spid="_x0000_s1028" type="#_x0000_t75" style="position:absolute;top:1714;width:4381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3psvBAAAA3AAAAA8AAABkcnMvZG93bnJldi54bWxET01rwkAQvQv9D8sIvenGQqqJWaW0CEVP&#10;0R56HLLjJiQ7m2a3mv57tyB4m8f7nGI72k5caPCNYwWLeQKCuHK6YaPg67SbrUD4gKyxc0wK/sjD&#10;dvM0KTDX7solXY7BiBjCPkcFdQh9LqWvarLo564njtzZDRZDhIOResBrDLedfEmSV2mx4dhQY0/v&#10;NVXt8dcqaL9Xyz2XhjgrD9nHzvxQmqJSz9PxbQ0i0Bge4rv7U8f5aQb/z8QL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3psvBAAAA3AAAAA8AAAAAAAAAAAAAAAAAnwIA&#10;AGRycy9kb3ducmV2LnhtbFBLBQYAAAAABAAEAPcAAACNAwAAAAA=&#10;">
                    <v:imagedata r:id="rId9" o:title="01" croptop="466f" cropbottom="50527f" cropleft="33406f" cropright="16507f"/>
                    <v:path arrowok="t"/>
                  </v:shape>
                  <v:line id="Прямая соединительная линия 163" o:spid="_x0000_s1029" style="position:absolute;flip:y;visibility:visible;mso-wrap-style:square" from="2095,0" to="20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fkcQAAADcAAAADwAAAGRycy9kb3ducmV2LnhtbERPS2vCQBC+C/0PyxR6qxsf2JJmI6Ug&#10;DQraqoceh+w0Cc3Oxuxqor/eFQre5uN7TjLvTS1O1LrKsoLRMAJBnFtdcaFgv1s8v4JwHlljbZkU&#10;nMnBPH0YJBhr2/E3nba+ECGEXYwKSu+bWEqXl2TQDW1DHLhf2xr0AbaF1C12IdzUchxFM2mw4tBQ&#10;YkMfJeV/26NRkGW8XF54sfkZfR0+/aRarafdi1JPj/37GwhPvb+L/92ZDvNnE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EN+RxAAAANwAAAAPAAAAAAAAAAAA&#10;AAAAAKECAABkcnMvZG93bnJldi54bWxQSwUGAAAAAAQABAD5AAAAkgMAAAAA&#10;" strokecolor="#4579b8 [3044]"/>
                  <v:line id="Прямая соединительная линия 164" o:spid="_x0000_s1030" style="position:absolute;flip:y;visibility:visible;mso-wrap-style:square" from="2857,476" to="3524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lH5cQAAADcAAAADwAAAGRycy9kb3ducmV2LnhtbERPTWvCQBC9C/6HZYTe6sZWtKTZiAjS&#10;YEGteuhxyI5JMDubZrcm7a/vCgVv83ifkyx6U4srta6yrGAyjkAQ51ZXXCg4HdePLyCcR9ZYWyYF&#10;P+RgkQ4HCcbadvxB14MvRAhhF6OC0vsmltLlJRl0Y9sQB+5sW4M+wLaQusUuhJtaPkXRTBqsODSU&#10;2NCqpPxy+DYKsow3m19e7z4n+683/1y9b6fdXKmHUb98BeGp93fxvzvTYf5sCr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UflxAAAANwAAAAPAAAAAAAAAAAA&#10;AAAAAKECAABkcnMvZG93bnJldi54bWxQSwUGAAAAAAQABAD5AAAAkgMAAAAA&#10;" strokecolor="#4579b8 [3044]"/>
                  <v:line id="Прямая соединительная линия 165" o:spid="_x0000_s1031" style="position:absolute;flip:x y;visibility:visible;mso-wrap-style:square" from="666,476" to="1333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K7cIAAADcAAAADwAAAGRycy9kb3ducmV2LnhtbERPTYvCMBC9C/sfwix403RFRapRVlFZ&#10;T4u6l70NzdgWm0lNYq37682C4G0e73Nmi9ZUoiHnS8sKPvoJCOLM6pJzBT/HTW8CwgdkjZVlUnAn&#10;D4v5W2eGqbY33lNzCLmIIexTVFCEUKdS+qwgg75va+LInawzGCJ0udQObzHcVHKQJGNpsOTYUGBN&#10;q4Ky8+FqFOj137apLtnZyN19uf4ejtAtf5XqvrefUxCB2vASP91fOs4fj+D/mXi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OK7cIAAADcAAAADwAAAAAAAAAAAAAA&#10;AAChAgAAZHJzL2Rvd25yZXYueG1sUEsFBgAAAAAEAAQA+QAAAJADAAAAAA==&#10;" strokecolor="#4579b8 [3044]"/>
                </v:group>
                <v:group id="Группа 190" o:spid="_x0000_s1032" style="position:absolute;left:11334;top:476;width:4858;height:6191" coordsize="4857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Рисунок 160" o:spid="_x0000_s1033" type="#_x0000_t75" style="position:absolute;top:1524;width:4857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cOWHFAAAA3AAAAA8AAABkcnMvZG93bnJldi54bWxEj09rwkAQxe8Fv8MyQm91o1iR1FVEDJQe&#10;Sv2DvQ7ZMQlmZ8PuatJv3zkUepvhvXnvN6vN4Fr1oBAbzwamkwwUceltw5WB86l4WYKKCdli65kM&#10;/FCEzXr0tMLc+p4P9DimSkkIxxwN1Cl1udaxrMlhnPiOWLSrDw6TrKHSNmAv4a7VsyxbaIcNS0ON&#10;He1qKm/HuzNwaOZfffF5D6/f1cdlPsv2XUFnY57Hw/YNVKIh/Zv/rt+t4C8EX56RC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3DlhxQAAANwAAAAPAAAAAAAAAAAAAAAA&#10;AJ8CAABkcnMvZG93bnJldi54bWxQSwUGAAAAAAQABAD3AAAAkQMAAAAA&#10;">
                    <v:imagedata r:id="rId9" o:title="01" cropbottom="50434f" cropright="49029f"/>
                    <v:path arrowok="t"/>
                  </v:shape>
                  <v:line id="Прямая соединительная линия 166" o:spid="_x0000_s1034" style="position:absolute;flip:y;visibility:visible;mso-wrap-style:square" from="2381,0" to="2381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d8CcQAAADcAAAADwAAAGRycy9kb3ducmV2LnhtbERPTWvCQBC9F/wPywjemo1a0hJdRQRp&#10;UKjWevA4ZMckmJ1Ns1sT++u7hUJv83ifM1/2phY3al1lWcE4ikEQ51ZXXCg4fWweX0A4j6yxtkwK&#10;7uRguRg8zDHVtuN3uh19IUIIuxQVlN43qZQuL8mgi2xDHLiLbQ36ANtC6ha7EG5qOYnjRBqsODSU&#10;2NC6pPx6/DIKsoy322/e7M/jw+ern1a7t6fuWanRsF/NQHjq/b/4z53pMD9J4PeZcIF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3wJxAAAANwAAAAPAAAAAAAAAAAA&#10;AAAAAKECAABkcnMvZG93bnJldi54bWxQSwUGAAAAAAQABAD5AAAAkgMAAAAA&#10;" strokecolor="#4579b8 [3044]"/>
                  <v:line id="Прямая соединительная линия 167" o:spid="_x0000_s1035" style="position:absolute;flip:y;visibility:visible;mso-wrap-style:square" from="3143,476" to="381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ZksQAAADcAAAADwAAAGRycy9kb3ducmV2LnhtbERPTWvCQBC9C/0PyxS86UYrWtJspBSk&#10;wYK26qHHITtNQrOzMbua2F/vCkJv83ifkyx7U4szta6yrGAyjkAQ51ZXXCg47FejZxDOI2usLZOC&#10;CzlYpg+DBGNtO/6i884XIoSwi1FB6X0TS+nykgy6sW2IA/djW4M+wLaQusUuhJtaTqNoLg1WHBpK&#10;bOitpPx3dzIKsozX6z9ebb8nn8d3/1R9bGbdQqnhY//6AsJT7//Fd3emw/z5Am7PhAt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9mSxAAAANwAAAAPAAAAAAAAAAAA&#10;AAAAAKECAABkcnMvZG93bnJldi54bWxQSwUGAAAAAAQABAD5AAAAkgMAAAAA&#10;" strokecolor="#4579b8 [3044]"/>
                  <v:line id="Прямая соединительная линия 168" o:spid="_x0000_s1036" style="position:absolute;flip:x y;visibility:visible;mso-wrap-style:square" from="952,476" to="161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Ilc8UAAADcAAAADwAAAGRycy9kb3ducmV2LnhtbESPQW/CMAyF70j8h8hIu42UaSDUERAg&#10;NrHTBOyym9V4bUXjlCQrZb9+PkziZus9v/d5sepdozoKsfZsYDLOQBEX3tZcGvg8vT7OQcWEbLHx&#10;TAZuFGG1HA4WmFt/5QN1x1QqCeGYo4EqpTbXOhYVOYxj3xKL9u2DwyRrKLUNeJVw1+inLJtphzVL&#10;Q4UtbSsqzscfZ8Duft+65lKcnX6/bXYfz1MMmy9jHkb9+gVUoj7dzf/Xeyv4M6GVZ2QC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Ilc8UAAADcAAAADwAAAAAAAAAA&#10;AAAAAAChAgAAZHJzL2Rvd25yZXYueG1sUEsFBgAAAAAEAAQA+QAAAJMDAAAAAA==&#10;" strokecolor="#4579b8 [3044]"/>
                </v:group>
                <v:group id="Группа 191" o:spid="_x0000_s1037" style="position:absolute;left:22288;top:476;width:4382;height:6286" coordsize="4381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Рисунок 135" o:spid="_x0000_s1038" type="#_x0000_t75" style="position:absolute;top:1619;width:4381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OKs/CAAAA3AAAAA8AAABkcnMvZG93bnJldi54bWxET0trAjEQvgv9D2EKvWl2FUtZjVIKoifx&#10;UfA6JuPu4mayJNHd/fdNodDbfHzPWa5724gn+VA7VpBPMhDE2pmaSwXf5834A0SIyAYbx6RgoADr&#10;1ctoiYVxHR/peYqlSCEcClRQxdgWUgZdkcUwcS1x4m7OW4wJ+lIaj10Kt42cZtm7tFhzaqiwpa+K&#10;9P30sAr2rT6G3b7bTAedX2f54TL47UWpt9f+cwEiUh//xX/unUnzZ3P4fSZd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zirPwgAAANwAAAAPAAAAAAAAAAAAAAAAAJ8C&#10;AABkcnMvZG93bnJldi54bWxQSwUGAAAAAAQABAD3AAAAjgMAAAAA&#10;">
                    <v:imagedata r:id="rId9" o:title="01" croptop="467f" cropbottom="49595f" cropleft="17195f" cropright="32915f"/>
                    <v:path arrowok="t"/>
                  </v:shape>
                  <v:line id="Прямая соединительная линия 169" o:spid="_x0000_s1039" style="position:absolute;flip:y;visibility:visible;mso-wrap-style:square" from="2000,0" to="200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joe8QAAADcAAAADwAAAGRycy9kb3ducmV2LnhtbERPTWvCQBC9C/6HZQRvdWMt1kZXKQUx&#10;KNhWe/A4ZMckmJ1Ns6uJ/vquUPA2j/c5s0VrSnGh2hWWFQwHEQji1OqCMwU/++XTBITzyBpLy6Tg&#10;Sg4W825nhrG2DX/TZeczEULYxagg976KpXRpTgbdwFbEgTva2qAPsM6krrEJ4aaUz1E0lgYLDg05&#10;VvSRU3ranY2CJOH1+sbLz8Pw63flR8Vm+9K8KtXvte9TEJ5a/xD/uxMd5o/f4P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+Oh7xAAAANwAAAAPAAAAAAAAAAAA&#10;AAAAAKECAABkcnMvZG93bnJldi54bWxQSwUGAAAAAAQABAD5AAAAkgMAAAAA&#10;" strokecolor="#4579b8 [3044]"/>
                  <v:line id="Прямая соединительная линия 170" o:spid="_x0000_s1040" style="position:absolute;flip:y;visibility:visible;mso-wrap-style:square" from="2762,476" to="342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vXO8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+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G9c7xwAAANwAAAAPAAAAAAAA&#10;AAAAAAAAAKECAABkcnMvZG93bnJldi54bWxQSwUGAAAAAAQABAD5AAAAlQMAAAAA&#10;" strokecolor="#4579b8 [3044]"/>
                  <v:line id="Прямая соединительная линия 171" o:spid="_x0000_s1041" style="position:absolute;flip:x y;visibility:visible;mso-wrap-style:square" from="571,476" to="123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EaM8MAAADcAAAADwAAAGRycy9kb3ducmV2LnhtbERPTWvCQBC9C/6HZYTe6ialWomu0hQr&#10;7UmqXrwN2TEJZmfT3W2M/fVdoeBtHu9zFqveNKIj52vLCtJxAoK4sLrmUsFh//44A+EDssbGMim4&#10;kofVcjhYYKbthb+o24VSxBD2GSqoQmgzKX1RkUE/ti1x5E7WGQwRulJqh5cYbhr5lCRTabDm2FBh&#10;S28VFefdj1Gg17+brvkuzkZ+XvP19nmCLj8q9TDqX+cgAvXhLv53f+g4/yWF2zPx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xGjPDAAAA3AAAAA8AAAAAAAAAAAAA&#10;AAAAoQIAAGRycy9kb3ducmV2LnhtbFBLBQYAAAAABAAEAPkAAACRAwAAAAA=&#10;" strokecolor="#4579b8 [3044]"/>
                </v:group>
                <v:group id="Группа 192" o:spid="_x0000_s1042" style="position:absolute;left:32956;top:1238;width:4382;height:5524" coordsize="4381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Рисунок 161" o:spid="_x0000_s1043" type="#_x0000_t75" style="position:absolute;top:1238;width:4381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YHDAAAAA3AAAAA8AAABkcnMvZG93bnJldi54bWxET0uLwjAQvgv7H8IseNPUBV/VKMuKIHpq&#10;3cMeh2ZMi82k20St/94Igrf5+J6zXHe2FldqfeVYwWiYgCAunK7YKPg9bgczED4ga6wdk4I7eViv&#10;PnpLTLW7cUbXPBgRQ9inqKAMoUml9EVJFv3QNcSRO7nWYoiwNVK3eIvhtpZfSTKRFiuODSU29FNS&#10;cc4vVsH5bzbdc2aI59lhvtmafxqPUan+Z/e9ABGoC2/xy73Tcf5kBM9n4gV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y1gcMAAAADcAAAADwAAAAAAAAAAAAAAAACfAgAA&#10;ZHJzL2Rvd25yZXYueG1sUEsFBgAAAAAEAAQA9wAAAIwDAAAAAA==&#10;">
                    <v:imagedata r:id="rId9" o:title="01" croptop="466f" cropbottom="50527f" cropleft="33406f" cropright="16507f"/>
                    <v:path arrowok="t"/>
                  </v:shape>
                  <v:line id="Прямая соединительная линия 172" o:spid="_x0000_s1044" style="position:absolute;flip:y;visibility:visible;mso-wrap-style:square" from="2952,0" to="361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Xs18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6gv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ezXxAAAANwAAAAPAAAAAAAAAAAA&#10;AAAAAKECAABkcnMvZG93bnJldi54bWxQSwUGAAAAAAQABAD5AAAAkgMAAAAA&#10;" strokecolor="#4579b8 [3044]"/>
                  <v:line id="Прямая соединительная линия 173" o:spid="_x0000_s1045" style="position:absolute;flip:x y;visibility:visible;mso-wrap-style:square" from="762,0" to="142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h38MAAADcAAAADwAAAGRycy9kb3ducmV2LnhtbERPTWvCQBC9C/0PywjezMZabUldpYot&#10;9SRVL70N2WkSzM6mu2uM/fVdQfA2j/c5s0VnatGS85VlBaMkBUGcW11xoeCwfx++gPABWWNtmRRc&#10;yMNi/tCbYabtmb+o3YVCxBD2GSooQ2gyKX1ekkGf2IY4cj/WGQwRukJqh+cYbmr5mKZTabDi2FBi&#10;Q6uS8uPuZBTo9d9HW//mRyM3l+V6+zRBt/xWatDv3l5BBOrCXXxzf+o4/3kM12fiB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vId/DAAAA3AAAAA8AAAAAAAAAAAAA&#10;AAAAoQIAAGRycy9kb3ducmV2LnhtbFBLBQYAAAAABAAEAPkAAACRAwAAAAA=&#10;" strokecolor="#4579b8 [3044]"/>
                </v:group>
                <v:group id="Группа 193" o:spid="_x0000_s1046" style="position:absolute;left:43624;top:1238;width:4382;height:5905" coordsize="4381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Рисунок 162" o:spid="_x0000_s1047" type="#_x0000_t75" style="position:absolute;top:1238;width:4381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UnabBAAAA3AAAAA8AAABkcnMvZG93bnJldi54bWxET99rwjAQfh/sfwg32NtMW0FGNYoMZD6J&#10;uoGvt+Rsi82lJNG2//0iCL7dx/fzFqvBtuJGPjSOFeSTDASxdqbhSsHvz+bjE0SIyAZbx6RgpACr&#10;5evLAkvjej7Q7RgrkUI4lKigjrErpQy6Joth4jrixJ2dtxgT9JU0HvsUbltZZNlMWmw4NdTY0VdN&#10;+nK8WgW7Th/CdtdvilHnf9N8fxr990mp97dhPQcRaYhP8cO9NWn+rID7M+kC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UnabBAAAA3AAAAA8AAAAAAAAAAAAAAAAAnwIA&#10;AGRycy9kb3ducmV2LnhtbFBLBQYAAAAABAAEAPcAAACNAwAAAAA=&#10;">
                    <v:imagedata r:id="rId9" o:title="01" croptop="467f" cropbottom="49595f" cropleft="17195f" cropright="32915f"/>
                    <v:path arrowok="t"/>
                  </v:shape>
                  <v:line id="Прямая соединительная линия 174" o:spid="_x0000_s1048" style="position:absolute;flip:y;visibility:visible;mso-wrap-style:square" from="2762,0" to="34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ROMQAAADcAAAADwAAAGRycy9kb3ducmV2LnhtbERPTWvCQBC9C/6HZYTedGMrtaTZiAjS&#10;YEGteuhxyI5JMDubZrcm7a/vCgVv83ifkyx6U4srta6yrGA6iUAQ51ZXXCg4HdfjFxDOI2usLZOC&#10;H3KwSIeDBGNtO/6g68EXIoSwi1FB6X0TS+nykgy6iW2IA3e2rUEfYFtI3WIXwk0tH6PoWRqsODSU&#10;2NCqpPxy+DYKsow3m19e7z6n+683/1S9b2fdXKmHUb98BeGp93fxvzvTYf58Br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NE4xAAAANwAAAAPAAAAAAAAAAAA&#10;AAAAAKECAABkcnMvZG93bnJldi54bWxQSwUGAAAAAAQABAD5AAAAkgMAAAAA&#10;" strokecolor="#4579b8 [3044]"/>
                  <v:line id="Прямая соединительная линия 175" o:spid="_x0000_s1049" style="position:absolute;flip:x y;visibility:visible;mso-wrap-style:square" from="571,0" to="12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ocMMMAAADcAAAADwAAAGRycy9kb3ducmV2LnhtbERPS2vCQBC+C/6HZQq96aalVomuQYst&#10;7Ul8XLwN2TEJyc6mu9sY++u7BcHbfHzPWWS9aURHzleWFTyNExDEudUVFwqOh/fRDIQPyBoby6Tg&#10;Sh6y5XCwwFTbC++o24dCxBD2KSooQ2hTKX1ekkE/ti1x5M7WGQwRukJqh5cYbhr5nCSv0mDFsaHE&#10;lt5Kyuv9j1GgN78fXfOd10Z+Xdeb7csE3fqk1ONDv5qDCNSHu/jm/tRx/nQC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KHDDDAAAA3AAAAA8AAAAAAAAAAAAA&#10;AAAAoQIAAGRycy9kb3ducmV2LnhtbFBLBQYAAAAABAAEAPkAAACRAwAAAAA=&#10;" strokecolor="#4579b8 [3044]"/>
                </v:group>
              </v:group>
            </w:pict>
          </mc:Fallback>
        </mc:AlternateContent>
      </w:r>
    </w:p>
    <w:p w:rsidR="00B93568" w:rsidRPr="00F628DC" w:rsidRDefault="00C8596C" w:rsidP="00C8596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B)                     </w:t>
      </w:r>
      <w:bookmarkStart w:id="0" w:name="_GoBack"/>
      <w:r w:rsidRPr="00D233DD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C)</w:t>
      </w:r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)                   E)</w:t>
      </w:r>
    </w:p>
    <w:sectPr w:rsidR="00B93568" w:rsidRPr="00F628DC" w:rsidSect="00C630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C0A"/>
    <w:multiLevelType w:val="hybridMultilevel"/>
    <w:tmpl w:val="5A9C8E36"/>
    <w:lvl w:ilvl="0" w:tplc="BEC4E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0D9A"/>
    <w:multiLevelType w:val="hybridMultilevel"/>
    <w:tmpl w:val="0B24B74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14442"/>
    <w:multiLevelType w:val="hybridMultilevel"/>
    <w:tmpl w:val="5E707030"/>
    <w:lvl w:ilvl="0" w:tplc="BEC4E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B0DCC"/>
    <w:multiLevelType w:val="hybridMultilevel"/>
    <w:tmpl w:val="C588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6119"/>
    <w:multiLevelType w:val="hybridMultilevel"/>
    <w:tmpl w:val="6C580584"/>
    <w:lvl w:ilvl="0" w:tplc="BEC4E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B2B69"/>
    <w:multiLevelType w:val="hybridMultilevel"/>
    <w:tmpl w:val="9A1CBBE2"/>
    <w:lvl w:ilvl="0" w:tplc="BEC4E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87F52"/>
    <w:multiLevelType w:val="hybridMultilevel"/>
    <w:tmpl w:val="0596BE64"/>
    <w:lvl w:ilvl="0" w:tplc="BEC4E96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1229"/>
    <w:multiLevelType w:val="hybridMultilevel"/>
    <w:tmpl w:val="E208E9EA"/>
    <w:lvl w:ilvl="0" w:tplc="BEC4E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60FA2"/>
    <w:multiLevelType w:val="hybridMultilevel"/>
    <w:tmpl w:val="263A0B8C"/>
    <w:lvl w:ilvl="0" w:tplc="BEC4E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67EAF"/>
    <w:multiLevelType w:val="hybridMultilevel"/>
    <w:tmpl w:val="B9FED80A"/>
    <w:lvl w:ilvl="0" w:tplc="10804B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46C2ED1"/>
    <w:multiLevelType w:val="hybridMultilevel"/>
    <w:tmpl w:val="B560A1D4"/>
    <w:lvl w:ilvl="0" w:tplc="BEC4E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01921"/>
    <w:multiLevelType w:val="hybridMultilevel"/>
    <w:tmpl w:val="DC30D82E"/>
    <w:lvl w:ilvl="0" w:tplc="FF6C95F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07E44"/>
    <w:multiLevelType w:val="hybridMultilevel"/>
    <w:tmpl w:val="9EE40F56"/>
    <w:lvl w:ilvl="0" w:tplc="F51E02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155FD"/>
    <w:multiLevelType w:val="hybridMultilevel"/>
    <w:tmpl w:val="3A9E4E62"/>
    <w:lvl w:ilvl="0" w:tplc="72D01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C0B26"/>
    <w:multiLevelType w:val="hybridMultilevel"/>
    <w:tmpl w:val="4350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95AAD"/>
    <w:multiLevelType w:val="hybridMultilevel"/>
    <w:tmpl w:val="25A4697A"/>
    <w:lvl w:ilvl="0" w:tplc="CCBE4F2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05687"/>
    <w:multiLevelType w:val="hybridMultilevel"/>
    <w:tmpl w:val="995E4906"/>
    <w:lvl w:ilvl="0" w:tplc="72140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2297A"/>
    <w:multiLevelType w:val="hybridMultilevel"/>
    <w:tmpl w:val="263A0B8C"/>
    <w:lvl w:ilvl="0" w:tplc="BEC4E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23FBD"/>
    <w:multiLevelType w:val="hybridMultilevel"/>
    <w:tmpl w:val="FFBA1546"/>
    <w:lvl w:ilvl="0" w:tplc="522E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D5597"/>
    <w:multiLevelType w:val="hybridMultilevel"/>
    <w:tmpl w:val="29DA1F40"/>
    <w:lvl w:ilvl="0" w:tplc="AC18BE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3DF1304"/>
    <w:multiLevelType w:val="hybridMultilevel"/>
    <w:tmpl w:val="1772EA7A"/>
    <w:lvl w:ilvl="0" w:tplc="BEC4E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82F55"/>
    <w:multiLevelType w:val="hybridMultilevel"/>
    <w:tmpl w:val="1772EA7A"/>
    <w:lvl w:ilvl="0" w:tplc="BEC4E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05410"/>
    <w:multiLevelType w:val="hybridMultilevel"/>
    <w:tmpl w:val="E982D95C"/>
    <w:lvl w:ilvl="0" w:tplc="B1C4617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7"/>
  </w:num>
  <w:num w:numId="5">
    <w:abstractNumId w:val="17"/>
  </w:num>
  <w:num w:numId="6">
    <w:abstractNumId w:val="0"/>
  </w:num>
  <w:num w:numId="7">
    <w:abstractNumId w:val="15"/>
  </w:num>
  <w:num w:numId="8">
    <w:abstractNumId w:val="16"/>
  </w:num>
  <w:num w:numId="9">
    <w:abstractNumId w:val="11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18"/>
  </w:num>
  <w:num w:numId="15">
    <w:abstractNumId w:val="1"/>
  </w:num>
  <w:num w:numId="16">
    <w:abstractNumId w:val="21"/>
  </w:num>
  <w:num w:numId="17">
    <w:abstractNumId w:val="8"/>
  </w:num>
  <w:num w:numId="18">
    <w:abstractNumId w:val="20"/>
  </w:num>
  <w:num w:numId="19">
    <w:abstractNumId w:val="10"/>
  </w:num>
  <w:num w:numId="20">
    <w:abstractNumId w:val="22"/>
  </w:num>
  <w:num w:numId="21">
    <w:abstractNumId w:val="2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CF"/>
    <w:rsid w:val="00036F54"/>
    <w:rsid w:val="00051EFF"/>
    <w:rsid w:val="00084CFD"/>
    <w:rsid w:val="000905B1"/>
    <w:rsid w:val="000B39A0"/>
    <w:rsid w:val="000B7E92"/>
    <w:rsid w:val="001F1696"/>
    <w:rsid w:val="00241F20"/>
    <w:rsid w:val="00250735"/>
    <w:rsid w:val="00251324"/>
    <w:rsid w:val="00293D7B"/>
    <w:rsid w:val="003167F7"/>
    <w:rsid w:val="0033356A"/>
    <w:rsid w:val="00376673"/>
    <w:rsid w:val="003A6FF3"/>
    <w:rsid w:val="003F24B9"/>
    <w:rsid w:val="00411331"/>
    <w:rsid w:val="004D1C0E"/>
    <w:rsid w:val="005053CF"/>
    <w:rsid w:val="005551C5"/>
    <w:rsid w:val="005670E0"/>
    <w:rsid w:val="005B6082"/>
    <w:rsid w:val="005E148C"/>
    <w:rsid w:val="00626EBD"/>
    <w:rsid w:val="006402C6"/>
    <w:rsid w:val="0064348F"/>
    <w:rsid w:val="0065168C"/>
    <w:rsid w:val="006647AB"/>
    <w:rsid w:val="00693C28"/>
    <w:rsid w:val="006D5494"/>
    <w:rsid w:val="006D715E"/>
    <w:rsid w:val="006E11DA"/>
    <w:rsid w:val="00713DF1"/>
    <w:rsid w:val="0079578F"/>
    <w:rsid w:val="007A4813"/>
    <w:rsid w:val="007C4ABD"/>
    <w:rsid w:val="007D4FAB"/>
    <w:rsid w:val="00810449"/>
    <w:rsid w:val="00966D18"/>
    <w:rsid w:val="0098160D"/>
    <w:rsid w:val="00984498"/>
    <w:rsid w:val="009948DD"/>
    <w:rsid w:val="009B6605"/>
    <w:rsid w:val="009C7B9D"/>
    <w:rsid w:val="00A44B20"/>
    <w:rsid w:val="00AB6FC0"/>
    <w:rsid w:val="00B726F1"/>
    <w:rsid w:val="00B93568"/>
    <w:rsid w:val="00BB0630"/>
    <w:rsid w:val="00BC1399"/>
    <w:rsid w:val="00BD7586"/>
    <w:rsid w:val="00C6162B"/>
    <w:rsid w:val="00C63053"/>
    <w:rsid w:val="00C8596C"/>
    <w:rsid w:val="00CF69AB"/>
    <w:rsid w:val="00D02E98"/>
    <w:rsid w:val="00D233DD"/>
    <w:rsid w:val="00D3515E"/>
    <w:rsid w:val="00D84B4B"/>
    <w:rsid w:val="00D87825"/>
    <w:rsid w:val="00D93192"/>
    <w:rsid w:val="00DB5EF0"/>
    <w:rsid w:val="00E0255F"/>
    <w:rsid w:val="00E41ADA"/>
    <w:rsid w:val="00E431F1"/>
    <w:rsid w:val="00E625AE"/>
    <w:rsid w:val="00E640C0"/>
    <w:rsid w:val="00E91F4E"/>
    <w:rsid w:val="00F626FD"/>
    <w:rsid w:val="00F6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F1"/>
    <w:pPr>
      <w:ind w:left="720"/>
      <w:contextualSpacing/>
    </w:pPr>
  </w:style>
  <w:style w:type="paragraph" w:styleId="a4">
    <w:name w:val="No Spacing"/>
    <w:uiPriority w:val="1"/>
    <w:qFormat/>
    <w:rsid w:val="00713DF1"/>
    <w:pPr>
      <w:spacing w:after="0" w:line="240" w:lineRule="auto"/>
    </w:pPr>
  </w:style>
  <w:style w:type="table" w:styleId="a5">
    <w:name w:val="Table Grid"/>
    <w:basedOn w:val="a1"/>
    <w:uiPriority w:val="59"/>
    <w:rsid w:val="00713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B608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B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F1"/>
    <w:pPr>
      <w:ind w:left="720"/>
      <w:contextualSpacing/>
    </w:pPr>
  </w:style>
  <w:style w:type="paragraph" w:styleId="a4">
    <w:name w:val="No Spacing"/>
    <w:uiPriority w:val="1"/>
    <w:qFormat/>
    <w:rsid w:val="00713DF1"/>
    <w:pPr>
      <w:spacing w:after="0" w:line="240" w:lineRule="auto"/>
    </w:pPr>
  </w:style>
  <w:style w:type="table" w:styleId="a5">
    <w:name w:val="Table Grid"/>
    <w:basedOn w:val="a1"/>
    <w:uiPriority w:val="59"/>
    <w:rsid w:val="00713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B608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B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нфет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ы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лты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елены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лубы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ричневые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599488"/>
        <c:axId val="167687296"/>
      </c:barChart>
      <c:catAx>
        <c:axId val="16759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687296"/>
        <c:crosses val="autoZero"/>
        <c:auto val="1"/>
        <c:lblAlgn val="ctr"/>
        <c:lblOffset val="100"/>
        <c:noMultiLvlLbl val="0"/>
      </c:catAx>
      <c:valAx>
        <c:axId val="16768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599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A628-BF8F-4E43-909C-0C69FC1F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7</dc:creator>
  <cp:keywords/>
  <dc:description/>
  <cp:lastModifiedBy>Comp7</cp:lastModifiedBy>
  <cp:revision>189</cp:revision>
  <dcterms:created xsi:type="dcterms:W3CDTF">2013-09-26T10:34:00Z</dcterms:created>
  <dcterms:modified xsi:type="dcterms:W3CDTF">2013-09-27T05:40:00Z</dcterms:modified>
</cp:coreProperties>
</file>